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232" w:rsidRDefault="007E16E2" w:rsidP="00FA79AD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0</wp:posOffset>
            </wp:positionV>
            <wp:extent cx="571500" cy="723900"/>
            <wp:effectExtent l="0" t="0" r="0" b="0"/>
            <wp:wrapSquare wrapText="right"/>
            <wp:docPr id="7" name="Рисунок 7" descr="Логотип Бойкопон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оготип Бойкопону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830" w:rsidRDefault="009B45F7" w:rsidP="00777232">
      <w:r>
        <w:br w:type="textWrapping" w:clear="all"/>
      </w:r>
    </w:p>
    <w:p w:rsidR="00FC4830" w:rsidRPr="000058BC" w:rsidRDefault="00FC4830" w:rsidP="008F35AD">
      <w:pPr>
        <w:jc w:val="center"/>
        <w:rPr>
          <w:b/>
          <w:sz w:val="27"/>
          <w:szCs w:val="27"/>
        </w:rPr>
      </w:pPr>
      <w:r w:rsidRPr="000058BC">
        <w:rPr>
          <w:b/>
          <w:sz w:val="27"/>
          <w:szCs w:val="27"/>
        </w:rPr>
        <w:t>СОВЕТ БОЙКОПОНУРСКОГО СЕЛЬСКОГО ПОСЕЛЕНИЯ</w:t>
      </w:r>
    </w:p>
    <w:p w:rsidR="00364B0E" w:rsidRDefault="00FC4830" w:rsidP="008F35AD">
      <w:pPr>
        <w:jc w:val="center"/>
        <w:rPr>
          <w:b/>
          <w:sz w:val="27"/>
          <w:szCs w:val="27"/>
        </w:rPr>
      </w:pPr>
      <w:r w:rsidRPr="000058BC">
        <w:rPr>
          <w:b/>
          <w:sz w:val="27"/>
          <w:szCs w:val="27"/>
        </w:rPr>
        <w:t>КАЛИНИНСКОГО РАЙОНА</w:t>
      </w:r>
    </w:p>
    <w:p w:rsidR="000058BC" w:rsidRDefault="000058BC" w:rsidP="008F35AD">
      <w:pPr>
        <w:jc w:val="center"/>
        <w:rPr>
          <w:b/>
          <w:sz w:val="28"/>
          <w:szCs w:val="28"/>
        </w:rPr>
      </w:pPr>
    </w:p>
    <w:p w:rsidR="000058BC" w:rsidRDefault="000058BC" w:rsidP="008F35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0058BC" w:rsidRDefault="000058BC" w:rsidP="008F35AD">
      <w:pPr>
        <w:jc w:val="center"/>
        <w:rPr>
          <w:b/>
          <w:sz w:val="28"/>
          <w:szCs w:val="28"/>
        </w:rPr>
      </w:pPr>
    </w:p>
    <w:p w:rsidR="000058BC" w:rsidRDefault="000058BC" w:rsidP="008F35AD">
      <w:pPr>
        <w:jc w:val="center"/>
        <w:rPr>
          <w:b/>
          <w:sz w:val="28"/>
          <w:szCs w:val="28"/>
        </w:rPr>
      </w:pPr>
    </w:p>
    <w:p w:rsidR="000058BC" w:rsidRPr="009B738B" w:rsidRDefault="000058BC" w:rsidP="008F3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4B39F3">
        <w:rPr>
          <w:b/>
          <w:sz w:val="26"/>
          <w:szCs w:val="26"/>
        </w:rPr>
        <w:t>23.12.2022</w:t>
      </w:r>
      <w:r>
        <w:rPr>
          <w:b/>
          <w:sz w:val="26"/>
          <w:szCs w:val="26"/>
        </w:rPr>
        <w:t xml:space="preserve">                                                                          № </w:t>
      </w:r>
      <w:r w:rsidR="004B39F3">
        <w:rPr>
          <w:b/>
          <w:sz w:val="26"/>
          <w:szCs w:val="26"/>
        </w:rPr>
        <w:t>133</w:t>
      </w:r>
    </w:p>
    <w:p w:rsidR="000058BC" w:rsidRDefault="000058BC" w:rsidP="008F35AD">
      <w:pPr>
        <w:jc w:val="center"/>
        <w:rPr>
          <w:sz w:val="26"/>
          <w:szCs w:val="26"/>
        </w:rPr>
      </w:pPr>
      <w:r>
        <w:rPr>
          <w:sz w:val="26"/>
          <w:szCs w:val="26"/>
        </w:rPr>
        <w:t>хутор Бойкопонура</w:t>
      </w:r>
    </w:p>
    <w:p w:rsidR="000058BC" w:rsidRDefault="000058BC" w:rsidP="008F35AD">
      <w:pPr>
        <w:rPr>
          <w:sz w:val="28"/>
          <w:szCs w:val="28"/>
        </w:rPr>
      </w:pPr>
    </w:p>
    <w:p w:rsidR="004A660B" w:rsidRDefault="004A660B" w:rsidP="008F35AD">
      <w:pPr>
        <w:rPr>
          <w:sz w:val="28"/>
          <w:szCs w:val="28"/>
        </w:rPr>
      </w:pPr>
    </w:p>
    <w:p w:rsidR="000058BC" w:rsidRDefault="000058BC" w:rsidP="008F35AD">
      <w:pPr>
        <w:jc w:val="center"/>
        <w:rPr>
          <w:b/>
          <w:snapToGrid w:val="0"/>
          <w:sz w:val="28"/>
          <w:szCs w:val="28"/>
        </w:rPr>
      </w:pPr>
      <w:r w:rsidRPr="000058BC">
        <w:rPr>
          <w:b/>
          <w:snapToGrid w:val="0"/>
          <w:sz w:val="28"/>
          <w:szCs w:val="28"/>
        </w:rPr>
        <w:t xml:space="preserve">О внесении изменений в решение Совета Бойкопонурского </w:t>
      </w:r>
    </w:p>
    <w:p w:rsidR="004A660B" w:rsidRDefault="000058BC" w:rsidP="008F35AD">
      <w:pPr>
        <w:jc w:val="center"/>
        <w:rPr>
          <w:b/>
          <w:sz w:val="28"/>
          <w:szCs w:val="28"/>
        </w:rPr>
      </w:pPr>
      <w:r w:rsidRPr="000058BC">
        <w:rPr>
          <w:b/>
          <w:snapToGrid w:val="0"/>
          <w:sz w:val="28"/>
          <w:szCs w:val="28"/>
        </w:rPr>
        <w:t xml:space="preserve">сельского поселения </w:t>
      </w:r>
      <w:r w:rsidRPr="000058BC">
        <w:rPr>
          <w:b/>
          <w:sz w:val="28"/>
          <w:szCs w:val="28"/>
        </w:rPr>
        <w:t xml:space="preserve">Калининского района </w:t>
      </w:r>
    </w:p>
    <w:p w:rsidR="004A660B" w:rsidRDefault="000058BC" w:rsidP="004A660B">
      <w:pPr>
        <w:jc w:val="center"/>
        <w:rPr>
          <w:b/>
          <w:sz w:val="28"/>
          <w:szCs w:val="28"/>
        </w:rPr>
      </w:pPr>
      <w:r w:rsidRPr="000058BC">
        <w:rPr>
          <w:b/>
          <w:sz w:val="28"/>
          <w:szCs w:val="28"/>
        </w:rPr>
        <w:t xml:space="preserve">от </w:t>
      </w:r>
      <w:r w:rsidR="00F616CE">
        <w:rPr>
          <w:b/>
          <w:sz w:val="28"/>
          <w:szCs w:val="28"/>
        </w:rPr>
        <w:t>2</w:t>
      </w:r>
      <w:r w:rsidR="00156AF3">
        <w:rPr>
          <w:b/>
          <w:sz w:val="28"/>
          <w:szCs w:val="28"/>
        </w:rPr>
        <w:t>1</w:t>
      </w:r>
      <w:r w:rsidRPr="000058BC">
        <w:rPr>
          <w:b/>
          <w:sz w:val="28"/>
          <w:szCs w:val="28"/>
        </w:rPr>
        <w:t xml:space="preserve"> декабря 20</w:t>
      </w:r>
      <w:r w:rsidR="005F65A0">
        <w:rPr>
          <w:b/>
          <w:sz w:val="28"/>
          <w:szCs w:val="28"/>
        </w:rPr>
        <w:t>2</w:t>
      </w:r>
      <w:r w:rsidR="00156AF3">
        <w:rPr>
          <w:b/>
          <w:sz w:val="28"/>
          <w:szCs w:val="28"/>
        </w:rPr>
        <w:t>1</w:t>
      </w:r>
      <w:r w:rsidRPr="000058BC">
        <w:rPr>
          <w:b/>
          <w:sz w:val="28"/>
          <w:szCs w:val="28"/>
        </w:rPr>
        <w:t xml:space="preserve"> года </w:t>
      </w:r>
      <w:r w:rsidR="00F616CE">
        <w:rPr>
          <w:b/>
          <w:sz w:val="28"/>
          <w:szCs w:val="28"/>
        </w:rPr>
        <w:t>№</w:t>
      </w:r>
      <w:r w:rsidR="002E2814">
        <w:rPr>
          <w:b/>
          <w:sz w:val="28"/>
          <w:szCs w:val="28"/>
        </w:rPr>
        <w:t xml:space="preserve"> </w:t>
      </w:r>
      <w:r w:rsidR="00156AF3">
        <w:rPr>
          <w:b/>
          <w:sz w:val="28"/>
          <w:szCs w:val="28"/>
        </w:rPr>
        <w:t>97</w:t>
      </w:r>
      <w:r w:rsidRPr="000058BC">
        <w:rPr>
          <w:b/>
          <w:sz w:val="28"/>
          <w:szCs w:val="28"/>
        </w:rPr>
        <w:t xml:space="preserve"> </w:t>
      </w:r>
    </w:p>
    <w:p w:rsidR="000058BC" w:rsidRDefault="00845D89" w:rsidP="004A6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0058BC" w:rsidRPr="000058BC">
        <w:rPr>
          <w:b/>
          <w:sz w:val="28"/>
          <w:szCs w:val="28"/>
        </w:rPr>
        <w:t xml:space="preserve">О бюджете Бойкопонурского сельского поселения </w:t>
      </w:r>
    </w:p>
    <w:p w:rsidR="000058BC" w:rsidRDefault="000058BC" w:rsidP="008F35AD">
      <w:pPr>
        <w:jc w:val="center"/>
        <w:rPr>
          <w:b/>
          <w:sz w:val="28"/>
          <w:szCs w:val="28"/>
        </w:rPr>
      </w:pPr>
      <w:r w:rsidRPr="000058BC">
        <w:rPr>
          <w:b/>
          <w:sz w:val="28"/>
          <w:szCs w:val="28"/>
        </w:rPr>
        <w:t>Калининского района на 20</w:t>
      </w:r>
      <w:r w:rsidR="002E2814">
        <w:rPr>
          <w:b/>
          <w:sz w:val="28"/>
          <w:szCs w:val="28"/>
        </w:rPr>
        <w:t>2</w:t>
      </w:r>
      <w:r w:rsidR="00156AF3">
        <w:rPr>
          <w:b/>
          <w:sz w:val="28"/>
          <w:szCs w:val="28"/>
        </w:rPr>
        <w:t>2</w:t>
      </w:r>
      <w:r w:rsidR="00845D89">
        <w:rPr>
          <w:b/>
          <w:sz w:val="28"/>
          <w:szCs w:val="28"/>
        </w:rPr>
        <w:t xml:space="preserve"> год"</w:t>
      </w:r>
    </w:p>
    <w:p w:rsidR="000058BC" w:rsidRDefault="000058BC" w:rsidP="008F35AD">
      <w:pPr>
        <w:rPr>
          <w:b/>
          <w:sz w:val="28"/>
          <w:szCs w:val="28"/>
        </w:rPr>
      </w:pPr>
    </w:p>
    <w:p w:rsidR="00A35091" w:rsidRDefault="00A35091" w:rsidP="008F35AD">
      <w:pPr>
        <w:rPr>
          <w:b/>
          <w:sz w:val="28"/>
          <w:szCs w:val="28"/>
        </w:rPr>
      </w:pPr>
    </w:p>
    <w:p w:rsidR="000058BC" w:rsidRPr="000058BC" w:rsidRDefault="000058BC" w:rsidP="008F35AD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58BC">
        <w:rPr>
          <w:rFonts w:ascii="Times New Roman" w:hAnsi="Times New Roman" w:cs="Times New Roman"/>
          <w:b w:val="0"/>
          <w:sz w:val="28"/>
          <w:szCs w:val="28"/>
        </w:rPr>
        <w:t>В соответствии со статьями 9, 185, 187 Бюджетного кодекса Российской Федерации и статьями 24, 65 Устава Бойкопонурского сельского поселения Калининского района, Совет Бойкопонурского сельского поселения</w:t>
      </w:r>
      <w:r w:rsidR="00DB14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58BC">
        <w:rPr>
          <w:rFonts w:ascii="Times New Roman" w:hAnsi="Times New Roman" w:cs="Times New Roman"/>
          <w:b w:val="0"/>
          <w:sz w:val="28"/>
          <w:szCs w:val="28"/>
        </w:rPr>
        <w:t xml:space="preserve">Калининского района </w:t>
      </w:r>
      <w:r w:rsidR="0056490D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Pr="000058B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058BC" w:rsidRDefault="000058BC" w:rsidP="008F35AD">
      <w:pPr>
        <w:ind w:firstLine="720"/>
        <w:jc w:val="both"/>
        <w:rPr>
          <w:sz w:val="28"/>
          <w:szCs w:val="28"/>
        </w:rPr>
      </w:pPr>
      <w:r w:rsidRPr="000058BC">
        <w:rPr>
          <w:sz w:val="28"/>
          <w:szCs w:val="28"/>
        </w:rPr>
        <w:t>1.</w:t>
      </w:r>
      <w:r w:rsidRPr="000058BC">
        <w:rPr>
          <w:b/>
          <w:sz w:val="28"/>
          <w:szCs w:val="28"/>
        </w:rPr>
        <w:t xml:space="preserve"> </w:t>
      </w:r>
      <w:r w:rsidRPr="000058BC">
        <w:rPr>
          <w:sz w:val="28"/>
          <w:szCs w:val="28"/>
        </w:rPr>
        <w:t>Внести в решение Совета Бойкопонурского сельского поселения Калининского района</w:t>
      </w:r>
      <w:r w:rsidR="00DB1440">
        <w:rPr>
          <w:sz w:val="28"/>
          <w:szCs w:val="28"/>
        </w:rPr>
        <w:t xml:space="preserve"> </w:t>
      </w:r>
      <w:r w:rsidRPr="000058BC">
        <w:rPr>
          <w:sz w:val="28"/>
          <w:szCs w:val="28"/>
        </w:rPr>
        <w:t xml:space="preserve">от </w:t>
      </w:r>
      <w:r w:rsidR="005F65A0">
        <w:rPr>
          <w:sz w:val="28"/>
          <w:szCs w:val="28"/>
        </w:rPr>
        <w:t>2</w:t>
      </w:r>
      <w:r w:rsidR="00156AF3">
        <w:rPr>
          <w:sz w:val="28"/>
          <w:szCs w:val="28"/>
        </w:rPr>
        <w:t>1</w:t>
      </w:r>
      <w:r w:rsidRPr="000058BC">
        <w:rPr>
          <w:sz w:val="28"/>
          <w:szCs w:val="28"/>
        </w:rPr>
        <w:t xml:space="preserve"> декабря 20</w:t>
      </w:r>
      <w:r w:rsidR="005F65A0">
        <w:rPr>
          <w:sz w:val="28"/>
          <w:szCs w:val="28"/>
        </w:rPr>
        <w:t>2</w:t>
      </w:r>
      <w:r w:rsidR="00156AF3">
        <w:rPr>
          <w:sz w:val="28"/>
          <w:szCs w:val="28"/>
        </w:rPr>
        <w:t>1</w:t>
      </w:r>
      <w:r w:rsidRPr="000058BC">
        <w:rPr>
          <w:sz w:val="28"/>
          <w:szCs w:val="28"/>
        </w:rPr>
        <w:t xml:space="preserve"> года №</w:t>
      </w:r>
      <w:r w:rsidR="002E2814">
        <w:rPr>
          <w:sz w:val="28"/>
          <w:szCs w:val="28"/>
        </w:rPr>
        <w:t xml:space="preserve"> </w:t>
      </w:r>
      <w:r w:rsidR="00156AF3">
        <w:rPr>
          <w:sz w:val="28"/>
          <w:szCs w:val="28"/>
        </w:rPr>
        <w:t>97</w:t>
      </w:r>
      <w:r w:rsidRPr="000058BC">
        <w:rPr>
          <w:sz w:val="28"/>
          <w:szCs w:val="28"/>
        </w:rPr>
        <w:t xml:space="preserve"> </w:t>
      </w:r>
      <w:r w:rsidR="00845D89">
        <w:rPr>
          <w:sz w:val="28"/>
          <w:szCs w:val="28"/>
        </w:rPr>
        <w:t>"</w:t>
      </w:r>
      <w:r w:rsidRPr="000058BC">
        <w:rPr>
          <w:sz w:val="28"/>
          <w:szCs w:val="28"/>
        </w:rPr>
        <w:t>О бюджете Бойкопонурского сельского посе</w:t>
      </w:r>
      <w:r w:rsidR="002E2814">
        <w:rPr>
          <w:sz w:val="28"/>
          <w:szCs w:val="28"/>
        </w:rPr>
        <w:t>ления Калининского района на 202</w:t>
      </w:r>
      <w:r w:rsidR="00156AF3">
        <w:rPr>
          <w:sz w:val="28"/>
          <w:szCs w:val="28"/>
        </w:rPr>
        <w:t>2</w:t>
      </w:r>
      <w:r w:rsidRPr="000058BC">
        <w:rPr>
          <w:sz w:val="28"/>
          <w:szCs w:val="28"/>
        </w:rPr>
        <w:t xml:space="preserve"> год</w:t>
      </w:r>
      <w:r w:rsidR="00845D89">
        <w:rPr>
          <w:sz w:val="28"/>
          <w:szCs w:val="28"/>
        </w:rPr>
        <w:t>"</w:t>
      </w:r>
      <w:r w:rsidRPr="000058BC">
        <w:rPr>
          <w:sz w:val="28"/>
          <w:szCs w:val="28"/>
        </w:rPr>
        <w:t xml:space="preserve"> следующие изменения:</w:t>
      </w:r>
    </w:p>
    <w:p w:rsidR="00A27FF8" w:rsidRPr="00A27FF8" w:rsidRDefault="00A27FF8" w:rsidP="008F35AD">
      <w:pPr>
        <w:ind w:firstLine="720"/>
        <w:jc w:val="both"/>
        <w:rPr>
          <w:sz w:val="28"/>
          <w:szCs w:val="28"/>
        </w:rPr>
      </w:pPr>
      <w:r w:rsidRPr="00A27FF8">
        <w:rPr>
          <w:sz w:val="28"/>
          <w:szCs w:val="28"/>
        </w:rPr>
        <w:t>1.1. Изложить пункт 1 в следующей редакции:</w:t>
      </w:r>
    </w:p>
    <w:p w:rsidR="00A27FF8" w:rsidRPr="00A27FF8" w:rsidRDefault="00845D89" w:rsidP="008F35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27FF8" w:rsidRPr="00A27FF8">
        <w:rPr>
          <w:sz w:val="28"/>
          <w:szCs w:val="28"/>
        </w:rPr>
        <w:t>1. Утвердить основные характеристики бюджета Бойкопонурского сельского поселения Калининского района на 20</w:t>
      </w:r>
      <w:r w:rsidR="002E2814">
        <w:rPr>
          <w:sz w:val="28"/>
          <w:szCs w:val="28"/>
        </w:rPr>
        <w:t>2</w:t>
      </w:r>
      <w:r w:rsidR="00156AF3">
        <w:rPr>
          <w:sz w:val="28"/>
          <w:szCs w:val="28"/>
        </w:rPr>
        <w:t>2</w:t>
      </w:r>
      <w:r w:rsidR="00A27FF8" w:rsidRPr="00A27FF8">
        <w:rPr>
          <w:sz w:val="28"/>
          <w:szCs w:val="28"/>
        </w:rPr>
        <w:t xml:space="preserve"> год:</w:t>
      </w:r>
    </w:p>
    <w:p w:rsidR="00A27FF8" w:rsidRPr="00A27FF8" w:rsidRDefault="00DC76A9" w:rsidP="008F35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7FF8" w:rsidRPr="00A27FF8">
        <w:rPr>
          <w:sz w:val="28"/>
          <w:szCs w:val="28"/>
        </w:rPr>
        <w:t xml:space="preserve">) общий объем доходов в сумме </w:t>
      </w:r>
      <w:r w:rsidR="00E579B9">
        <w:rPr>
          <w:sz w:val="28"/>
          <w:szCs w:val="28"/>
        </w:rPr>
        <w:t xml:space="preserve">  </w:t>
      </w:r>
      <w:r w:rsidR="00A038F3">
        <w:rPr>
          <w:bCs/>
          <w:color w:val="000000"/>
          <w:sz w:val="28"/>
          <w:szCs w:val="28"/>
        </w:rPr>
        <w:t>3</w:t>
      </w:r>
      <w:r w:rsidR="007D6ED4">
        <w:rPr>
          <w:bCs/>
          <w:color w:val="000000"/>
          <w:sz w:val="28"/>
          <w:szCs w:val="28"/>
        </w:rPr>
        <w:t>7</w:t>
      </w:r>
      <w:r w:rsidR="00A038F3">
        <w:rPr>
          <w:bCs/>
          <w:color w:val="000000"/>
          <w:sz w:val="28"/>
          <w:szCs w:val="28"/>
        </w:rPr>
        <w:t xml:space="preserve"> </w:t>
      </w:r>
      <w:r w:rsidR="007D6ED4">
        <w:rPr>
          <w:bCs/>
          <w:color w:val="000000"/>
          <w:sz w:val="28"/>
          <w:szCs w:val="28"/>
        </w:rPr>
        <w:t>1</w:t>
      </w:r>
      <w:r w:rsidR="00A038F3">
        <w:rPr>
          <w:bCs/>
          <w:color w:val="000000"/>
          <w:sz w:val="28"/>
          <w:szCs w:val="28"/>
        </w:rPr>
        <w:t>00,0</w:t>
      </w:r>
      <w:r w:rsidR="006540AC">
        <w:rPr>
          <w:bCs/>
          <w:color w:val="000000"/>
          <w:sz w:val="28"/>
          <w:szCs w:val="28"/>
        </w:rPr>
        <w:t xml:space="preserve"> </w:t>
      </w:r>
      <w:r w:rsidR="005F65A0">
        <w:rPr>
          <w:sz w:val="28"/>
          <w:szCs w:val="28"/>
        </w:rPr>
        <w:t>тыс. рублей</w:t>
      </w:r>
      <w:r w:rsidR="00A27FF8" w:rsidRPr="00A27FF8">
        <w:rPr>
          <w:sz w:val="28"/>
          <w:szCs w:val="28"/>
        </w:rPr>
        <w:t>;</w:t>
      </w:r>
    </w:p>
    <w:p w:rsidR="00A35091" w:rsidRDefault="00DC76A9" w:rsidP="008F35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7FF8" w:rsidRPr="00A27FF8">
        <w:rPr>
          <w:sz w:val="28"/>
          <w:szCs w:val="28"/>
        </w:rPr>
        <w:t xml:space="preserve">) общий объем расходов в сумме </w:t>
      </w:r>
      <w:r w:rsidR="00BB62BA">
        <w:rPr>
          <w:sz w:val="28"/>
          <w:szCs w:val="28"/>
        </w:rPr>
        <w:t>3</w:t>
      </w:r>
      <w:r w:rsidR="007D6ED4">
        <w:rPr>
          <w:sz w:val="28"/>
          <w:szCs w:val="28"/>
        </w:rPr>
        <w:t>8</w:t>
      </w:r>
      <w:r w:rsidR="00BB62BA">
        <w:rPr>
          <w:sz w:val="28"/>
          <w:szCs w:val="28"/>
        </w:rPr>
        <w:t xml:space="preserve"> </w:t>
      </w:r>
      <w:r w:rsidR="007D6ED4">
        <w:rPr>
          <w:sz w:val="28"/>
          <w:szCs w:val="28"/>
        </w:rPr>
        <w:t>7</w:t>
      </w:r>
      <w:r w:rsidR="00A038F3">
        <w:rPr>
          <w:sz w:val="28"/>
          <w:szCs w:val="28"/>
        </w:rPr>
        <w:t>63,7</w:t>
      </w:r>
      <w:r w:rsidR="006540AC">
        <w:rPr>
          <w:bCs/>
          <w:sz w:val="28"/>
          <w:szCs w:val="28"/>
        </w:rPr>
        <w:t xml:space="preserve"> </w:t>
      </w:r>
      <w:r w:rsidR="00CF6AC1">
        <w:rPr>
          <w:sz w:val="28"/>
          <w:szCs w:val="28"/>
        </w:rPr>
        <w:t>тыс. рублей.</w:t>
      </w:r>
    </w:p>
    <w:p w:rsidR="003F5AD0" w:rsidRDefault="00A35091" w:rsidP="008F35AD">
      <w:pPr>
        <w:ind w:firstLine="720"/>
        <w:jc w:val="both"/>
        <w:rPr>
          <w:sz w:val="28"/>
          <w:szCs w:val="28"/>
        </w:rPr>
      </w:pPr>
      <w:r w:rsidRPr="00DC76A9">
        <w:rPr>
          <w:sz w:val="28"/>
          <w:szCs w:val="28"/>
        </w:rPr>
        <w:t>3) верхний предел муниципального внутреннего долга Бойкопонурского сельского поселения Калининского района на 1 января 20</w:t>
      </w:r>
      <w:r>
        <w:rPr>
          <w:sz w:val="28"/>
          <w:szCs w:val="28"/>
        </w:rPr>
        <w:t>2</w:t>
      </w:r>
      <w:r w:rsidR="005D5DEC">
        <w:rPr>
          <w:sz w:val="28"/>
          <w:szCs w:val="28"/>
        </w:rPr>
        <w:t>3</w:t>
      </w:r>
      <w:r w:rsidRPr="00DC76A9">
        <w:rPr>
          <w:sz w:val="28"/>
          <w:szCs w:val="28"/>
        </w:rPr>
        <w:t xml:space="preserve"> года в сумме</w:t>
      </w:r>
      <w:r w:rsidR="005D5DEC">
        <w:rPr>
          <w:sz w:val="28"/>
          <w:szCs w:val="28"/>
        </w:rPr>
        <w:t xml:space="preserve"> 140</w:t>
      </w:r>
      <w:r>
        <w:rPr>
          <w:sz w:val="28"/>
          <w:szCs w:val="28"/>
        </w:rPr>
        <w:t>0,0 </w:t>
      </w:r>
      <w:r w:rsidRPr="00DC76A9">
        <w:rPr>
          <w:sz w:val="28"/>
          <w:szCs w:val="28"/>
        </w:rPr>
        <w:t>тыс. рублей, в том числе верхний предел долга по муниципальным гарантиям муниципального образования Калинински</w:t>
      </w:r>
      <w:r>
        <w:rPr>
          <w:sz w:val="28"/>
          <w:szCs w:val="28"/>
        </w:rPr>
        <w:t>й район в сумме 0,0 тыс. рублей.</w:t>
      </w:r>
    </w:p>
    <w:p w:rsidR="003F5AD0" w:rsidRDefault="003F5AD0" w:rsidP="003F5A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дефицит бюджета поселения в сумме 1 663,7 тыс. рублей;"</w:t>
      </w:r>
    </w:p>
    <w:p w:rsidR="00887CEF" w:rsidRDefault="000058BC" w:rsidP="00D84215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0058BC">
        <w:rPr>
          <w:sz w:val="28"/>
          <w:szCs w:val="28"/>
        </w:rPr>
        <w:t>1.</w:t>
      </w:r>
      <w:r w:rsidR="00D84215">
        <w:rPr>
          <w:sz w:val="28"/>
          <w:szCs w:val="28"/>
        </w:rPr>
        <w:t xml:space="preserve">2. </w:t>
      </w:r>
      <w:r w:rsidR="00C85F01">
        <w:rPr>
          <w:sz w:val="28"/>
          <w:szCs w:val="28"/>
        </w:rPr>
        <w:t xml:space="preserve">Изложить приложение </w:t>
      </w:r>
      <w:r w:rsidR="00156AF3">
        <w:rPr>
          <w:sz w:val="28"/>
          <w:szCs w:val="28"/>
        </w:rPr>
        <w:t>1</w:t>
      </w:r>
      <w:r w:rsidR="00887CEF" w:rsidRPr="00887CEF">
        <w:rPr>
          <w:sz w:val="28"/>
          <w:szCs w:val="28"/>
        </w:rPr>
        <w:t xml:space="preserve"> в ново</w:t>
      </w:r>
      <w:r w:rsidR="00C85F01">
        <w:rPr>
          <w:sz w:val="28"/>
          <w:szCs w:val="28"/>
        </w:rPr>
        <w:t xml:space="preserve">й редакции согласно приложению </w:t>
      </w:r>
      <w:r w:rsidR="00D84215">
        <w:rPr>
          <w:sz w:val="28"/>
          <w:szCs w:val="28"/>
        </w:rPr>
        <w:t>1</w:t>
      </w:r>
      <w:r w:rsidR="00887CEF" w:rsidRPr="00887CEF">
        <w:rPr>
          <w:sz w:val="28"/>
          <w:szCs w:val="28"/>
        </w:rPr>
        <w:t>;</w:t>
      </w:r>
    </w:p>
    <w:p w:rsidR="004571AF" w:rsidRDefault="004571AF" w:rsidP="00D84215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FC5977">
        <w:rPr>
          <w:sz w:val="28"/>
          <w:szCs w:val="28"/>
        </w:rPr>
        <w:t>Изложить при</w:t>
      </w:r>
      <w:r>
        <w:rPr>
          <w:sz w:val="28"/>
          <w:szCs w:val="28"/>
        </w:rPr>
        <w:t xml:space="preserve">ложение </w:t>
      </w:r>
      <w:r w:rsidR="007D6ED4">
        <w:rPr>
          <w:sz w:val="28"/>
          <w:szCs w:val="28"/>
        </w:rPr>
        <w:t>2</w:t>
      </w:r>
      <w:r w:rsidRPr="00FC5977">
        <w:rPr>
          <w:sz w:val="28"/>
          <w:szCs w:val="28"/>
        </w:rPr>
        <w:t xml:space="preserve"> в ново</w:t>
      </w:r>
      <w:r>
        <w:rPr>
          <w:sz w:val="28"/>
          <w:szCs w:val="28"/>
        </w:rPr>
        <w:t xml:space="preserve">й редакции согласно приложению </w:t>
      </w:r>
      <w:r w:rsidR="00A038F3">
        <w:rPr>
          <w:sz w:val="28"/>
          <w:szCs w:val="28"/>
        </w:rPr>
        <w:t>2</w:t>
      </w:r>
      <w:r w:rsidRPr="00FC5977">
        <w:rPr>
          <w:sz w:val="28"/>
          <w:szCs w:val="28"/>
        </w:rPr>
        <w:t>;</w:t>
      </w:r>
    </w:p>
    <w:p w:rsidR="00887CEF" w:rsidRDefault="00887CEF" w:rsidP="008F35AD">
      <w:pPr>
        <w:tabs>
          <w:tab w:val="left" w:pos="540"/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  <w:r w:rsidRPr="00887CEF">
        <w:rPr>
          <w:sz w:val="28"/>
          <w:szCs w:val="28"/>
        </w:rPr>
        <w:t>1.</w:t>
      </w:r>
      <w:r w:rsidR="00FF4E56">
        <w:rPr>
          <w:sz w:val="28"/>
          <w:szCs w:val="28"/>
        </w:rPr>
        <w:t>4</w:t>
      </w:r>
      <w:r w:rsidR="00C85F01">
        <w:rPr>
          <w:sz w:val="28"/>
          <w:szCs w:val="28"/>
        </w:rPr>
        <w:t xml:space="preserve">. Изложить приложение </w:t>
      </w:r>
      <w:r w:rsidR="007D6ED4">
        <w:rPr>
          <w:sz w:val="28"/>
          <w:szCs w:val="28"/>
        </w:rPr>
        <w:t>4</w:t>
      </w:r>
      <w:r w:rsidRPr="00887CEF">
        <w:rPr>
          <w:sz w:val="28"/>
          <w:szCs w:val="28"/>
        </w:rPr>
        <w:t xml:space="preserve"> в ново</w:t>
      </w:r>
      <w:r w:rsidR="00C85F01">
        <w:rPr>
          <w:sz w:val="28"/>
          <w:szCs w:val="28"/>
        </w:rPr>
        <w:t xml:space="preserve">й редакции согласно приложению </w:t>
      </w:r>
      <w:r w:rsidR="004571AF">
        <w:rPr>
          <w:sz w:val="28"/>
          <w:szCs w:val="28"/>
        </w:rPr>
        <w:t>3</w:t>
      </w:r>
      <w:r w:rsidRPr="00887CEF">
        <w:rPr>
          <w:sz w:val="28"/>
          <w:szCs w:val="28"/>
        </w:rPr>
        <w:t>;</w:t>
      </w:r>
    </w:p>
    <w:p w:rsidR="00FF4E56" w:rsidRDefault="00FC5977" w:rsidP="00D92BE1">
      <w:pPr>
        <w:tabs>
          <w:tab w:val="left" w:pos="540"/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  <w:r w:rsidRPr="00FC5977">
        <w:rPr>
          <w:sz w:val="28"/>
          <w:szCs w:val="28"/>
        </w:rPr>
        <w:t>1.</w:t>
      </w:r>
      <w:r w:rsidR="00FF4E56">
        <w:rPr>
          <w:sz w:val="28"/>
          <w:szCs w:val="28"/>
        </w:rPr>
        <w:t>5</w:t>
      </w:r>
      <w:r w:rsidRPr="00FC5977">
        <w:rPr>
          <w:sz w:val="28"/>
          <w:szCs w:val="28"/>
        </w:rPr>
        <w:t>. Изложить при</w:t>
      </w:r>
      <w:r w:rsidR="00C85F01">
        <w:rPr>
          <w:sz w:val="28"/>
          <w:szCs w:val="28"/>
        </w:rPr>
        <w:t xml:space="preserve">ложение </w:t>
      </w:r>
      <w:r w:rsidR="007D6ED4">
        <w:rPr>
          <w:sz w:val="28"/>
          <w:szCs w:val="28"/>
        </w:rPr>
        <w:t>5</w:t>
      </w:r>
      <w:r w:rsidRPr="00FC5977">
        <w:rPr>
          <w:sz w:val="28"/>
          <w:szCs w:val="28"/>
        </w:rPr>
        <w:t xml:space="preserve"> в ново</w:t>
      </w:r>
      <w:r w:rsidR="00C85F01">
        <w:rPr>
          <w:sz w:val="28"/>
          <w:szCs w:val="28"/>
        </w:rPr>
        <w:t xml:space="preserve">й редакции согласно приложению </w:t>
      </w:r>
      <w:r w:rsidR="004571AF">
        <w:rPr>
          <w:sz w:val="28"/>
          <w:szCs w:val="28"/>
        </w:rPr>
        <w:t>4</w:t>
      </w:r>
      <w:r w:rsidR="00FF4E56">
        <w:rPr>
          <w:sz w:val="28"/>
          <w:szCs w:val="28"/>
        </w:rPr>
        <w:t>;</w:t>
      </w:r>
    </w:p>
    <w:p w:rsidR="00A35091" w:rsidRDefault="00A35091" w:rsidP="00A35091">
      <w:pPr>
        <w:tabs>
          <w:tab w:val="left" w:pos="540"/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FC5977">
        <w:rPr>
          <w:sz w:val="28"/>
          <w:szCs w:val="28"/>
        </w:rPr>
        <w:t>Изложить при</w:t>
      </w:r>
      <w:r>
        <w:rPr>
          <w:sz w:val="28"/>
          <w:szCs w:val="28"/>
        </w:rPr>
        <w:t xml:space="preserve">ложение </w:t>
      </w:r>
      <w:r w:rsidR="007D6ED4">
        <w:rPr>
          <w:sz w:val="28"/>
          <w:szCs w:val="28"/>
        </w:rPr>
        <w:t>6</w:t>
      </w:r>
      <w:r w:rsidRPr="00FC5977">
        <w:rPr>
          <w:sz w:val="28"/>
          <w:szCs w:val="28"/>
        </w:rPr>
        <w:t xml:space="preserve"> в ново</w:t>
      </w:r>
      <w:r>
        <w:rPr>
          <w:sz w:val="28"/>
          <w:szCs w:val="28"/>
        </w:rPr>
        <w:t>й</w:t>
      </w:r>
      <w:r w:rsidR="007D6ED4">
        <w:rPr>
          <w:sz w:val="28"/>
          <w:szCs w:val="28"/>
        </w:rPr>
        <w:t xml:space="preserve"> редакции согласно приложению 5.</w:t>
      </w:r>
    </w:p>
    <w:p w:rsidR="000058BC" w:rsidRPr="000058BC" w:rsidRDefault="008947E4" w:rsidP="008947E4">
      <w:pPr>
        <w:tabs>
          <w:tab w:val="left" w:pos="540"/>
          <w:tab w:val="left" w:pos="900"/>
          <w:tab w:val="left" w:pos="993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0058BC" w:rsidRPr="000058BC">
        <w:rPr>
          <w:rFonts w:eastAsia="Calibri"/>
          <w:sz w:val="28"/>
          <w:szCs w:val="28"/>
          <w:lang w:eastAsia="en-US"/>
        </w:rPr>
        <w:t>Опубликовать</w:t>
      </w:r>
      <w:r w:rsidR="00353BCA">
        <w:rPr>
          <w:rFonts w:eastAsia="Calibri"/>
          <w:sz w:val="28"/>
          <w:szCs w:val="28"/>
          <w:lang w:eastAsia="en-US"/>
        </w:rPr>
        <w:t xml:space="preserve"> </w:t>
      </w:r>
      <w:r w:rsidR="000058BC" w:rsidRPr="000058BC">
        <w:rPr>
          <w:rFonts w:eastAsia="Calibri"/>
          <w:sz w:val="28"/>
          <w:szCs w:val="28"/>
          <w:lang w:eastAsia="en-US"/>
        </w:rPr>
        <w:t xml:space="preserve">настоящее решение в газете </w:t>
      </w:r>
      <w:r w:rsidR="00845D89">
        <w:rPr>
          <w:rFonts w:eastAsia="Calibri"/>
          <w:sz w:val="28"/>
          <w:szCs w:val="28"/>
          <w:lang w:eastAsia="en-US"/>
        </w:rPr>
        <w:t>"</w:t>
      </w:r>
      <w:r w:rsidR="000058BC" w:rsidRPr="000058BC">
        <w:rPr>
          <w:rFonts w:eastAsia="Calibri"/>
          <w:sz w:val="28"/>
          <w:szCs w:val="28"/>
          <w:lang w:eastAsia="en-US"/>
        </w:rPr>
        <w:t>Калининец</w:t>
      </w:r>
      <w:r w:rsidR="00845D89">
        <w:rPr>
          <w:rFonts w:eastAsia="Calibri"/>
          <w:sz w:val="28"/>
          <w:szCs w:val="28"/>
          <w:lang w:eastAsia="en-US"/>
        </w:rPr>
        <w:t>"</w:t>
      </w:r>
      <w:r w:rsidR="000058BC" w:rsidRPr="000058BC">
        <w:rPr>
          <w:rFonts w:eastAsia="Calibri"/>
          <w:sz w:val="28"/>
          <w:szCs w:val="28"/>
          <w:lang w:eastAsia="en-US"/>
        </w:rPr>
        <w:t>.</w:t>
      </w:r>
    </w:p>
    <w:p w:rsidR="000058BC" w:rsidRPr="000058BC" w:rsidRDefault="000058BC" w:rsidP="008F35AD">
      <w:pPr>
        <w:ind w:firstLine="720"/>
        <w:jc w:val="both"/>
        <w:rPr>
          <w:sz w:val="28"/>
          <w:szCs w:val="28"/>
        </w:rPr>
      </w:pPr>
      <w:r w:rsidRPr="000058BC">
        <w:rPr>
          <w:sz w:val="28"/>
          <w:szCs w:val="28"/>
        </w:rPr>
        <w:t>3.</w:t>
      </w:r>
      <w:r w:rsidR="00DF5718">
        <w:rPr>
          <w:sz w:val="28"/>
          <w:szCs w:val="28"/>
        </w:rPr>
        <w:t xml:space="preserve"> </w:t>
      </w:r>
      <w:r w:rsidRPr="000058BC">
        <w:rPr>
          <w:sz w:val="28"/>
          <w:szCs w:val="28"/>
        </w:rPr>
        <w:t xml:space="preserve">Контроль за выполнением настоящего решения возложить на постоянную комиссию Совета Бойкопонурского сельского поселения </w:t>
      </w:r>
      <w:r w:rsidRPr="000058BC">
        <w:rPr>
          <w:sz w:val="28"/>
          <w:szCs w:val="28"/>
        </w:rPr>
        <w:lastRenderedPageBreak/>
        <w:t>Калининского района по бюджету, экономике, налогам и распоряжению муниципальной собственностью (</w:t>
      </w:r>
      <w:r w:rsidR="009B738B">
        <w:rPr>
          <w:sz w:val="28"/>
          <w:szCs w:val="28"/>
        </w:rPr>
        <w:t>Чуклин</w:t>
      </w:r>
      <w:r w:rsidRPr="000058BC">
        <w:rPr>
          <w:sz w:val="28"/>
          <w:szCs w:val="28"/>
        </w:rPr>
        <w:t>).</w:t>
      </w:r>
    </w:p>
    <w:p w:rsidR="000058BC" w:rsidRDefault="000058BC" w:rsidP="008F35AD">
      <w:pPr>
        <w:ind w:firstLine="720"/>
        <w:rPr>
          <w:sz w:val="28"/>
          <w:szCs w:val="28"/>
        </w:rPr>
      </w:pPr>
      <w:r w:rsidRPr="000058BC">
        <w:rPr>
          <w:sz w:val="28"/>
          <w:szCs w:val="28"/>
        </w:rPr>
        <w:t xml:space="preserve">4.  </w:t>
      </w:r>
      <w:r w:rsidR="004A660B">
        <w:rPr>
          <w:sz w:val="28"/>
          <w:szCs w:val="28"/>
        </w:rPr>
        <w:t xml:space="preserve">Решение вступает в силу со </w:t>
      </w:r>
      <w:r w:rsidR="00A35091">
        <w:rPr>
          <w:sz w:val="28"/>
          <w:szCs w:val="28"/>
        </w:rPr>
        <w:t>д</w:t>
      </w:r>
      <w:r w:rsidR="008F35AD" w:rsidRPr="008F35AD">
        <w:rPr>
          <w:sz w:val="28"/>
          <w:szCs w:val="28"/>
        </w:rPr>
        <w:t>ня его официального опубликования.</w:t>
      </w:r>
    </w:p>
    <w:p w:rsidR="000058BC" w:rsidRDefault="000058BC" w:rsidP="008F35AD">
      <w:pPr>
        <w:jc w:val="both"/>
        <w:rPr>
          <w:sz w:val="28"/>
          <w:szCs w:val="28"/>
        </w:rPr>
      </w:pPr>
    </w:p>
    <w:p w:rsidR="00741B40" w:rsidRDefault="00741B40" w:rsidP="008F35AD">
      <w:pPr>
        <w:jc w:val="both"/>
        <w:rPr>
          <w:sz w:val="28"/>
          <w:szCs w:val="28"/>
        </w:rPr>
      </w:pPr>
    </w:p>
    <w:p w:rsidR="00A35091" w:rsidRPr="000058BC" w:rsidRDefault="00A35091" w:rsidP="008F35AD">
      <w:pPr>
        <w:jc w:val="both"/>
        <w:rPr>
          <w:sz w:val="28"/>
          <w:szCs w:val="28"/>
        </w:rPr>
      </w:pPr>
    </w:p>
    <w:p w:rsidR="00977889" w:rsidRPr="00977889" w:rsidRDefault="00850A33" w:rsidP="00977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77889" w:rsidRPr="00977889">
        <w:rPr>
          <w:sz w:val="28"/>
          <w:szCs w:val="28"/>
        </w:rPr>
        <w:t>Бойкопонурского сельского поселения</w:t>
      </w:r>
    </w:p>
    <w:p w:rsidR="005645DD" w:rsidRDefault="00977889" w:rsidP="0061300F">
      <w:pPr>
        <w:jc w:val="both"/>
        <w:rPr>
          <w:sz w:val="28"/>
          <w:szCs w:val="28"/>
        </w:rPr>
      </w:pPr>
      <w:r w:rsidRPr="00977889">
        <w:rPr>
          <w:sz w:val="28"/>
          <w:szCs w:val="28"/>
        </w:rPr>
        <w:t>Калининского района</w:t>
      </w:r>
      <w:r w:rsidR="009B37F0">
        <w:rPr>
          <w:sz w:val="28"/>
          <w:szCs w:val="28"/>
        </w:rPr>
        <w:tab/>
      </w:r>
      <w:r w:rsidR="009B37F0">
        <w:rPr>
          <w:sz w:val="28"/>
          <w:szCs w:val="28"/>
        </w:rPr>
        <w:tab/>
      </w:r>
      <w:r w:rsidR="009B37F0">
        <w:rPr>
          <w:sz w:val="28"/>
          <w:szCs w:val="28"/>
        </w:rPr>
        <w:tab/>
      </w:r>
      <w:r w:rsidR="009B37F0">
        <w:rPr>
          <w:sz w:val="28"/>
          <w:szCs w:val="28"/>
        </w:rPr>
        <w:tab/>
      </w:r>
      <w:r w:rsidR="009B37F0">
        <w:rPr>
          <w:sz w:val="28"/>
          <w:szCs w:val="28"/>
        </w:rPr>
        <w:tab/>
      </w:r>
      <w:r w:rsidR="009B37F0">
        <w:rPr>
          <w:sz w:val="28"/>
          <w:szCs w:val="28"/>
        </w:rPr>
        <w:tab/>
      </w:r>
      <w:r w:rsidR="009B37F0">
        <w:rPr>
          <w:sz w:val="28"/>
          <w:szCs w:val="28"/>
        </w:rPr>
        <w:tab/>
      </w:r>
      <w:r w:rsidR="00156AF3">
        <w:rPr>
          <w:sz w:val="28"/>
          <w:szCs w:val="28"/>
        </w:rPr>
        <w:t>Ю.Я. Чернявский</w:t>
      </w:r>
    </w:p>
    <w:p w:rsidR="004B39F3" w:rsidRDefault="004B39F3" w:rsidP="0061300F">
      <w:pPr>
        <w:jc w:val="both"/>
        <w:rPr>
          <w:sz w:val="28"/>
          <w:szCs w:val="28"/>
        </w:rPr>
        <w:sectPr w:rsidR="004B39F3" w:rsidSect="00FF4E56">
          <w:headerReference w:type="even" r:id="rId9"/>
          <w:headerReference w:type="default" r:id="rId10"/>
          <w:pgSz w:w="11906" w:h="16838"/>
          <w:pgMar w:top="284" w:right="567" w:bottom="426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4B39F3" w:rsidRPr="00A842BD" w:rsidTr="00E247C3">
        <w:tc>
          <w:tcPr>
            <w:tcW w:w="4788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  <w:r w:rsidRPr="00A842BD">
              <w:rPr>
                <w:sz w:val="28"/>
                <w:szCs w:val="28"/>
              </w:rPr>
              <w:t>Приложение 1</w:t>
            </w:r>
          </w:p>
        </w:tc>
      </w:tr>
      <w:tr w:rsidR="004B39F3" w:rsidRPr="00A842BD" w:rsidTr="00E247C3">
        <w:tc>
          <w:tcPr>
            <w:tcW w:w="4788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  <w:r w:rsidRPr="00A842BD">
              <w:rPr>
                <w:sz w:val="28"/>
                <w:szCs w:val="28"/>
              </w:rPr>
              <w:t>к решению Совета Бойкопонурского</w:t>
            </w:r>
          </w:p>
        </w:tc>
      </w:tr>
      <w:tr w:rsidR="004B39F3" w:rsidRPr="00A842BD" w:rsidTr="00E247C3">
        <w:tc>
          <w:tcPr>
            <w:tcW w:w="4788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  <w:r w:rsidRPr="00A842BD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</w:tr>
      <w:tr w:rsidR="004B39F3" w:rsidRPr="00A842BD" w:rsidTr="00E247C3">
        <w:tc>
          <w:tcPr>
            <w:tcW w:w="4788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  <w:r w:rsidRPr="00A842BD">
              <w:rPr>
                <w:color w:val="000000"/>
                <w:sz w:val="28"/>
                <w:szCs w:val="28"/>
              </w:rPr>
              <w:t>Калининского района</w:t>
            </w:r>
          </w:p>
        </w:tc>
      </w:tr>
      <w:tr w:rsidR="004B39F3" w:rsidRPr="00A842BD" w:rsidTr="00E247C3">
        <w:tc>
          <w:tcPr>
            <w:tcW w:w="4788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4B39F3" w:rsidRPr="00A842BD" w:rsidRDefault="004B39F3" w:rsidP="004B39F3">
            <w:pPr>
              <w:rPr>
                <w:color w:val="000000"/>
                <w:sz w:val="28"/>
                <w:szCs w:val="28"/>
              </w:rPr>
            </w:pPr>
            <w:r w:rsidRPr="00A842BD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3.12.2022</w:t>
            </w:r>
            <w:r w:rsidRPr="00A842BD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.</w:t>
            </w:r>
            <w:r w:rsidRPr="00A842BD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133</w:t>
            </w:r>
          </w:p>
        </w:tc>
      </w:tr>
      <w:tr w:rsidR="004B39F3" w:rsidRPr="00A842BD" w:rsidTr="00E247C3">
        <w:tc>
          <w:tcPr>
            <w:tcW w:w="4788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4B39F3" w:rsidRPr="00A842BD" w:rsidRDefault="004B39F3" w:rsidP="00DF3BC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A842BD">
              <w:rPr>
                <w:sz w:val="28"/>
                <w:szCs w:val="28"/>
              </w:rPr>
              <w:t>Приложение 1</w:t>
            </w:r>
          </w:p>
        </w:tc>
      </w:tr>
      <w:tr w:rsidR="004B39F3" w:rsidRPr="00A842BD" w:rsidTr="00E247C3">
        <w:tc>
          <w:tcPr>
            <w:tcW w:w="4788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  <w:r w:rsidRPr="00A842BD">
              <w:rPr>
                <w:sz w:val="28"/>
                <w:szCs w:val="28"/>
              </w:rPr>
              <w:t>к решению Совета Бойкопонурского</w:t>
            </w:r>
          </w:p>
        </w:tc>
      </w:tr>
      <w:tr w:rsidR="004B39F3" w:rsidRPr="00A842BD" w:rsidTr="00E247C3">
        <w:tc>
          <w:tcPr>
            <w:tcW w:w="4788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  <w:r w:rsidRPr="00A842BD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</w:tr>
      <w:tr w:rsidR="004B39F3" w:rsidRPr="00A842BD" w:rsidTr="00E247C3">
        <w:tc>
          <w:tcPr>
            <w:tcW w:w="4788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  <w:r w:rsidRPr="00A842BD">
              <w:rPr>
                <w:color w:val="000000"/>
                <w:sz w:val="28"/>
                <w:szCs w:val="28"/>
              </w:rPr>
              <w:t>Калининского района</w:t>
            </w:r>
          </w:p>
        </w:tc>
      </w:tr>
      <w:tr w:rsidR="004B39F3" w:rsidRPr="00A842BD" w:rsidTr="00E247C3">
        <w:tc>
          <w:tcPr>
            <w:tcW w:w="4788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4B39F3" w:rsidRPr="00A842BD" w:rsidRDefault="004B39F3" w:rsidP="00DF3BC1">
            <w:pPr>
              <w:rPr>
                <w:color w:val="000000"/>
                <w:sz w:val="28"/>
                <w:szCs w:val="28"/>
              </w:rPr>
            </w:pPr>
            <w:r w:rsidRPr="00A842BD">
              <w:rPr>
                <w:color w:val="000000"/>
                <w:sz w:val="28"/>
                <w:szCs w:val="28"/>
              </w:rPr>
              <w:t>от 21.12.2021 года № 97</w:t>
            </w:r>
          </w:p>
        </w:tc>
      </w:tr>
      <w:tr w:rsidR="004B39F3" w:rsidRPr="00A842BD" w:rsidTr="00E247C3">
        <w:tc>
          <w:tcPr>
            <w:tcW w:w="4788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4B39F3" w:rsidRPr="00A842BD" w:rsidRDefault="004B39F3" w:rsidP="00DF3BC1">
            <w:pPr>
              <w:rPr>
                <w:color w:val="000000"/>
                <w:sz w:val="28"/>
                <w:szCs w:val="28"/>
              </w:rPr>
            </w:pPr>
            <w:r w:rsidRPr="00A842BD">
              <w:rPr>
                <w:color w:val="000000"/>
                <w:sz w:val="28"/>
                <w:szCs w:val="28"/>
              </w:rPr>
              <w:t>(в редакции решения Совета</w:t>
            </w:r>
          </w:p>
        </w:tc>
      </w:tr>
      <w:tr w:rsidR="004B39F3" w:rsidRPr="00A842BD" w:rsidTr="00E247C3">
        <w:tc>
          <w:tcPr>
            <w:tcW w:w="4788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4B39F3" w:rsidRPr="00A842BD" w:rsidRDefault="004B39F3" w:rsidP="00DF3BC1">
            <w:pPr>
              <w:rPr>
                <w:color w:val="000000"/>
                <w:sz w:val="28"/>
                <w:szCs w:val="28"/>
              </w:rPr>
            </w:pPr>
            <w:r w:rsidRPr="00A842BD">
              <w:rPr>
                <w:color w:val="000000"/>
                <w:sz w:val="28"/>
                <w:szCs w:val="28"/>
              </w:rPr>
              <w:t>Бойкопонурского сельского поселения</w:t>
            </w:r>
          </w:p>
        </w:tc>
      </w:tr>
      <w:tr w:rsidR="004B39F3" w:rsidRPr="00A842BD" w:rsidTr="00E247C3">
        <w:tc>
          <w:tcPr>
            <w:tcW w:w="4788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  <w:r w:rsidRPr="00A842BD">
              <w:rPr>
                <w:color w:val="000000"/>
                <w:sz w:val="28"/>
                <w:szCs w:val="28"/>
              </w:rPr>
              <w:t>Калининского района</w:t>
            </w:r>
          </w:p>
        </w:tc>
      </w:tr>
      <w:tr w:rsidR="004B39F3" w:rsidRPr="00A842BD" w:rsidTr="00E247C3">
        <w:trPr>
          <w:trHeight w:val="491"/>
        </w:trPr>
        <w:tc>
          <w:tcPr>
            <w:tcW w:w="4788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4B39F3" w:rsidRPr="00A842BD" w:rsidRDefault="004B39F3" w:rsidP="004B39F3">
            <w:pPr>
              <w:rPr>
                <w:color w:val="000000"/>
                <w:sz w:val="28"/>
                <w:szCs w:val="28"/>
              </w:rPr>
            </w:pPr>
            <w:r w:rsidRPr="004B39F3">
              <w:rPr>
                <w:color w:val="000000"/>
                <w:sz w:val="28"/>
                <w:szCs w:val="28"/>
              </w:rPr>
              <w:t>от 23.12.2022 г. № 133</w:t>
            </w:r>
            <w:r w:rsidRPr="00A842BD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4B39F3" w:rsidRDefault="004B39F3" w:rsidP="004B39F3">
      <w:pPr>
        <w:rPr>
          <w:sz w:val="28"/>
          <w:szCs w:val="28"/>
        </w:rPr>
      </w:pPr>
    </w:p>
    <w:p w:rsidR="004B39F3" w:rsidRDefault="004B39F3" w:rsidP="004B39F3">
      <w:pPr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060"/>
        <w:gridCol w:w="2327"/>
        <w:gridCol w:w="2268"/>
        <w:gridCol w:w="1984"/>
      </w:tblGrid>
      <w:tr w:rsidR="004B39F3" w:rsidTr="00DF3BC1">
        <w:trPr>
          <w:trHeight w:val="109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 поступлений доходов в бюджет поселения по кодам видов (подвидов) доходов на 2022 год</w:t>
            </w:r>
          </w:p>
        </w:tc>
      </w:tr>
      <w:tr w:rsidR="004B39F3" w:rsidTr="00DF3BC1">
        <w:trPr>
          <w:trHeight w:val="27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Default="004B39F3" w:rsidP="00DF3BC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Default="004B39F3" w:rsidP="00DF3BC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Default="004B39F3" w:rsidP="00DF3BC1">
            <w:pPr>
              <w:jc w:val="right"/>
            </w:pPr>
            <w:r>
              <w:t>(в тыс.руб.)</w:t>
            </w:r>
          </w:p>
        </w:tc>
      </w:tr>
      <w:tr w:rsidR="004B39F3" w:rsidTr="00DF3BC1">
        <w:trPr>
          <w:trHeight w:val="322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4B39F3" w:rsidTr="00DF3BC1">
        <w:trPr>
          <w:trHeight w:val="322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F3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F3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9F3" w:rsidRDefault="004B39F3" w:rsidP="00DF3BC1">
            <w:pPr>
              <w:rPr>
                <w:sz w:val="28"/>
                <w:szCs w:val="28"/>
              </w:rPr>
            </w:pPr>
          </w:p>
        </w:tc>
      </w:tr>
      <w:tr w:rsidR="004B39F3" w:rsidTr="00DF3BC1">
        <w:trPr>
          <w:trHeight w:val="7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 936,8</w:t>
            </w:r>
          </w:p>
        </w:tc>
      </w:tr>
      <w:tr w:rsidR="004B39F3" w:rsidTr="00DF3BC1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00 01 0000 110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Default="004B39F3" w:rsidP="00DF3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36,0</w:t>
            </w:r>
          </w:p>
        </w:tc>
      </w:tr>
      <w:tr w:rsidR="004B39F3" w:rsidTr="00DF3BC1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00 01 0000 110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нефтепродук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Default="004B39F3" w:rsidP="00DF3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35,2</w:t>
            </w:r>
          </w:p>
        </w:tc>
      </w:tr>
      <w:tr w:rsidR="004B39F3" w:rsidTr="00DF3BC1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00 01 0000 110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Default="004B39F3" w:rsidP="00DF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Default="004B39F3" w:rsidP="00DF3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10,0</w:t>
            </w:r>
          </w:p>
        </w:tc>
      </w:tr>
      <w:tr w:rsidR="004B39F3" w:rsidTr="00DF3BC1">
        <w:trPr>
          <w:trHeight w:val="15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Default="004B39F3" w:rsidP="00DF3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0,0</w:t>
            </w:r>
          </w:p>
        </w:tc>
      </w:tr>
      <w:tr w:rsidR="004B39F3" w:rsidTr="00DF3BC1">
        <w:trPr>
          <w:trHeight w:val="49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00 10 0000 110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Default="004B39F3" w:rsidP="00DF3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00,0</w:t>
            </w:r>
          </w:p>
        </w:tc>
      </w:tr>
      <w:tr w:rsidR="004B39F3" w:rsidTr="00DF3BC1">
        <w:trPr>
          <w:trHeight w:val="19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5 10 0000 120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Default="004B39F3" w:rsidP="00DF3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Default="004B39F3" w:rsidP="00DF3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</w:t>
            </w:r>
          </w:p>
        </w:tc>
      </w:tr>
      <w:tr w:rsidR="004B39F3" w:rsidTr="00DF3BC1">
        <w:trPr>
          <w:trHeight w:val="19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Default="004B39F3" w:rsidP="00DF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3 02995 10 0000 130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F3" w:rsidRDefault="004B39F3" w:rsidP="00DF3BC1">
            <w:pPr>
              <w:rPr>
                <w:color w:val="000000"/>
                <w:sz w:val="28"/>
                <w:szCs w:val="28"/>
              </w:rPr>
            </w:pPr>
            <w:r w:rsidRPr="00876B92">
              <w:rPr>
                <w:color w:val="00000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Default="004B39F3" w:rsidP="00DF3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</w:tr>
      <w:tr w:rsidR="004B39F3" w:rsidTr="00DF3BC1">
        <w:trPr>
          <w:trHeight w:val="19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Default="004B39F3" w:rsidP="00DF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3 10 0000 410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F3" w:rsidRDefault="004B39F3" w:rsidP="00DF3BC1">
            <w:pPr>
              <w:rPr>
                <w:color w:val="000000"/>
                <w:sz w:val="28"/>
                <w:szCs w:val="28"/>
              </w:rPr>
            </w:pPr>
            <w:r w:rsidRPr="00876B92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Default="004B39F3" w:rsidP="00DF3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75,5</w:t>
            </w:r>
          </w:p>
        </w:tc>
      </w:tr>
      <w:tr w:rsidR="004B39F3" w:rsidTr="00DF3BC1">
        <w:trPr>
          <w:trHeight w:val="19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Default="004B39F3" w:rsidP="00DF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3 10 0000 440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F3" w:rsidRPr="00876B92" w:rsidRDefault="004B39F3" w:rsidP="00DF3BC1">
            <w:pPr>
              <w:rPr>
                <w:color w:val="000000"/>
                <w:sz w:val="28"/>
                <w:szCs w:val="28"/>
              </w:rPr>
            </w:pPr>
            <w:r w:rsidRPr="00EB0558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Default="004B39F3" w:rsidP="00DF3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5</w:t>
            </w:r>
          </w:p>
        </w:tc>
      </w:tr>
      <w:tr w:rsidR="004B39F3" w:rsidTr="00DF3BC1">
        <w:trPr>
          <w:trHeight w:val="19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Default="004B39F3" w:rsidP="00DF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10 0000 140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F3" w:rsidRDefault="004B39F3" w:rsidP="00DF3BC1">
            <w:pPr>
              <w:rPr>
                <w:color w:val="000000"/>
                <w:sz w:val="28"/>
                <w:szCs w:val="28"/>
              </w:rPr>
            </w:pPr>
            <w:r w:rsidRPr="00876B92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Default="004B39F3" w:rsidP="00DF3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</w:tr>
      <w:tr w:rsidR="004B39F3" w:rsidTr="00DF3BC1">
        <w:trPr>
          <w:trHeight w:val="7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 163,2</w:t>
            </w:r>
          </w:p>
        </w:tc>
      </w:tr>
      <w:tr w:rsidR="004B39F3" w:rsidTr="00DF3BC1">
        <w:trPr>
          <w:trHeight w:val="7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Default="004B39F3" w:rsidP="00DF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Default="004B39F3" w:rsidP="00DF3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163,2</w:t>
            </w:r>
          </w:p>
        </w:tc>
      </w:tr>
      <w:tr w:rsidR="004B39F3" w:rsidTr="00DF3BC1">
        <w:trPr>
          <w:trHeight w:val="7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Default="004B39F3" w:rsidP="00DF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Default="004B39F3" w:rsidP="00DF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Default="004B39F3" w:rsidP="00DF3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45,3</w:t>
            </w:r>
          </w:p>
        </w:tc>
      </w:tr>
      <w:tr w:rsidR="004B39F3" w:rsidTr="00DF3BC1">
        <w:trPr>
          <w:trHeight w:val="11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15001 10 0000 150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Default="004B39F3" w:rsidP="00DF3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54,3</w:t>
            </w:r>
          </w:p>
        </w:tc>
      </w:tr>
      <w:tr w:rsidR="004B39F3" w:rsidTr="00DF3BC1">
        <w:trPr>
          <w:trHeight w:val="11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Default="004B39F3" w:rsidP="00DF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6001 10 0000 150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Default="004B39F3" w:rsidP="00DF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Default="004B39F3" w:rsidP="00DF3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91,0</w:t>
            </w:r>
          </w:p>
        </w:tc>
      </w:tr>
      <w:tr w:rsidR="004B39F3" w:rsidTr="00DF3BC1">
        <w:trPr>
          <w:trHeight w:val="11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Default="004B39F3" w:rsidP="00DF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77 10 0000 150</w:t>
            </w:r>
          </w:p>
        </w:tc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Default="004B39F3" w:rsidP="00DF3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32,0</w:t>
            </w:r>
          </w:p>
        </w:tc>
      </w:tr>
      <w:tr w:rsidR="004B39F3" w:rsidTr="00DF3BC1">
        <w:trPr>
          <w:trHeight w:val="84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39F3" w:rsidRDefault="004B39F3" w:rsidP="00DF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0 0000 150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D26D85" w:rsidRDefault="004B39F3" w:rsidP="00DF3BC1">
            <w:pPr>
              <w:rPr>
                <w:sz w:val="28"/>
                <w:szCs w:val="28"/>
              </w:rPr>
            </w:pPr>
            <w:r w:rsidRPr="00D26D85">
              <w:rPr>
                <w:bCs/>
                <w:sz w:val="28"/>
                <w:szCs w:val="28"/>
              </w:rPr>
              <w:t>Прочие субсидии бюджетам 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Default="004B39F3" w:rsidP="00DF3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36,3</w:t>
            </w:r>
          </w:p>
        </w:tc>
      </w:tr>
      <w:tr w:rsidR="004B39F3" w:rsidTr="00DF3BC1">
        <w:trPr>
          <w:trHeight w:val="11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39F3" w:rsidRDefault="004B39F3" w:rsidP="00DF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Default="004B39F3" w:rsidP="00DF3BC1">
            <w:pPr>
              <w:rPr>
                <w:sz w:val="28"/>
                <w:szCs w:val="28"/>
              </w:rPr>
            </w:pPr>
            <w:r w:rsidRPr="00B379BE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Default="004B39F3" w:rsidP="00DF3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86,0</w:t>
            </w:r>
          </w:p>
        </w:tc>
      </w:tr>
      <w:tr w:rsidR="004B39F3" w:rsidTr="00DF3BC1">
        <w:trPr>
          <w:trHeight w:val="7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Default="004B39F3" w:rsidP="00DF3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6</w:t>
            </w:r>
          </w:p>
        </w:tc>
      </w:tr>
      <w:tr w:rsidR="004B39F3" w:rsidTr="00DF3BC1">
        <w:trPr>
          <w:trHeight w:val="11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4 10 0000 150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Default="004B39F3" w:rsidP="00DF3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4B39F3" w:rsidTr="00DF3BC1">
        <w:trPr>
          <w:trHeight w:val="15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0000 150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Default="004B39F3" w:rsidP="00DF3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4B39F3" w:rsidTr="00DF3BC1">
        <w:trPr>
          <w:trHeight w:val="45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Default="004B39F3" w:rsidP="00DF3B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 100,0"</w:t>
            </w:r>
          </w:p>
        </w:tc>
      </w:tr>
      <w:tr w:rsidR="004B39F3" w:rsidTr="00DF3BC1">
        <w:trPr>
          <w:trHeight w:val="112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9F3" w:rsidRDefault="004B39F3" w:rsidP="00DF3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 финансового отдела администрации Бойкопонурского                 сельского поселения Калининского района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Default="004B39F3" w:rsidP="00DF3B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С. Тимохина</w:t>
            </w:r>
          </w:p>
        </w:tc>
      </w:tr>
    </w:tbl>
    <w:p w:rsidR="004B39F3" w:rsidRDefault="004B39F3" w:rsidP="004B39F3">
      <w:pPr>
        <w:rPr>
          <w:sz w:val="28"/>
          <w:szCs w:val="28"/>
        </w:rPr>
      </w:pPr>
    </w:p>
    <w:p w:rsidR="004B39F3" w:rsidRDefault="004B39F3" w:rsidP="004B39F3">
      <w:pPr>
        <w:rPr>
          <w:sz w:val="28"/>
          <w:szCs w:val="28"/>
        </w:rPr>
      </w:pPr>
    </w:p>
    <w:p w:rsidR="004B39F3" w:rsidRDefault="004B39F3" w:rsidP="004B39F3">
      <w:pPr>
        <w:rPr>
          <w:sz w:val="28"/>
          <w:szCs w:val="28"/>
        </w:rPr>
      </w:pPr>
    </w:p>
    <w:p w:rsidR="00E247C3" w:rsidRDefault="00E247C3" w:rsidP="004B39F3">
      <w:pPr>
        <w:rPr>
          <w:sz w:val="28"/>
          <w:szCs w:val="28"/>
        </w:rPr>
      </w:pPr>
    </w:p>
    <w:p w:rsidR="00E247C3" w:rsidRDefault="00E247C3" w:rsidP="004B39F3">
      <w:pPr>
        <w:rPr>
          <w:sz w:val="28"/>
          <w:szCs w:val="28"/>
        </w:rPr>
      </w:pPr>
    </w:p>
    <w:p w:rsidR="00E247C3" w:rsidRDefault="00E247C3" w:rsidP="004B39F3">
      <w:pPr>
        <w:rPr>
          <w:sz w:val="28"/>
          <w:szCs w:val="28"/>
        </w:rPr>
      </w:pPr>
    </w:p>
    <w:p w:rsidR="00E247C3" w:rsidRDefault="00E247C3" w:rsidP="004B39F3">
      <w:pPr>
        <w:rPr>
          <w:sz w:val="28"/>
          <w:szCs w:val="28"/>
        </w:rPr>
      </w:pPr>
    </w:p>
    <w:p w:rsidR="00E247C3" w:rsidRDefault="00E247C3" w:rsidP="004B39F3">
      <w:pPr>
        <w:rPr>
          <w:sz w:val="28"/>
          <w:szCs w:val="28"/>
        </w:rPr>
      </w:pPr>
    </w:p>
    <w:p w:rsidR="00E247C3" w:rsidRDefault="00E247C3" w:rsidP="004B39F3">
      <w:pPr>
        <w:rPr>
          <w:sz w:val="28"/>
          <w:szCs w:val="28"/>
        </w:rPr>
      </w:pPr>
    </w:p>
    <w:p w:rsidR="00E247C3" w:rsidRDefault="00E247C3" w:rsidP="004B39F3">
      <w:pPr>
        <w:rPr>
          <w:sz w:val="28"/>
          <w:szCs w:val="28"/>
        </w:rPr>
      </w:pPr>
      <w:bookmarkStart w:id="0" w:name="_GoBack"/>
      <w:bookmarkEnd w:id="0"/>
    </w:p>
    <w:p w:rsidR="004B39F3" w:rsidRDefault="004B39F3" w:rsidP="004B39F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  <w:r w:rsidRPr="00A842BD">
              <w:rPr>
                <w:sz w:val="28"/>
                <w:szCs w:val="28"/>
              </w:rPr>
              <w:t>Приложение 2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  <w:r w:rsidRPr="00A842BD">
              <w:rPr>
                <w:sz w:val="28"/>
                <w:szCs w:val="28"/>
              </w:rPr>
              <w:t>к решению Совета Бойкопонурского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  <w:r w:rsidRPr="00A842BD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  <w:r w:rsidRPr="00A842BD">
              <w:rPr>
                <w:color w:val="000000"/>
                <w:sz w:val="28"/>
                <w:szCs w:val="28"/>
              </w:rPr>
              <w:t>Калининского района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color w:val="000000"/>
                <w:sz w:val="28"/>
                <w:szCs w:val="28"/>
              </w:rPr>
            </w:pPr>
            <w:r w:rsidRPr="004B39F3">
              <w:rPr>
                <w:color w:val="000000"/>
                <w:sz w:val="28"/>
                <w:szCs w:val="28"/>
              </w:rPr>
              <w:t>от 23.12.2022 г. № 133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A842BD">
              <w:rPr>
                <w:sz w:val="28"/>
                <w:szCs w:val="28"/>
              </w:rPr>
              <w:t>Приложение 2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  <w:r w:rsidRPr="00A842BD">
              <w:rPr>
                <w:sz w:val="28"/>
                <w:szCs w:val="28"/>
              </w:rPr>
              <w:t>к решению Совета Бойкопонурского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  <w:r w:rsidRPr="00A842BD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  <w:r w:rsidRPr="00A842BD">
              <w:rPr>
                <w:color w:val="000000"/>
                <w:sz w:val="28"/>
                <w:szCs w:val="28"/>
              </w:rPr>
              <w:t>Калининского района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color w:val="000000"/>
                <w:sz w:val="28"/>
                <w:szCs w:val="28"/>
              </w:rPr>
            </w:pPr>
            <w:r w:rsidRPr="00A842BD">
              <w:rPr>
                <w:color w:val="000000"/>
                <w:sz w:val="28"/>
                <w:szCs w:val="28"/>
              </w:rPr>
              <w:t>от 21.12.2021 года № 97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color w:val="000000"/>
                <w:sz w:val="28"/>
                <w:szCs w:val="28"/>
              </w:rPr>
            </w:pPr>
            <w:r w:rsidRPr="00A842BD">
              <w:rPr>
                <w:color w:val="000000"/>
                <w:sz w:val="28"/>
                <w:szCs w:val="28"/>
              </w:rPr>
              <w:t>(в редакции решения Совета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color w:val="000000"/>
                <w:sz w:val="28"/>
                <w:szCs w:val="28"/>
              </w:rPr>
            </w:pPr>
            <w:r w:rsidRPr="00A842BD">
              <w:rPr>
                <w:color w:val="000000"/>
                <w:sz w:val="28"/>
                <w:szCs w:val="28"/>
              </w:rPr>
              <w:t>Бойкопонурского сельского поселения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  <w:r w:rsidRPr="00A842BD">
              <w:rPr>
                <w:color w:val="000000"/>
                <w:sz w:val="28"/>
                <w:szCs w:val="28"/>
              </w:rPr>
              <w:t>Калининского района</w:t>
            </w:r>
          </w:p>
        </w:tc>
      </w:tr>
      <w:tr w:rsidR="004B39F3" w:rsidRPr="00A842BD" w:rsidTr="00DF3BC1">
        <w:trPr>
          <w:trHeight w:val="491"/>
        </w:trPr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color w:val="000000"/>
                <w:sz w:val="28"/>
                <w:szCs w:val="28"/>
              </w:rPr>
            </w:pPr>
            <w:r w:rsidRPr="004B39F3">
              <w:rPr>
                <w:color w:val="000000"/>
                <w:sz w:val="28"/>
                <w:szCs w:val="28"/>
              </w:rPr>
              <w:t>от 23.12.2022 г. № 133</w:t>
            </w:r>
            <w:r w:rsidRPr="00A842BD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4B39F3" w:rsidRDefault="004B39F3" w:rsidP="004B39F3">
      <w:pPr>
        <w:rPr>
          <w:sz w:val="28"/>
          <w:szCs w:val="28"/>
        </w:rPr>
      </w:pPr>
    </w:p>
    <w:p w:rsidR="004B39F3" w:rsidRDefault="004B39F3" w:rsidP="004B39F3">
      <w:pPr>
        <w:jc w:val="center"/>
        <w:rPr>
          <w:b/>
          <w:bCs/>
          <w:sz w:val="28"/>
          <w:szCs w:val="28"/>
        </w:rPr>
      </w:pPr>
      <w:r w:rsidRPr="00C248EA">
        <w:rPr>
          <w:b/>
          <w:bCs/>
          <w:sz w:val="28"/>
          <w:szCs w:val="28"/>
        </w:rPr>
        <w:t xml:space="preserve">Безвозмездные поступления из бюджетов бюджетной системы </w:t>
      </w:r>
    </w:p>
    <w:p w:rsidR="004B39F3" w:rsidRPr="00C248EA" w:rsidRDefault="004B39F3" w:rsidP="004B39F3">
      <w:pPr>
        <w:jc w:val="center"/>
        <w:rPr>
          <w:b/>
          <w:bCs/>
          <w:sz w:val="28"/>
          <w:szCs w:val="28"/>
        </w:rPr>
      </w:pPr>
      <w:r w:rsidRPr="00C248EA">
        <w:rPr>
          <w:b/>
          <w:bCs/>
          <w:sz w:val="28"/>
          <w:szCs w:val="28"/>
        </w:rPr>
        <w:t>Российской Федерации в 2022 году</w:t>
      </w:r>
    </w:p>
    <w:tbl>
      <w:tblPr>
        <w:tblW w:w="9505" w:type="dxa"/>
        <w:tblInd w:w="108" w:type="dxa"/>
        <w:tblLook w:val="04A0" w:firstRow="1" w:lastRow="0" w:firstColumn="1" w:lastColumn="0" w:noHBand="0" w:noVBand="1"/>
      </w:tblPr>
      <w:tblGrid>
        <w:gridCol w:w="2736"/>
        <w:gridCol w:w="4777"/>
        <w:gridCol w:w="1992"/>
      </w:tblGrid>
      <w:tr w:rsidR="004B39F3" w:rsidTr="00DF3BC1">
        <w:trPr>
          <w:trHeight w:val="30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Default="004B39F3" w:rsidP="00DF3BC1">
            <w:pPr>
              <w:jc w:val="center"/>
              <w:rPr>
                <w:b/>
                <w:bCs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Default="004B39F3" w:rsidP="00DF3BC1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Default="004B39F3" w:rsidP="00DF3BC1">
            <w:pPr>
              <w:jc w:val="right"/>
            </w:pPr>
            <w:r>
              <w:t>(тыс.руб.)</w:t>
            </w:r>
          </w:p>
        </w:tc>
      </w:tr>
      <w:tr w:rsidR="004B39F3" w:rsidTr="00DF3BC1">
        <w:trPr>
          <w:trHeight w:val="276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jc w:val="center"/>
            </w:pPr>
            <w:r>
              <w:t>Код</w:t>
            </w:r>
          </w:p>
        </w:tc>
        <w:tc>
          <w:tcPr>
            <w:tcW w:w="4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jc w:val="center"/>
            </w:pPr>
            <w:r>
              <w:t>Наименование дохода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jc w:val="center"/>
            </w:pPr>
            <w:r>
              <w:t>Сумма</w:t>
            </w:r>
          </w:p>
        </w:tc>
      </w:tr>
      <w:tr w:rsidR="004B39F3" w:rsidTr="00DF3BC1">
        <w:trPr>
          <w:trHeight w:val="300"/>
        </w:trPr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F3" w:rsidRDefault="004B39F3" w:rsidP="00DF3BC1"/>
        </w:tc>
        <w:tc>
          <w:tcPr>
            <w:tcW w:w="4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F3" w:rsidRDefault="004B39F3" w:rsidP="00DF3BC1"/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F3" w:rsidRDefault="004B39F3" w:rsidP="00DF3BC1"/>
        </w:tc>
      </w:tr>
      <w:tr w:rsidR="004B39F3" w:rsidTr="00DF3BC1">
        <w:trPr>
          <w:trHeight w:val="42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Default="004B39F3" w:rsidP="00DF3B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63,2</w:t>
            </w:r>
          </w:p>
        </w:tc>
      </w:tr>
      <w:tr w:rsidR="004B39F3" w:rsidTr="00DF3BC1">
        <w:trPr>
          <w:trHeight w:val="70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Default="004B39F3" w:rsidP="00DF3BC1">
            <w:r>
              <w:t>2 02 10000 00 0000 15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Default="004B39F3" w:rsidP="00DF3BC1"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Default="004B39F3" w:rsidP="00DF3BC1">
            <w:pPr>
              <w:jc w:val="center"/>
            </w:pPr>
            <w:r>
              <w:rPr>
                <w:lang w:val="en-US"/>
              </w:rPr>
              <w:t>5 6</w:t>
            </w:r>
            <w:r>
              <w:t>45,3</w:t>
            </w:r>
          </w:p>
        </w:tc>
      </w:tr>
      <w:tr w:rsidR="004B39F3" w:rsidTr="00DF3BC1">
        <w:trPr>
          <w:trHeight w:val="45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r>
              <w:t>2 02 15001 00 0000 15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r>
              <w:t>Дотации на выравнивание бюджетной обеспеченности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Default="004B39F3" w:rsidP="00DF3BC1">
            <w:pPr>
              <w:jc w:val="center"/>
            </w:pPr>
            <w:r>
              <w:t>3 854,3</w:t>
            </w:r>
          </w:p>
        </w:tc>
      </w:tr>
      <w:tr w:rsidR="004B39F3" w:rsidTr="00DF3BC1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r>
              <w:t>2 02 15001 10 0000 15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Default="004B39F3" w:rsidP="00DF3BC1">
            <w:pPr>
              <w:jc w:val="center"/>
            </w:pPr>
            <w:r>
              <w:t>3 854,3</w:t>
            </w:r>
          </w:p>
        </w:tc>
      </w:tr>
      <w:tr w:rsidR="004B39F3" w:rsidTr="00DF3BC1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Default="004B39F3" w:rsidP="00DF3BC1">
            <w:r>
              <w:t>2 02 16001 00 0000 15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075E9B" w:rsidRDefault="004B39F3" w:rsidP="00DF3BC1">
            <w:r w:rsidRPr="00075E9B">
              <w:t>Дотации на выравнивание бюджетной обеспеченности из бюджетов муниципальных районов</w:t>
            </w:r>
            <w:r>
              <w:t>, городских округов с внутригородским делением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Default="004B39F3" w:rsidP="00DF3BC1">
            <w:pPr>
              <w:jc w:val="center"/>
            </w:pPr>
            <w:r>
              <w:rPr>
                <w:lang w:val="en-US"/>
              </w:rPr>
              <w:t>1 7</w:t>
            </w:r>
            <w:r>
              <w:t>91,0</w:t>
            </w:r>
          </w:p>
        </w:tc>
      </w:tr>
      <w:tr w:rsidR="004B39F3" w:rsidTr="00DF3BC1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Default="004B39F3" w:rsidP="00DF3BC1">
            <w:r>
              <w:t>2 02 16001 10 0000 15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075E9B" w:rsidRDefault="004B39F3" w:rsidP="00DF3BC1">
            <w:r w:rsidRPr="00075E9B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Default="004B39F3" w:rsidP="00DF3BC1">
            <w:pPr>
              <w:jc w:val="center"/>
            </w:pPr>
            <w:r>
              <w:rPr>
                <w:lang w:val="en-US"/>
              </w:rPr>
              <w:t>1 7</w:t>
            </w:r>
            <w:r>
              <w:t>91,0</w:t>
            </w:r>
          </w:p>
        </w:tc>
      </w:tr>
      <w:tr w:rsidR="004B39F3" w:rsidTr="00DF3BC1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r>
              <w:t>2 02 20000 00 0000 15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Default="004B39F3" w:rsidP="00DF3BC1">
            <w:pPr>
              <w:jc w:val="center"/>
            </w:pPr>
            <w:r>
              <w:t>5 268,3</w:t>
            </w:r>
          </w:p>
        </w:tc>
      </w:tr>
      <w:tr w:rsidR="004B39F3" w:rsidTr="00DF3BC1">
        <w:trPr>
          <w:trHeight w:val="9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Default="004B39F3" w:rsidP="00DF3BC1">
            <w:r>
              <w:t>2 02 20077 10 0000 15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r>
              <w:t xml:space="preserve">Субсидии бюджетам сельских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Default="004B39F3" w:rsidP="00DF3BC1">
            <w:pPr>
              <w:jc w:val="center"/>
            </w:pPr>
            <w:r>
              <w:t>1 232,0</w:t>
            </w:r>
          </w:p>
        </w:tc>
      </w:tr>
      <w:tr w:rsidR="004B39F3" w:rsidTr="00DF3BC1">
        <w:trPr>
          <w:trHeight w:val="64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Default="004B39F3" w:rsidP="00DF3BC1">
            <w:r>
              <w:t>2 02 29999 10 0000 15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350158" w:rsidRDefault="004B39F3" w:rsidP="00DF3BC1">
            <w:r w:rsidRPr="00350158">
              <w:rPr>
                <w:bCs/>
              </w:rPr>
              <w:t>Прочие субсидии бюджетам  сельских поселений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2436DA" w:rsidRDefault="004B39F3" w:rsidP="00DF3BC1">
            <w:pPr>
              <w:jc w:val="center"/>
            </w:pPr>
            <w:r w:rsidRPr="002436DA">
              <w:t>4 036,3</w:t>
            </w:r>
          </w:p>
        </w:tc>
      </w:tr>
      <w:tr w:rsidR="004B39F3" w:rsidTr="00DF3BC1">
        <w:trPr>
          <w:trHeight w:val="9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Default="004B39F3" w:rsidP="00DF3BC1">
            <w:r>
              <w:t>2 02 49999 10 0000 15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3F166A" w:rsidRDefault="004B39F3" w:rsidP="00DF3BC1">
            <w:r w:rsidRPr="003F166A">
              <w:t>Прочие межбюджетные трансферты, передаваемые бюджетам сельских поселений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Default="004B39F3" w:rsidP="00DF3BC1">
            <w:pPr>
              <w:jc w:val="center"/>
            </w:pPr>
            <w:r>
              <w:t>4 986,0</w:t>
            </w:r>
          </w:p>
        </w:tc>
      </w:tr>
      <w:tr w:rsidR="004B39F3" w:rsidTr="00DF3BC1">
        <w:trPr>
          <w:trHeight w:val="66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r>
              <w:lastRenderedPageBreak/>
              <w:t>2 02 30000 00 0000 15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r>
              <w:t>Субвенции бюджетам бюджетной системы Российской Федерации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Default="004B39F3" w:rsidP="00DF3BC1">
            <w:pPr>
              <w:jc w:val="center"/>
            </w:pPr>
            <w:r>
              <w:t>263,6</w:t>
            </w:r>
          </w:p>
        </w:tc>
      </w:tr>
      <w:tr w:rsidR="004B39F3" w:rsidTr="00DF3BC1">
        <w:trPr>
          <w:trHeight w:val="108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r>
              <w:t>2 02 35118 10 0000 150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Default="004B39F3" w:rsidP="00DF3BC1">
            <w:pPr>
              <w:jc w:val="center"/>
            </w:pPr>
            <w:r>
              <w:t>259,8</w:t>
            </w:r>
          </w:p>
        </w:tc>
      </w:tr>
      <w:tr w:rsidR="004B39F3" w:rsidTr="00DF3BC1">
        <w:trPr>
          <w:trHeight w:val="103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r>
              <w:t>2 02 30024 10 0000 150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Default="004B39F3" w:rsidP="00DF3BC1">
            <w:r>
              <w:t>Субвенции бюджетам сельских поселений на выполнение передаваемых полномочий субъектов  Российской Федерации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Default="004B39F3" w:rsidP="00DF3BC1">
            <w:pPr>
              <w:jc w:val="center"/>
            </w:pPr>
            <w:r>
              <w:t>3,8"</w:t>
            </w:r>
          </w:p>
        </w:tc>
      </w:tr>
    </w:tbl>
    <w:p w:rsidR="004B39F3" w:rsidRDefault="004B39F3" w:rsidP="004B39F3">
      <w:pPr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4B39F3" w:rsidTr="00DF3BC1">
        <w:trPr>
          <w:trHeight w:val="112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9F3" w:rsidRDefault="004B39F3" w:rsidP="00DF3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 финансового отдела администрации Бойкопонурского                 сельского поселения Калининского район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Default="004B39F3" w:rsidP="00DF3B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С. Тимохина</w:t>
            </w:r>
          </w:p>
        </w:tc>
      </w:tr>
    </w:tbl>
    <w:p w:rsidR="004B39F3" w:rsidRPr="00A842BD" w:rsidRDefault="004B39F3" w:rsidP="004B39F3">
      <w:pPr>
        <w:rPr>
          <w:vanish/>
        </w:rPr>
      </w:pPr>
    </w:p>
    <w:p w:rsidR="004B39F3" w:rsidRDefault="004B39F3" w:rsidP="00BA7A7A">
      <w:pPr>
        <w:jc w:val="center"/>
        <w:rPr>
          <w:color w:val="FFFFFF"/>
        </w:rPr>
        <w:sectPr w:rsidR="004B39F3" w:rsidSect="002C31FC">
          <w:headerReference w:type="even" r:id="rId11"/>
          <w:headerReference w:type="default" r:id="rId12"/>
          <w:pgSz w:w="11906" w:h="16838"/>
          <w:pgMar w:top="28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4B39F3" w:rsidRDefault="004B39F3" w:rsidP="004B39F3"/>
    <w:p w:rsidR="004B39F3" w:rsidRDefault="004B39F3" w:rsidP="004B39F3"/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Default="004B39F3" w:rsidP="00DF3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4B39F3" w:rsidRPr="00A842BD" w:rsidRDefault="004B39F3" w:rsidP="00DF3BC1">
            <w:pPr>
              <w:rPr>
                <w:sz w:val="28"/>
                <w:szCs w:val="28"/>
              </w:rPr>
            </w:pPr>
            <w:r w:rsidRPr="00A842BD">
              <w:rPr>
                <w:sz w:val="28"/>
                <w:szCs w:val="28"/>
              </w:rPr>
              <w:t>к решению Совета Бойкопонурского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  <w:r w:rsidRPr="00A842BD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  <w:r w:rsidRPr="00A842BD">
              <w:rPr>
                <w:color w:val="000000"/>
                <w:sz w:val="28"/>
                <w:szCs w:val="28"/>
              </w:rPr>
              <w:t>Калининского района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color w:val="000000"/>
                <w:sz w:val="28"/>
                <w:szCs w:val="28"/>
              </w:rPr>
            </w:pPr>
            <w:r w:rsidRPr="004B39F3">
              <w:rPr>
                <w:color w:val="000000"/>
                <w:sz w:val="28"/>
                <w:szCs w:val="28"/>
              </w:rPr>
              <w:t>от 23.12.2022 г. № 133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A842BD">
              <w:rPr>
                <w:sz w:val="28"/>
                <w:szCs w:val="28"/>
              </w:rPr>
              <w:t>Приложение 4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  <w:r w:rsidRPr="00A842BD">
              <w:rPr>
                <w:sz w:val="28"/>
                <w:szCs w:val="28"/>
              </w:rPr>
              <w:t>к решению Совета Бойкопонурского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  <w:r w:rsidRPr="00A842BD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  <w:r w:rsidRPr="00A842BD">
              <w:rPr>
                <w:color w:val="000000"/>
                <w:sz w:val="28"/>
                <w:szCs w:val="28"/>
              </w:rPr>
              <w:t>Калининского района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color w:val="000000"/>
                <w:sz w:val="28"/>
                <w:szCs w:val="28"/>
              </w:rPr>
            </w:pPr>
            <w:r w:rsidRPr="00A842BD">
              <w:rPr>
                <w:color w:val="000000"/>
                <w:sz w:val="28"/>
                <w:szCs w:val="28"/>
              </w:rPr>
              <w:t>от 21.12.2021 года № 97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color w:val="000000"/>
                <w:sz w:val="28"/>
                <w:szCs w:val="28"/>
              </w:rPr>
            </w:pPr>
            <w:r w:rsidRPr="00A842BD">
              <w:rPr>
                <w:color w:val="000000"/>
                <w:sz w:val="28"/>
                <w:szCs w:val="28"/>
              </w:rPr>
              <w:t>(в редакции решения Совета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color w:val="000000"/>
                <w:sz w:val="28"/>
                <w:szCs w:val="28"/>
              </w:rPr>
            </w:pPr>
            <w:r w:rsidRPr="00A842BD">
              <w:rPr>
                <w:color w:val="000000"/>
                <w:sz w:val="28"/>
                <w:szCs w:val="28"/>
              </w:rPr>
              <w:t>Бойкопонурского сельского поселения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  <w:r w:rsidRPr="00A842BD">
              <w:rPr>
                <w:color w:val="000000"/>
                <w:sz w:val="28"/>
                <w:szCs w:val="28"/>
              </w:rPr>
              <w:t>Калининского района</w:t>
            </w:r>
          </w:p>
        </w:tc>
      </w:tr>
      <w:tr w:rsidR="004B39F3" w:rsidRPr="00A842BD" w:rsidTr="00DF3BC1">
        <w:trPr>
          <w:trHeight w:val="491"/>
        </w:trPr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color w:val="000000"/>
                <w:sz w:val="28"/>
                <w:szCs w:val="28"/>
              </w:rPr>
            </w:pPr>
            <w:r w:rsidRPr="004B39F3">
              <w:rPr>
                <w:color w:val="000000"/>
                <w:sz w:val="28"/>
                <w:szCs w:val="28"/>
              </w:rPr>
              <w:t>от 23.12.2022 г. № 133</w:t>
            </w:r>
            <w:r w:rsidRPr="00A842BD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4B39F3" w:rsidRDefault="004B39F3" w:rsidP="004B39F3">
      <w:pPr>
        <w:rPr>
          <w:sz w:val="28"/>
          <w:szCs w:val="28"/>
        </w:rPr>
      </w:pPr>
    </w:p>
    <w:p w:rsidR="004B39F3" w:rsidRDefault="004B39F3" w:rsidP="004B39F3">
      <w:pPr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61"/>
        <w:gridCol w:w="4526"/>
        <w:gridCol w:w="2080"/>
        <w:gridCol w:w="2172"/>
      </w:tblGrid>
      <w:tr w:rsidR="004B39F3" w:rsidTr="00DF3BC1">
        <w:trPr>
          <w:trHeight w:val="330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Default="004B39F3" w:rsidP="00DF3BC1">
            <w:pPr>
              <w:rPr>
                <w:sz w:val="20"/>
                <w:szCs w:val="20"/>
              </w:rPr>
            </w:pPr>
          </w:p>
        </w:tc>
        <w:tc>
          <w:tcPr>
            <w:tcW w:w="877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B39F3" w:rsidRDefault="004B39F3" w:rsidP="00DF3B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ов на 2022 год</w:t>
            </w:r>
          </w:p>
        </w:tc>
      </w:tr>
      <w:tr w:rsidR="004B39F3" w:rsidTr="00DF3BC1">
        <w:trPr>
          <w:trHeight w:val="330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Default="004B39F3" w:rsidP="00DF3BC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7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9F3" w:rsidRDefault="004B39F3" w:rsidP="00DF3BC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39F3" w:rsidTr="00DF3BC1">
        <w:trPr>
          <w:trHeight w:val="450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Default="004B39F3" w:rsidP="00DF3BC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Default="004B39F3" w:rsidP="00DF3BC1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Default="004B39F3" w:rsidP="00DF3BC1">
            <w:pPr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Default="004B39F3" w:rsidP="00DF3BC1">
            <w:pPr>
              <w:jc w:val="right"/>
            </w:pPr>
            <w:r>
              <w:t>(тыс.руб.)</w:t>
            </w:r>
          </w:p>
        </w:tc>
      </w:tr>
      <w:tr w:rsidR="004B39F3" w:rsidTr="00DF3BC1">
        <w:trPr>
          <w:trHeight w:val="8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№п/п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Наименование показател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Код бюджетной классификации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 xml:space="preserve">Сумма </w:t>
            </w:r>
          </w:p>
        </w:tc>
      </w:tr>
      <w:tr w:rsidR="004B39F3" w:rsidTr="00DF3BC1">
        <w:trPr>
          <w:trHeight w:val="4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jc w:val="both"/>
              <w:rPr>
                <w:b/>
                <w:bCs/>
              </w:rPr>
            </w:pPr>
            <w:r w:rsidRPr="00C248EA">
              <w:rPr>
                <w:b/>
                <w:bCs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rPr>
                <w:b/>
                <w:bCs/>
              </w:rPr>
            </w:pPr>
            <w:r w:rsidRPr="00C248EA">
              <w:rPr>
                <w:b/>
                <w:bCs/>
              </w:rPr>
              <w:t>Всего расходов: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0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763,7</w:t>
            </w:r>
          </w:p>
        </w:tc>
      </w:tr>
      <w:tr w:rsidR="004B39F3" w:rsidTr="00DF3BC1">
        <w:trPr>
          <w:trHeight w:val="37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r w:rsidRPr="00C248EA"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в том числе: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</w:tr>
      <w:tr w:rsidR="004B39F3" w:rsidTr="00DF3BC1">
        <w:trPr>
          <w:trHeight w:val="37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1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rPr>
                <w:b/>
                <w:bCs/>
              </w:rPr>
            </w:pPr>
            <w:r w:rsidRPr="00C248E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01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393,8</w:t>
            </w:r>
          </w:p>
        </w:tc>
      </w:tr>
      <w:tr w:rsidR="004B39F3" w:rsidTr="00DF3BC1">
        <w:trPr>
          <w:trHeight w:val="75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r w:rsidRPr="00C248EA"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C248EA" w:rsidRDefault="004B39F3" w:rsidP="00DF3BC1">
            <w:r w:rsidRPr="00C248EA">
              <w:t>Функционирование высшего должностного лица органа местного само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0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>
              <w:t>747,8</w:t>
            </w:r>
          </w:p>
        </w:tc>
      </w:tr>
      <w:tr w:rsidR="004B39F3" w:rsidTr="00DF3BC1">
        <w:trPr>
          <w:trHeight w:val="11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r w:rsidRPr="00C248EA"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C248EA" w:rsidRDefault="004B39F3" w:rsidP="00DF3BC1">
            <w:r w:rsidRPr="00C248EA">
              <w:t>Функционирование законодательных (представительных) органов  местного само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0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>
              <w:t>13,8</w:t>
            </w:r>
          </w:p>
        </w:tc>
      </w:tr>
      <w:tr w:rsidR="004B39F3" w:rsidTr="00DF3BC1">
        <w:trPr>
          <w:trHeight w:val="73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r w:rsidRPr="00C248EA"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C248EA" w:rsidRDefault="004B39F3" w:rsidP="00DF3BC1">
            <w:r w:rsidRPr="00C248EA">
              <w:t>Функционирование высших органов исполнительной власти, местных администр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0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>
              <w:t>4 816,0</w:t>
            </w:r>
          </w:p>
        </w:tc>
      </w:tr>
      <w:tr w:rsidR="004B39F3" w:rsidTr="00DF3BC1">
        <w:trPr>
          <w:trHeight w:val="114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r w:rsidRPr="00C248EA"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C248EA" w:rsidRDefault="004B39F3" w:rsidP="00DF3BC1">
            <w:r w:rsidRPr="00C248EA">
              <w:t>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0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164,6</w:t>
            </w:r>
          </w:p>
        </w:tc>
      </w:tr>
      <w:tr w:rsidR="004B39F3" w:rsidTr="00DF3BC1">
        <w:trPr>
          <w:trHeight w:val="37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r w:rsidRPr="00C248EA">
              <w:t> 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jc w:val="both"/>
            </w:pPr>
            <w:r w:rsidRPr="00C248EA">
              <w:t>Резервные фон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1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30,0</w:t>
            </w:r>
          </w:p>
        </w:tc>
      </w:tr>
      <w:tr w:rsidR="004B39F3" w:rsidTr="00DF3BC1">
        <w:trPr>
          <w:trHeight w:val="37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r w:rsidRPr="00C248EA"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r w:rsidRPr="00C248EA">
              <w:t>Другие общегосударственные вопрос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>
              <w:t>1 621,6</w:t>
            </w:r>
          </w:p>
        </w:tc>
      </w:tr>
      <w:tr w:rsidR="004B39F3" w:rsidTr="00DF3BC1">
        <w:trPr>
          <w:trHeight w:val="3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jc w:val="both"/>
              <w:rPr>
                <w:b/>
                <w:bCs/>
              </w:rPr>
            </w:pPr>
            <w:r w:rsidRPr="00C248EA">
              <w:rPr>
                <w:b/>
                <w:bCs/>
              </w:rPr>
              <w:t>Национальная оборон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020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2</w:t>
            </w:r>
            <w:r>
              <w:rPr>
                <w:b/>
                <w:bCs/>
              </w:rPr>
              <w:t>59,8</w:t>
            </w:r>
          </w:p>
        </w:tc>
      </w:tr>
      <w:tr w:rsidR="004B39F3" w:rsidTr="00DF3BC1">
        <w:trPr>
          <w:trHeight w:val="4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jc w:val="both"/>
            </w:pPr>
            <w:r w:rsidRPr="00C248EA">
              <w:t>Мобилизационная и вневойсковая  подготов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203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>
              <w:t>259,8</w:t>
            </w:r>
          </w:p>
        </w:tc>
      </w:tr>
      <w:tr w:rsidR="004B39F3" w:rsidTr="00DF3BC1">
        <w:trPr>
          <w:trHeight w:val="9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lastRenderedPageBreak/>
              <w:t>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rPr>
                <w:b/>
                <w:bCs/>
              </w:rPr>
            </w:pPr>
            <w:r w:rsidRPr="00C248E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030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  <w:r w:rsidRPr="00C248EA">
              <w:rPr>
                <w:b/>
                <w:bCs/>
              </w:rPr>
              <w:t>,0</w:t>
            </w:r>
          </w:p>
        </w:tc>
      </w:tr>
      <w:tr w:rsidR="004B39F3" w:rsidTr="00DF3BC1">
        <w:trPr>
          <w:trHeight w:val="3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 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r w:rsidRPr="00C248EA">
              <w:t>Гражданская оборон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309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>
              <w:t>8</w:t>
            </w:r>
            <w:r w:rsidRPr="00C248EA">
              <w:t>5,0</w:t>
            </w:r>
          </w:p>
        </w:tc>
      </w:tr>
      <w:tr w:rsidR="004B39F3" w:rsidTr="00DF3BC1">
        <w:trPr>
          <w:trHeight w:val="12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r w:rsidRPr="00C248E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31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>
              <w:t>23,0</w:t>
            </w:r>
          </w:p>
        </w:tc>
      </w:tr>
      <w:tr w:rsidR="004B39F3" w:rsidTr="00DF3BC1">
        <w:trPr>
          <w:trHeight w:val="87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r w:rsidRPr="00C248E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31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>
              <w:t>5</w:t>
            </w:r>
            <w:r w:rsidRPr="00C248EA">
              <w:t>,0</w:t>
            </w:r>
          </w:p>
        </w:tc>
      </w:tr>
      <w:tr w:rsidR="004B39F3" w:rsidTr="00DF3BC1">
        <w:trPr>
          <w:trHeight w:val="37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4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jc w:val="both"/>
              <w:rPr>
                <w:b/>
                <w:bCs/>
              </w:rPr>
            </w:pPr>
            <w:r w:rsidRPr="00C248EA">
              <w:rPr>
                <w:b/>
                <w:bCs/>
              </w:rPr>
              <w:t>Национальная эконом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04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3</w:t>
            </w:r>
            <w:r>
              <w:rPr>
                <w:b/>
                <w:bCs/>
              </w:rPr>
              <w:t> 240,9</w:t>
            </w:r>
          </w:p>
        </w:tc>
      </w:tr>
      <w:tr w:rsidR="004B39F3" w:rsidTr="00DF3BC1">
        <w:trPr>
          <w:trHeight w:val="375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r w:rsidRPr="00C248EA"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jc w:val="both"/>
            </w:pPr>
            <w:r w:rsidRPr="00C248EA">
              <w:t>Дорожное хозяйство (дорожные фонд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40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3</w:t>
            </w:r>
            <w:r>
              <w:t> </w:t>
            </w:r>
            <w:r w:rsidRPr="00C248EA">
              <w:t>2</w:t>
            </w:r>
            <w:r>
              <w:t>40,9</w:t>
            </w:r>
          </w:p>
        </w:tc>
      </w:tr>
      <w:tr w:rsidR="004B39F3" w:rsidTr="00DF3BC1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5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jc w:val="both"/>
              <w:rPr>
                <w:b/>
                <w:bCs/>
              </w:rPr>
            </w:pPr>
            <w:r w:rsidRPr="00C248EA">
              <w:rPr>
                <w:b/>
                <w:bCs/>
              </w:rPr>
              <w:t>Жилищно – коммунальное хозяй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0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683,8</w:t>
            </w:r>
          </w:p>
        </w:tc>
      </w:tr>
      <w:tr w:rsidR="004B39F3" w:rsidTr="00DF3BC1">
        <w:trPr>
          <w:trHeight w:val="36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jc w:val="both"/>
            </w:pPr>
            <w:r w:rsidRPr="00C248EA">
              <w:t>Коммунальное хозяй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50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>
              <w:t>7 178,5</w:t>
            </w:r>
          </w:p>
        </w:tc>
      </w:tr>
      <w:tr w:rsidR="004B39F3" w:rsidTr="00DF3BC1">
        <w:trPr>
          <w:trHeight w:val="37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jc w:val="both"/>
            </w:pPr>
            <w:r w:rsidRPr="00C248EA">
              <w:t>Благоустрой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50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>
              <w:t>7 505,3</w:t>
            </w:r>
          </w:p>
        </w:tc>
      </w:tr>
      <w:tr w:rsidR="004B39F3" w:rsidTr="00DF3BC1">
        <w:trPr>
          <w:trHeight w:val="37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6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jc w:val="both"/>
              <w:rPr>
                <w:b/>
                <w:bCs/>
              </w:rPr>
            </w:pPr>
            <w:r w:rsidRPr="00C248EA">
              <w:rPr>
                <w:b/>
                <w:bCs/>
              </w:rPr>
              <w:t>Образов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07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6</w:t>
            </w:r>
          </w:p>
        </w:tc>
      </w:tr>
      <w:tr w:rsidR="004B39F3" w:rsidTr="00DF3BC1">
        <w:trPr>
          <w:trHeight w:val="37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jc w:val="both"/>
            </w:pPr>
            <w:r w:rsidRPr="00C248EA">
              <w:t>Молодёжная полит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70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>
              <w:t>85,6</w:t>
            </w:r>
          </w:p>
        </w:tc>
      </w:tr>
      <w:tr w:rsidR="004B39F3" w:rsidTr="00DF3BC1">
        <w:trPr>
          <w:trHeight w:val="48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7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C248EA" w:rsidRDefault="004B39F3" w:rsidP="00DF3BC1">
            <w:pPr>
              <w:rPr>
                <w:b/>
                <w:bCs/>
              </w:rPr>
            </w:pPr>
            <w:r w:rsidRPr="00C248EA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08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1</w:t>
            </w:r>
            <w:r>
              <w:rPr>
                <w:b/>
                <w:bCs/>
              </w:rPr>
              <w:t>2 914,0</w:t>
            </w:r>
          </w:p>
        </w:tc>
      </w:tr>
      <w:tr w:rsidR="004B39F3" w:rsidTr="00DF3BC1">
        <w:trPr>
          <w:trHeight w:val="37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r w:rsidRPr="00C248EA">
              <w:t> 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jc w:val="both"/>
            </w:pPr>
            <w:r w:rsidRPr="00C248EA">
              <w:t>Культу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80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>
              <w:t>12 711,6</w:t>
            </w:r>
          </w:p>
        </w:tc>
      </w:tr>
      <w:tr w:rsidR="004B39F3" w:rsidTr="00DF3BC1">
        <w:trPr>
          <w:trHeight w:val="75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r w:rsidRPr="00C248EA">
              <w:t> 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r w:rsidRPr="00C248EA">
              <w:t>Другие вопросы в области культуры, кинематограф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80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>
              <w:t>202,4</w:t>
            </w:r>
          </w:p>
        </w:tc>
      </w:tr>
      <w:tr w:rsidR="004B39F3" w:rsidTr="00DF3BC1">
        <w:trPr>
          <w:trHeight w:val="37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8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jc w:val="both"/>
              <w:rPr>
                <w:b/>
                <w:bCs/>
              </w:rPr>
            </w:pPr>
            <w:r w:rsidRPr="00C248E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11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2</w:t>
            </w:r>
          </w:p>
        </w:tc>
      </w:tr>
      <w:tr w:rsidR="004B39F3" w:rsidTr="00DF3BC1">
        <w:trPr>
          <w:trHeight w:val="37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jc w:val="both"/>
            </w:pPr>
            <w:r w:rsidRPr="00C248EA">
              <w:t>Массовый спор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110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>
              <w:t>72,2</w:t>
            </w:r>
          </w:p>
        </w:tc>
      </w:tr>
      <w:tr w:rsidR="004B39F3" w:rsidRPr="00C248EA" w:rsidTr="00DF3BC1">
        <w:trPr>
          <w:trHeight w:val="37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B01CF0" w:rsidRDefault="004B39F3" w:rsidP="00DF3BC1">
            <w:pPr>
              <w:rPr>
                <w:b/>
              </w:rPr>
            </w:pPr>
            <w:r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B01CF0" w:rsidRDefault="004B39F3" w:rsidP="00DF3BC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B01CF0">
              <w:rPr>
                <w:b/>
              </w:rPr>
              <w:t>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B01CF0" w:rsidRDefault="004B39F3" w:rsidP="00DF3BC1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</w:tr>
      <w:tr w:rsidR="004B39F3" w:rsidRPr="00C248EA" w:rsidTr="00DF3BC1">
        <w:trPr>
          <w:trHeight w:val="37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B01CF0" w:rsidRDefault="004B39F3" w:rsidP="00DF3BC1">
            <w:r w:rsidRPr="00B01CF0">
              <w:t>Обслуживание государственного</w:t>
            </w:r>
            <w:r>
              <w:t xml:space="preserve"> внутреннего</w:t>
            </w:r>
            <w:r w:rsidRPr="00B01CF0">
              <w:t xml:space="preserve"> и муниципального долг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1</w:t>
            </w:r>
            <w:r>
              <w:t>3</w:t>
            </w:r>
            <w:r w:rsidRPr="00C248EA">
              <w:t>0</w:t>
            </w:r>
            <w: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B01CF0" w:rsidRDefault="004B39F3" w:rsidP="00DF3BC1">
            <w:pPr>
              <w:jc w:val="center"/>
            </w:pPr>
            <w:r>
              <w:t>0,6"</w:t>
            </w:r>
          </w:p>
        </w:tc>
      </w:tr>
    </w:tbl>
    <w:p w:rsidR="004B39F3" w:rsidRDefault="004B39F3" w:rsidP="004B39F3">
      <w:pPr>
        <w:rPr>
          <w:sz w:val="28"/>
          <w:szCs w:val="28"/>
        </w:rPr>
      </w:pPr>
    </w:p>
    <w:p w:rsidR="004B39F3" w:rsidRDefault="004B39F3" w:rsidP="004B39F3">
      <w:pPr>
        <w:rPr>
          <w:sz w:val="28"/>
          <w:szCs w:val="28"/>
        </w:rPr>
      </w:pPr>
    </w:p>
    <w:p w:rsidR="004B39F3" w:rsidRDefault="004B39F3" w:rsidP="004B39F3">
      <w:pPr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4B39F3" w:rsidTr="00DF3BC1">
        <w:trPr>
          <w:trHeight w:val="112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9F3" w:rsidRDefault="004B39F3" w:rsidP="00DF3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 финансового отдела администрации Бойкопонурского                 сельского поселения Калининского район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Default="004B39F3" w:rsidP="00DF3B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С. Тимохина</w:t>
            </w:r>
          </w:p>
        </w:tc>
      </w:tr>
    </w:tbl>
    <w:p w:rsidR="004B39F3" w:rsidRDefault="004B39F3" w:rsidP="00BA7A7A">
      <w:pPr>
        <w:jc w:val="center"/>
        <w:rPr>
          <w:color w:val="FFFFFF"/>
        </w:rPr>
        <w:sectPr w:rsidR="004B39F3" w:rsidSect="002C31FC">
          <w:headerReference w:type="even" r:id="rId13"/>
          <w:headerReference w:type="default" r:id="rId14"/>
          <w:pgSz w:w="11906" w:h="16838"/>
          <w:pgMar w:top="284" w:right="567" w:bottom="70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  <w:p w:rsidR="004B39F3" w:rsidRDefault="004B39F3" w:rsidP="00DF3BC1">
            <w:pPr>
              <w:rPr>
                <w:sz w:val="28"/>
                <w:szCs w:val="28"/>
              </w:rPr>
            </w:pPr>
          </w:p>
          <w:p w:rsidR="004B39F3" w:rsidRPr="00A842BD" w:rsidRDefault="004B39F3" w:rsidP="00DF3BC1">
            <w:pPr>
              <w:rPr>
                <w:sz w:val="28"/>
                <w:szCs w:val="28"/>
              </w:rPr>
            </w:pPr>
            <w:r w:rsidRPr="00A842BD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  <w:r w:rsidRPr="00A842BD">
              <w:rPr>
                <w:sz w:val="28"/>
                <w:szCs w:val="28"/>
              </w:rPr>
              <w:t>к решению Совета Бойкопонурского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  <w:r w:rsidRPr="00A842BD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  <w:r w:rsidRPr="00A842BD">
              <w:rPr>
                <w:color w:val="000000"/>
                <w:sz w:val="28"/>
                <w:szCs w:val="28"/>
              </w:rPr>
              <w:t>Калининского района</w:t>
            </w:r>
          </w:p>
        </w:tc>
      </w:tr>
      <w:tr w:rsidR="004B39F3" w:rsidRPr="00A842BD" w:rsidTr="00DF3BC1">
        <w:trPr>
          <w:trHeight w:val="393"/>
        </w:trPr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color w:val="000000"/>
                <w:sz w:val="28"/>
                <w:szCs w:val="28"/>
              </w:rPr>
            </w:pPr>
            <w:r w:rsidRPr="004B39F3">
              <w:rPr>
                <w:color w:val="000000"/>
                <w:sz w:val="28"/>
                <w:szCs w:val="28"/>
              </w:rPr>
              <w:t>от 23.12.2022 г. № 133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A842BD">
              <w:rPr>
                <w:sz w:val="28"/>
                <w:szCs w:val="28"/>
              </w:rPr>
              <w:t>Приложение 5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  <w:r w:rsidRPr="00A842BD">
              <w:rPr>
                <w:sz w:val="28"/>
                <w:szCs w:val="28"/>
              </w:rPr>
              <w:t>к решению Совета Бойкопонурского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  <w:r w:rsidRPr="00A842BD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  <w:r w:rsidRPr="00A842BD">
              <w:rPr>
                <w:color w:val="000000"/>
                <w:sz w:val="28"/>
                <w:szCs w:val="28"/>
              </w:rPr>
              <w:t>Калининского района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color w:val="000000"/>
                <w:sz w:val="28"/>
                <w:szCs w:val="28"/>
              </w:rPr>
            </w:pPr>
            <w:r w:rsidRPr="00A842BD">
              <w:rPr>
                <w:color w:val="000000"/>
                <w:sz w:val="28"/>
                <w:szCs w:val="28"/>
              </w:rPr>
              <w:t>от 21.12.2021 года № 97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color w:val="000000"/>
                <w:sz w:val="28"/>
                <w:szCs w:val="28"/>
              </w:rPr>
            </w:pPr>
            <w:r w:rsidRPr="00A842BD">
              <w:rPr>
                <w:color w:val="000000"/>
                <w:sz w:val="28"/>
                <w:szCs w:val="28"/>
              </w:rPr>
              <w:t>(в редакции решения Совета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color w:val="000000"/>
                <w:sz w:val="28"/>
                <w:szCs w:val="28"/>
              </w:rPr>
            </w:pPr>
            <w:r w:rsidRPr="00A842BD">
              <w:rPr>
                <w:color w:val="000000"/>
                <w:sz w:val="28"/>
                <w:szCs w:val="28"/>
              </w:rPr>
              <w:t>Бойкопонурского сельского поселения</w:t>
            </w:r>
          </w:p>
        </w:tc>
      </w:tr>
      <w:tr w:rsidR="004B39F3" w:rsidRPr="00A842BD" w:rsidTr="00DF3BC1"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  <w:r w:rsidRPr="00A842BD">
              <w:rPr>
                <w:color w:val="000000"/>
                <w:sz w:val="28"/>
                <w:szCs w:val="28"/>
              </w:rPr>
              <w:t>Калининского района</w:t>
            </w:r>
          </w:p>
        </w:tc>
      </w:tr>
      <w:tr w:rsidR="004B39F3" w:rsidRPr="00A842BD" w:rsidTr="00DF3BC1">
        <w:trPr>
          <w:trHeight w:val="491"/>
        </w:trPr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A842BD" w:rsidRDefault="004B39F3" w:rsidP="00DF3BC1">
            <w:pPr>
              <w:rPr>
                <w:color w:val="000000"/>
                <w:sz w:val="28"/>
                <w:szCs w:val="28"/>
              </w:rPr>
            </w:pPr>
            <w:r w:rsidRPr="004B39F3">
              <w:rPr>
                <w:color w:val="000000"/>
                <w:sz w:val="28"/>
                <w:szCs w:val="28"/>
              </w:rPr>
              <w:t>от 23.12.2022 г. № 133</w:t>
            </w:r>
            <w:r w:rsidRPr="00A842BD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4B39F3" w:rsidRPr="00A842BD" w:rsidRDefault="004B39F3" w:rsidP="004B39F3">
      <w:pPr>
        <w:rPr>
          <w:vanish/>
        </w:rPr>
      </w:pPr>
    </w:p>
    <w:tbl>
      <w:tblPr>
        <w:tblW w:w="9670" w:type="dxa"/>
        <w:tblInd w:w="108" w:type="dxa"/>
        <w:tblLook w:val="04A0" w:firstRow="1" w:lastRow="0" w:firstColumn="1" w:lastColumn="0" w:noHBand="0" w:noVBand="1"/>
      </w:tblPr>
      <w:tblGrid>
        <w:gridCol w:w="776"/>
        <w:gridCol w:w="5178"/>
        <w:gridCol w:w="1701"/>
        <w:gridCol w:w="730"/>
        <w:gridCol w:w="1285"/>
      </w:tblGrid>
      <w:tr w:rsidR="004B39F3" w:rsidTr="00DF3BC1">
        <w:trPr>
          <w:trHeight w:val="1080"/>
        </w:trPr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9F3" w:rsidRDefault="004B39F3" w:rsidP="00DF3B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мероприятиям деятельности), группам видов расходов классификации расходов бюджетов на 2022 год</w:t>
            </w:r>
          </w:p>
        </w:tc>
      </w:tr>
      <w:tr w:rsidR="004B39F3" w:rsidTr="00DF3BC1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Default="004B39F3" w:rsidP="00DF3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Default="004B39F3" w:rsidP="00DF3BC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Default="004B39F3" w:rsidP="00DF3BC1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Default="004B39F3" w:rsidP="00DF3BC1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 w:rsidRPr="00C248EA">
              <w:t>(тыс. руб.)</w:t>
            </w:r>
          </w:p>
        </w:tc>
      </w:tr>
      <w:tr w:rsidR="004B39F3" w:rsidRPr="00C248EA" w:rsidTr="00DF3BC1">
        <w:trPr>
          <w:trHeight w:val="6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  <w:rPr>
                <w:rFonts w:ascii="Arial" w:hAnsi="Arial" w:cs="Arial"/>
              </w:rPr>
            </w:pPr>
            <w:r w:rsidRPr="00C248EA">
              <w:rPr>
                <w:rFonts w:ascii="Arial" w:hAnsi="Arial" w:cs="Arial"/>
              </w:rPr>
              <w:t>№ п/п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ЦСР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ВР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Сумма</w:t>
            </w:r>
          </w:p>
        </w:tc>
      </w:tr>
      <w:tr w:rsidR="004B39F3" w:rsidRPr="00C248EA" w:rsidTr="00DF3BC1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rPr>
                <w:rFonts w:ascii="Arial" w:hAnsi="Arial" w:cs="Arial"/>
              </w:rPr>
            </w:pPr>
            <w:r w:rsidRPr="00C248EA">
              <w:rPr>
                <w:rFonts w:ascii="Arial" w:hAnsi="Arial" w:cs="Arial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rPr>
                <w:b/>
                <w:bCs/>
              </w:rPr>
            </w:pPr>
            <w:r w:rsidRPr="00C248EA">
              <w:rPr>
                <w:b/>
                <w:bCs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rPr>
                <w:b/>
                <w:bCs/>
              </w:rPr>
            </w:pPr>
            <w:r w:rsidRPr="00C248EA">
              <w:rPr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rPr>
                <w:b/>
                <w:bCs/>
              </w:rPr>
            </w:pPr>
            <w:r w:rsidRPr="00C248EA">
              <w:rPr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763,7</w:t>
            </w:r>
          </w:p>
        </w:tc>
      </w:tr>
      <w:tr w:rsidR="004B39F3" w:rsidRPr="00C248EA" w:rsidTr="00DF3BC1">
        <w:trPr>
          <w:trHeight w:val="11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rPr>
                <w:b/>
                <w:bCs/>
              </w:rPr>
            </w:pPr>
            <w:r w:rsidRPr="00C248EA">
              <w:rPr>
                <w:b/>
                <w:bCs/>
              </w:rPr>
              <w:t>Муниципальная программа Бойкопонурского сельского</w:t>
            </w:r>
            <w:r>
              <w:rPr>
                <w:b/>
                <w:bCs/>
              </w:rPr>
              <w:t xml:space="preserve"> поселения Калининского района "</w:t>
            </w:r>
            <w:r w:rsidRPr="00C248EA">
              <w:rPr>
                <w:b/>
                <w:bCs/>
              </w:rPr>
              <w:t xml:space="preserve">Организация муниципального управл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01 0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rPr>
                <w:b/>
                <w:bCs/>
              </w:rPr>
            </w:pPr>
            <w:r w:rsidRPr="00C248EA">
              <w:rPr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7B3684" w:rsidRDefault="004B39F3" w:rsidP="00DF3B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489,6</w:t>
            </w:r>
          </w:p>
        </w:tc>
      </w:tr>
      <w:tr w:rsidR="004B39F3" w:rsidRPr="00C248EA" w:rsidTr="00DF3BC1">
        <w:trPr>
          <w:trHeight w:val="7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1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C248EA" w:rsidRDefault="004B39F3" w:rsidP="00DF3BC1">
            <w:r w:rsidRPr="00C248EA">
              <w:t>Обеспечение деятельности высшего должностного лица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 1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9F3" w:rsidRPr="00C248EA" w:rsidRDefault="004B39F3" w:rsidP="00DF3BC1"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7B3684" w:rsidRDefault="004B39F3" w:rsidP="00DF3BC1">
            <w:pPr>
              <w:jc w:val="right"/>
            </w:pPr>
            <w:r w:rsidRPr="007B3684">
              <w:t>7</w:t>
            </w:r>
            <w:r>
              <w:t>4</w:t>
            </w:r>
            <w:r w:rsidRPr="007B3684">
              <w:t>7,</w:t>
            </w:r>
            <w:r>
              <w:t>8</w:t>
            </w:r>
          </w:p>
        </w:tc>
      </w:tr>
      <w:tr w:rsidR="004B39F3" w:rsidRPr="00C248EA" w:rsidTr="00DF3BC1">
        <w:trPr>
          <w:trHeight w:val="7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1.1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C248EA" w:rsidRDefault="004B39F3" w:rsidP="00DF3BC1">
            <w:r w:rsidRPr="00C248EA">
              <w:t>Расходы на обеспечение деятельности высшего должностного лица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 1 00 00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9F3" w:rsidRPr="00C248EA" w:rsidRDefault="004B39F3" w:rsidP="00DF3BC1"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Default="004B39F3" w:rsidP="00DF3BC1">
            <w:pPr>
              <w:jc w:val="right"/>
            </w:pPr>
            <w:r w:rsidRPr="00911E79">
              <w:t>747,8</w:t>
            </w:r>
          </w:p>
        </w:tc>
      </w:tr>
      <w:tr w:rsidR="004B39F3" w:rsidRPr="00C248EA" w:rsidTr="00DF3BC1">
        <w:trPr>
          <w:trHeight w:val="79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C248EA" w:rsidRDefault="004B39F3" w:rsidP="00DF3BC1">
            <w:r w:rsidRPr="00C248EA">
              <w:t>Расходы на выплаты персоналу в целях обеспечения выполнения функций</w:t>
            </w:r>
            <w:r w:rsidRPr="00C248EA">
              <w:br/>
              <w:t>государственными (муниципальными)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 1 00 00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Default="004B39F3" w:rsidP="00DF3BC1">
            <w:pPr>
              <w:jc w:val="right"/>
            </w:pPr>
            <w:r w:rsidRPr="00911E79">
              <w:t>747,8</w:t>
            </w:r>
          </w:p>
        </w:tc>
      </w:tr>
      <w:tr w:rsidR="004B39F3" w:rsidRPr="002A4663" w:rsidTr="00DF3BC1">
        <w:trPr>
          <w:trHeight w:val="7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1.2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C248EA" w:rsidRDefault="004B39F3" w:rsidP="00DF3BC1">
            <w:r w:rsidRPr="00C248EA">
              <w:t>Обеспечение выполнения функций аппарата администрации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 2 00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7B3684" w:rsidRDefault="004B39F3" w:rsidP="00DF3BC1">
            <w:pPr>
              <w:jc w:val="right"/>
            </w:pPr>
            <w:r w:rsidRPr="007B3684">
              <w:t>4</w:t>
            </w:r>
            <w:r>
              <w:t> 816,0</w:t>
            </w:r>
          </w:p>
        </w:tc>
      </w:tr>
      <w:tr w:rsidR="004B39F3" w:rsidRPr="00C248EA" w:rsidTr="00DF3BC1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1.2.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C248EA" w:rsidRDefault="004B39F3" w:rsidP="00DF3BC1">
            <w:r w:rsidRPr="00C248EA">
              <w:t>Расходы на обеспечение функций органов местного самоуправления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 2 00 0019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 w:rsidRPr="00C248EA">
              <w:t>4</w:t>
            </w:r>
            <w:r>
              <w:t> 812,2</w:t>
            </w:r>
          </w:p>
        </w:tc>
      </w:tr>
      <w:tr w:rsidR="004B39F3" w:rsidRPr="00C248EA" w:rsidTr="00DF3BC1">
        <w:trPr>
          <w:trHeight w:val="7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C248EA" w:rsidRDefault="004B39F3" w:rsidP="00DF3BC1">
            <w:r w:rsidRPr="00C248EA">
              <w:t>Расходы на выплаты персоналу в целях обеспечения выполнения функций</w:t>
            </w:r>
            <w:r w:rsidRPr="00C248EA">
              <w:br/>
              <w:t>государственными (муниципальными)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 2 00 00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 w:rsidRPr="00C248EA">
              <w:t>4</w:t>
            </w:r>
            <w:r>
              <w:t> 233,4</w:t>
            </w:r>
          </w:p>
        </w:tc>
      </w:tr>
      <w:tr w:rsidR="004B39F3" w:rsidRPr="00C248EA" w:rsidTr="00DF3BC1">
        <w:trPr>
          <w:trHeight w:val="76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lastRenderedPageBreak/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C248EA" w:rsidRDefault="004B39F3" w:rsidP="00DF3BC1">
            <w:r w:rsidRPr="00C248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 2 00 0019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 w:rsidRPr="00C248EA">
              <w:t>444,8</w:t>
            </w:r>
          </w:p>
        </w:tc>
      </w:tr>
      <w:tr w:rsidR="004B39F3" w:rsidRPr="00C248EA" w:rsidTr="00DF3BC1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C248EA" w:rsidRDefault="004B39F3" w:rsidP="00DF3BC1">
            <w:r w:rsidRPr="00C248EA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 2 00 0019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8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134,0</w:t>
            </w:r>
          </w:p>
        </w:tc>
      </w:tr>
      <w:tr w:rsidR="004B39F3" w:rsidRPr="00C248EA" w:rsidTr="00DF3BC1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1.2.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C248EA" w:rsidRDefault="004B39F3" w:rsidP="00DF3BC1">
            <w:r w:rsidRPr="00C248EA">
              <w:t>Мероприятия по созданию и организации деятельности административных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 2 00 6019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r w:rsidRPr="00C248EA"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 w:rsidRPr="00C248EA">
              <w:t>3,8</w:t>
            </w:r>
          </w:p>
        </w:tc>
      </w:tr>
      <w:tr w:rsidR="004B39F3" w:rsidRPr="00C248EA" w:rsidTr="00DF3BC1">
        <w:trPr>
          <w:trHeight w:val="5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C248EA" w:rsidRDefault="004B39F3" w:rsidP="00DF3BC1">
            <w:r w:rsidRPr="00C248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 2 00 60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 w:rsidRPr="00C248EA">
              <w:t>3,8</w:t>
            </w:r>
          </w:p>
        </w:tc>
      </w:tr>
      <w:tr w:rsidR="004B39F3" w:rsidRPr="00C248EA" w:rsidTr="00DF3BC1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1.3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C248EA" w:rsidRDefault="004B39F3" w:rsidP="00DF3BC1">
            <w:r w:rsidRPr="00C248EA">
              <w:t>Мероприятия по другим общегосударственным вопросам администрации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 3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7B3684" w:rsidRDefault="004B39F3" w:rsidP="00DF3BC1">
            <w:pPr>
              <w:jc w:val="right"/>
            </w:pPr>
            <w:r>
              <w:t>1 539,9</w:t>
            </w:r>
          </w:p>
        </w:tc>
      </w:tr>
      <w:tr w:rsidR="004B39F3" w:rsidRPr="00C248EA" w:rsidTr="00DF3BC1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1.3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>Выполнение функций территориальных органов местного самоуправления (по хозяйственный уч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 3 00 100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7B3684" w:rsidRDefault="004B39F3" w:rsidP="00DF3BC1">
            <w:pPr>
              <w:jc w:val="right"/>
            </w:pPr>
            <w:r>
              <w:t>123,8</w:t>
            </w:r>
          </w:p>
        </w:tc>
      </w:tr>
      <w:tr w:rsidR="004B39F3" w:rsidRPr="00C248EA" w:rsidTr="00DF3BC1">
        <w:trPr>
          <w:trHeight w:val="56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rPr>
                <w:color w:val="000000"/>
              </w:rPr>
            </w:pPr>
            <w:r w:rsidRPr="00C248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 3 00 100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123,8</w:t>
            </w:r>
          </w:p>
        </w:tc>
      </w:tr>
      <w:tr w:rsidR="004B39F3" w:rsidRPr="00C248EA" w:rsidTr="00DF3BC1">
        <w:trPr>
          <w:trHeight w:val="11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1.3.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 xml:space="preserve">Обеспечение деятельности администрации Бойкопонурского сельского поселения Калининского района по укреплению материально-технической базы и прочим расход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 3 00 101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1 197,3</w:t>
            </w:r>
          </w:p>
        </w:tc>
      </w:tr>
      <w:tr w:rsidR="004B39F3" w:rsidRPr="00C248EA" w:rsidTr="00DF3BC1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rPr>
                <w:color w:val="000000"/>
              </w:rPr>
            </w:pPr>
            <w:r w:rsidRPr="00C248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 3 00 1016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1 197,3</w:t>
            </w:r>
          </w:p>
        </w:tc>
      </w:tr>
      <w:tr w:rsidR="004B39F3" w:rsidRPr="00C248EA" w:rsidTr="00DF3BC1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1.3.3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>Выполнение функций территориальных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 3 00 1029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218,8</w:t>
            </w:r>
          </w:p>
        </w:tc>
      </w:tr>
      <w:tr w:rsidR="004B39F3" w:rsidRPr="00C248EA" w:rsidTr="00DF3BC1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rPr>
                <w:color w:val="000000"/>
              </w:rPr>
            </w:pPr>
            <w:r w:rsidRPr="00C248E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 3 00 102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3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218,8</w:t>
            </w:r>
          </w:p>
        </w:tc>
      </w:tr>
      <w:tr w:rsidR="004B39F3" w:rsidRPr="00C248EA" w:rsidTr="00DF3BC1">
        <w:trPr>
          <w:trHeight w:val="7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1.4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C248EA" w:rsidRDefault="004B39F3" w:rsidP="00DF3BC1">
            <w:r w:rsidRPr="00C248EA">
              <w:t xml:space="preserve">Обеспечение деятельности представительного органа власти Бойкопонурского сельского поселения  Калин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 4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13,8</w:t>
            </w:r>
          </w:p>
        </w:tc>
      </w:tr>
      <w:tr w:rsidR="004B39F3" w:rsidRPr="00C248EA" w:rsidTr="00DF3BC1">
        <w:trPr>
          <w:trHeight w:val="7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1.4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C248EA" w:rsidRDefault="004B39F3" w:rsidP="00DF3BC1">
            <w:r w:rsidRPr="00C248EA">
              <w:t>Расходы на обеспечение деятельности представительного органа власти Бойкопонур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 4 00 00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7B3684" w:rsidRDefault="004B39F3" w:rsidP="00DF3BC1">
            <w:pPr>
              <w:jc w:val="right"/>
            </w:pPr>
            <w:r>
              <w:t>13,8</w:t>
            </w:r>
          </w:p>
        </w:tc>
      </w:tr>
      <w:tr w:rsidR="004B39F3" w:rsidRPr="00C248EA" w:rsidTr="00DF3BC1">
        <w:trPr>
          <w:trHeight w:val="76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C248EA" w:rsidRDefault="004B39F3" w:rsidP="00DF3BC1">
            <w:r w:rsidRPr="00C248EA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 4 00 00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7B3684" w:rsidRDefault="004B39F3" w:rsidP="00DF3BC1">
            <w:pPr>
              <w:jc w:val="right"/>
            </w:pPr>
            <w:r>
              <w:t>13,7</w:t>
            </w:r>
          </w:p>
        </w:tc>
      </w:tr>
      <w:tr w:rsidR="004B39F3" w:rsidRPr="00C248EA" w:rsidTr="00DF3BC1">
        <w:trPr>
          <w:trHeight w:val="38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C248EA" w:rsidRDefault="004B39F3" w:rsidP="00DF3BC1">
            <w:pPr>
              <w:jc w:val="center"/>
            </w:pP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C248EA" w:rsidRDefault="004B39F3" w:rsidP="00DF3BC1">
            <w:r w:rsidRPr="00C248EA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F3" w:rsidRPr="00C248EA" w:rsidRDefault="004B39F3" w:rsidP="00DF3BC1">
            <w:pPr>
              <w:jc w:val="center"/>
            </w:pPr>
            <w:r w:rsidRPr="00C248EA">
              <w:t>01 4 00 00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F3" w:rsidRPr="00C248EA" w:rsidRDefault="004B39F3" w:rsidP="00DF3BC1">
            <w:pPr>
              <w:jc w:val="center"/>
            </w:pPr>
            <w: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F3" w:rsidRPr="007B3684" w:rsidRDefault="004B39F3" w:rsidP="00DF3BC1">
            <w:pPr>
              <w:jc w:val="right"/>
            </w:pPr>
            <w:r w:rsidRPr="007B3684">
              <w:t>0,1</w:t>
            </w:r>
          </w:p>
        </w:tc>
      </w:tr>
      <w:tr w:rsidR="004B39F3" w:rsidRPr="00C248EA" w:rsidTr="00DF3BC1">
        <w:trPr>
          <w:trHeight w:val="66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1.5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 xml:space="preserve">Обеспечение деятельности контрольно-счетной пала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 5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7B3684" w:rsidRDefault="004B39F3" w:rsidP="00DF3BC1">
            <w:pPr>
              <w:jc w:val="right"/>
            </w:pPr>
            <w:r w:rsidRPr="007B3684">
              <w:t>82,3</w:t>
            </w:r>
          </w:p>
        </w:tc>
      </w:tr>
      <w:tr w:rsidR="004B39F3" w:rsidRPr="00C248EA" w:rsidTr="00DF3BC1">
        <w:trPr>
          <w:trHeight w:val="60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1.5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 xml:space="preserve">Расходы на обеспечение деятельности контрольно-счетной пала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 5 00 200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2A4663" w:rsidRDefault="004B39F3" w:rsidP="00DF3BC1">
            <w:pPr>
              <w:jc w:val="right"/>
            </w:pPr>
            <w:r w:rsidRPr="002A4663">
              <w:t>82,3</w:t>
            </w:r>
          </w:p>
        </w:tc>
      </w:tr>
      <w:tr w:rsidR="004B39F3" w:rsidRPr="00C248EA" w:rsidTr="00DF3BC1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C248EA" w:rsidRDefault="004B39F3" w:rsidP="00DF3BC1">
            <w:r w:rsidRPr="00C248EA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 5 00 200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5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 w:rsidRPr="00C248EA">
              <w:t>82,3</w:t>
            </w:r>
          </w:p>
        </w:tc>
      </w:tr>
      <w:tr w:rsidR="004B39F3" w:rsidRPr="00C248EA" w:rsidTr="00DF3BC1">
        <w:trPr>
          <w:trHeight w:val="58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1.6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 6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2A4663" w:rsidRDefault="004B39F3" w:rsidP="00DF3BC1">
            <w:pPr>
              <w:jc w:val="right"/>
            </w:pPr>
            <w:r w:rsidRPr="007B3684">
              <w:t>30,0</w:t>
            </w:r>
          </w:p>
        </w:tc>
      </w:tr>
      <w:tr w:rsidR="004B39F3" w:rsidRPr="00C248EA" w:rsidTr="00DF3BC1">
        <w:trPr>
          <w:trHeight w:val="73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1.6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>Финансовое обеспечение непредвиденных расходов администрации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 6 00 10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2A4663" w:rsidRDefault="004B39F3" w:rsidP="00DF3BC1">
            <w:pPr>
              <w:jc w:val="right"/>
            </w:pPr>
            <w:r w:rsidRPr="002A4663">
              <w:t>30,0</w:t>
            </w:r>
          </w:p>
        </w:tc>
      </w:tr>
      <w:tr w:rsidR="004B39F3" w:rsidRPr="00C248EA" w:rsidTr="00DF3BC1">
        <w:trPr>
          <w:trHeight w:val="4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 6 00 100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2A4663" w:rsidRDefault="004B39F3" w:rsidP="00DF3BC1">
            <w:pPr>
              <w:jc w:val="right"/>
            </w:pPr>
            <w:r w:rsidRPr="002A4663">
              <w:t>30,0</w:t>
            </w:r>
          </w:p>
        </w:tc>
      </w:tr>
      <w:tr w:rsidR="004B39F3" w:rsidRPr="00C248EA" w:rsidTr="00DF3BC1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lastRenderedPageBreak/>
              <w:t>1.7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>Мероприят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 7 00 0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2A4663" w:rsidRDefault="004B39F3" w:rsidP="00DF3BC1">
            <w:pPr>
              <w:jc w:val="right"/>
            </w:pPr>
            <w:r>
              <w:t>259,8</w:t>
            </w:r>
          </w:p>
        </w:tc>
      </w:tr>
      <w:tr w:rsidR="004B39F3" w:rsidRPr="00C248EA" w:rsidTr="00DF3BC1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1.7.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 7 00 5118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259,8</w:t>
            </w:r>
          </w:p>
        </w:tc>
      </w:tr>
      <w:tr w:rsidR="004B39F3" w:rsidRPr="00C248EA" w:rsidTr="00DF3BC1">
        <w:trPr>
          <w:trHeight w:val="1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rPr>
                <w:color w:val="000000"/>
              </w:rPr>
            </w:pPr>
            <w:r w:rsidRPr="00C248E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1 7 00 5118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246,0</w:t>
            </w:r>
          </w:p>
        </w:tc>
      </w:tr>
      <w:tr w:rsidR="004B39F3" w:rsidRPr="00C248EA" w:rsidTr="00DF3BC1">
        <w:trPr>
          <w:trHeight w:val="46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C248EA" w:rsidRDefault="004B39F3" w:rsidP="00DF3BC1">
            <w:pPr>
              <w:jc w:val="center"/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F3" w:rsidRPr="00C248EA" w:rsidRDefault="004B39F3" w:rsidP="00DF3BC1">
            <w:r w:rsidRPr="00C248EA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F3" w:rsidRPr="00C248EA" w:rsidRDefault="004B39F3" w:rsidP="00DF3BC1">
            <w:pPr>
              <w:jc w:val="center"/>
            </w:pPr>
            <w:r w:rsidRPr="00C248EA">
              <w:t>01 7 00 5118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F3" w:rsidRPr="00C248EA" w:rsidRDefault="004B39F3" w:rsidP="00DF3BC1">
            <w:pPr>
              <w:jc w:val="center"/>
            </w:pPr>
            <w:r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F3" w:rsidRDefault="004B39F3" w:rsidP="00DF3BC1">
            <w:pPr>
              <w:jc w:val="right"/>
            </w:pPr>
            <w:r>
              <w:t>13,8</w:t>
            </w:r>
          </w:p>
        </w:tc>
      </w:tr>
      <w:tr w:rsidR="004B39F3" w:rsidRPr="00C248EA" w:rsidTr="00DF3BC1">
        <w:trPr>
          <w:trHeight w:val="114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rPr>
                <w:b/>
                <w:bCs/>
              </w:rPr>
            </w:pPr>
            <w:r w:rsidRPr="00C248EA">
              <w:rPr>
                <w:b/>
                <w:bCs/>
              </w:rPr>
              <w:t>Муниципальная программа Бойкопонурского сельского поселения Калининского рай</w:t>
            </w:r>
            <w:r>
              <w:rPr>
                <w:b/>
                <w:bCs/>
              </w:rPr>
              <w:t>она "</w:t>
            </w:r>
            <w:r w:rsidRPr="00C248EA">
              <w:rPr>
                <w:b/>
                <w:bCs/>
              </w:rPr>
              <w:t>Обеспечение безопасности населения  Бойкопонурского сельског</w:t>
            </w:r>
            <w:r>
              <w:rPr>
                <w:b/>
                <w:bCs/>
              </w:rPr>
              <w:t>о поселения Калини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02 0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  <w:r w:rsidRPr="00C248EA">
              <w:rPr>
                <w:b/>
                <w:bCs/>
              </w:rPr>
              <w:t>,0</w:t>
            </w:r>
          </w:p>
        </w:tc>
      </w:tr>
      <w:tr w:rsidR="004B39F3" w:rsidRPr="00C248EA" w:rsidTr="00DF3BC1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2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>Мероприятия  по защите населения и территории от чрезвычайных ситуаций природного и техногенного характера,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2 2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23,0</w:t>
            </w:r>
          </w:p>
        </w:tc>
      </w:tr>
      <w:tr w:rsidR="004B39F3" w:rsidRPr="00C248EA" w:rsidTr="00DF3BC1">
        <w:trPr>
          <w:trHeight w:val="11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2.1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>Обеспечение защиты населения и территории от чрезвычайных ситуаций природного и техногенного характера, пожарной безопасности на территории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2 2 00 10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23,0</w:t>
            </w:r>
          </w:p>
        </w:tc>
      </w:tr>
      <w:tr w:rsidR="004B39F3" w:rsidRPr="00C248EA" w:rsidTr="00DF3BC1">
        <w:trPr>
          <w:trHeight w:val="64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rPr>
                <w:color w:val="000000"/>
              </w:rPr>
            </w:pPr>
            <w:r w:rsidRPr="00C248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2 2 00 10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23,0</w:t>
            </w:r>
          </w:p>
        </w:tc>
      </w:tr>
      <w:tr w:rsidR="004B39F3" w:rsidRPr="00C248EA" w:rsidTr="00DF3BC1">
        <w:trPr>
          <w:trHeight w:val="5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2.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>Мероприятия по обеспечению гражданской обор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2 3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8</w:t>
            </w:r>
            <w:r w:rsidRPr="00C248EA">
              <w:t>5,0</w:t>
            </w:r>
          </w:p>
        </w:tc>
      </w:tr>
      <w:tr w:rsidR="004B39F3" w:rsidRPr="00C248EA" w:rsidTr="00DF3BC1">
        <w:trPr>
          <w:trHeight w:val="7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2.2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>Мероприятия по обеспечению гражданской обороны на территории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2 3 00 102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8</w:t>
            </w:r>
            <w:r w:rsidRPr="00C248EA">
              <w:t>5,0</w:t>
            </w:r>
          </w:p>
        </w:tc>
      </w:tr>
      <w:tr w:rsidR="004B39F3" w:rsidRPr="00C248EA" w:rsidTr="00DF3BC1">
        <w:trPr>
          <w:trHeight w:val="58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rPr>
                <w:color w:val="000000"/>
              </w:rPr>
            </w:pPr>
            <w:r w:rsidRPr="00C248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2 3 00 102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8</w:t>
            </w:r>
            <w:r w:rsidRPr="00C248EA">
              <w:t>5,0</w:t>
            </w:r>
          </w:p>
        </w:tc>
      </w:tr>
      <w:tr w:rsidR="004B39F3" w:rsidRPr="00C248EA" w:rsidTr="00DF3BC1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2.3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>Мероприятия по противодействию корруп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2 4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2,5</w:t>
            </w:r>
          </w:p>
        </w:tc>
      </w:tr>
      <w:tr w:rsidR="004B39F3" w:rsidRPr="00C248EA" w:rsidTr="00DF3BC1">
        <w:trPr>
          <w:trHeight w:val="76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9F3" w:rsidRPr="00C248EA" w:rsidRDefault="004B39F3" w:rsidP="00DF3BC1">
            <w:r w:rsidRPr="00C248EA">
              <w:t>Расходы на мероприятие по противодействию коррупции на территории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2 4 00 102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2,5</w:t>
            </w:r>
          </w:p>
        </w:tc>
      </w:tr>
      <w:tr w:rsidR="004B39F3" w:rsidRPr="00C248EA" w:rsidTr="00DF3BC1">
        <w:trPr>
          <w:trHeight w:val="7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rPr>
                <w:color w:val="000000"/>
              </w:rPr>
            </w:pPr>
            <w:r w:rsidRPr="00C248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2 4 00 102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2,5</w:t>
            </w:r>
          </w:p>
        </w:tc>
      </w:tr>
      <w:tr w:rsidR="004B39F3" w:rsidRPr="00C248EA" w:rsidTr="00DF3BC1">
        <w:trPr>
          <w:trHeight w:val="24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2.4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>Мероприят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2 5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2,5</w:t>
            </w:r>
          </w:p>
        </w:tc>
      </w:tr>
      <w:tr w:rsidR="004B39F3" w:rsidRPr="00C248EA" w:rsidTr="00DF3BC1">
        <w:trPr>
          <w:trHeight w:val="27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lastRenderedPageBreak/>
              <w:t>2.4.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>Расходы на мероприят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на территории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2 5 00 103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2,5</w:t>
            </w:r>
          </w:p>
        </w:tc>
      </w:tr>
      <w:tr w:rsidR="004B39F3" w:rsidRPr="00C248EA" w:rsidTr="00DF3BC1">
        <w:trPr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rPr>
                <w:color w:val="000000"/>
              </w:rPr>
            </w:pPr>
            <w:r w:rsidRPr="00C248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2 5 00 1031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2,5</w:t>
            </w:r>
          </w:p>
        </w:tc>
      </w:tr>
      <w:tr w:rsidR="004B39F3" w:rsidRPr="00C248EA" w:rsidTr="00DF3BC1">
        <w:trPr>
          <w:trHeight w:val="904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3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rPr>
                <w:b/>
                <w:bCs/>
              </w:rPr>
            </w:pPr>
            <w:r w:rsidRPr="00C248EA">
              <w:rPr>
                <w:b/>
                <w:bCs/>
              </w:rPr>
              <w:t>Муниципальная программа Бойкопонурского сельского</w:t>
            </w:r>
            <w:r>
              <w:rPr>
                <w:b/>
                <w:bCs/>
              </w:rPr>
              <w:t xml:space="preserve"> поселения Калининского района "</w:t>
            </w:r>
            <w:r w:rsidRPr="00C248EA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04 0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right"/>
              <w:rPr>
                <w:b/>
                <w:bCs/>
              </w:rPr>
            </w:pPr>
            <w:r w:rsidRPr="00C248EA">
              <w:rPr>
                <w:b/>
                <w:bCs/>
              </w:rPr>
              <w:t>3</w:t>
            </w:r>
            <w:r>
              <w:rPr>
                <w:b/>
                <w:bCs/>
              </w:rPr>
              <w:t> </w:t>
            </w:r>
            <w:r w:rsidRPr="00C248EA">
              <w:rPr>
                <w:b/>
                <w:bCs/>
              </w:rPr>
              <w:t>2</w:t>
            </w:r>
            <w:r>
              <w:rPr>
                <w:b/>
                <w:bCs/>
              </w:rPr>
              <w:t>40,9</w:t>
            </w:r>
          </w:p>
        </w:tc>
      </w:tr>
      <w:tr w:rsidR="004B39F3" w:rsidRPr="00C248EA" w:rsidTr="00DF3BC1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3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>Содержание дорог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4 4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3 </w:t>
            </w:r>
            <w:r w:rsidRPr="00C248EA">
              <w:t>2</w:t>
            </w:r>
            <w:r>
              <w:t>40,9</w:t>
            </w:r>
          </w:p>
        </w:tc>
      </w:tr>
      <w:tr w:rsidR="004B39F3" w:rsidRPr="00C248EA" w:rsidTr="00DF3BC1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3.1.</w:t>
            </w:r>
            <w:r>
              <w:t>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>Текущий ремонт и содержание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4 4 00 103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2 440,9</w:t>
            </w:r>
          </w:p>
        </w:tc>
      </w:tr>
      <w:tr w:rsidR="004B39F3" w:rsidRPr="00C248EA" w:rsidTr="00DF3BC1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rPr>
                <w:color w:val="000000"/>
              </w:rPr>
            </w:pPr>
            <w:r w:rsidRPr="00C248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4 4 00 103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2 440,9</w:t>
            </w:r>
          </w:p>
        </w:tc>
      </w:tr>
      <w:tr w:rsidR="004B39F3" w:rsidRPr="00C248EA" w:rsidTr="00DF3BC1">
        <w:trPr>
          <w:trHeight w:val="7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3.1.</w:t>
            </w:r>
            <w:r>
              <w:t>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>Безопасность дорожного движения на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4 4 00 103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80</w:t>
            </w:r>
            <w:r w:rsidRPr="00C248EA">
              <w:t>0,0</w:t>
            </w:r>
          </w:p>
        </w:tc>
      </w:tr>
      <w:tr w:rsidR="004B39F3" w:rsidRPr="00C248EA" w:rsidTr="00DF3BC1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rPr>
                <w:color w:val="000000"/>
              </w:rPr>
            </w:pPr>
            <w:r w:rsidRPr="00C248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4 4 00 103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80</w:t>
            </w:r>
            <w:r w:rsidRPr="00C248EA">
              <w:t>0,0</w:t>
            </w:r>
          </w:p>
        </w:tc>
      </w:tr>
      <w:tr w:rsidR="004B39F3" w:rsidRPr="00C248EA" w:rsidTr="00DF3BC1">
        <w:trPr>
          <w:trHeight w:val="11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4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rPr>
                <w:b/>
                <w:bCs/>
              </w:rPr>
            </w:pPr>
            <w:r w:rsidRPr="00C248EA">
              <w:rPr>
                <w:b/>
                <w:bCs/>
              </w:rPr>
              <w:t>Муниципальная программа Бойкопонурского сельского</w:t>
            </w:r>
            <w:r>
              <w:rPr>
                <w:b/>
                <w:bCs/>
              </w:rPr>
              <w:t xml:space="preserve"> поселения Калининского района "</w:t>
            </w:r>
            <w:r w:rsidRPr="00C248EA">
              <w:rPr>
                <w:b/>
                <w:bCs/>
              </w:rPr>
              <w:t>Развитие жилищно-коммунального хозяйства Бойкопонурского сельского п</w:t>
            </w:r>
            <w:r>
              <w:rPr>
                <w:b/>
                <w:bCs/>
              </w:rPr>
              <w:t>оселения Калини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05 0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683,8</w:t>
            </w:r>
          </w:p>
        </w:tc>
      </w:tr>
      <w:tr w:rsidR="004B39F3" w:rsidRPr="00C248EA" w:rsidTr="00DF3BC1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4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jc w:val="both"/>
            </w:pPr>
            <w:r w:rsidRPr="00C248EA">
              <w:t xml:space="preserve">Организация тепло, </w:t>
            </w:r>
            <w:proofErr w:type="spellStart"/>
            <w:r w:rsidRPr="00C248EA">
              <w:t>газо</w:t>
            </w:r>
            <w:proofErr w:type="spellEnd"/>
            <w:r w:rsidRPr="00C248EA">
              <w:t>, водоснабжения в населенных пунктах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5 1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7B3684" w:rsidRDefault="004B39F3" w:rsidP="00DF3BC1">
            <w:pPr>
              <w:jc w:val="right"/>
            </w:pPr>
            <w:r>
              <w:t>7 178,5</w:t>
            </w:r>
          </w:p>
        </w:tc>
      </w:tr>
      <w:tr w:rsidR="004B39F3" w:rsidRPr="00C248EA" w:rsidTr="00DF3BC1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4.1.1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9F3" w:rsidRPr="00C248EA" w:rsidRDefault="004B39F3" w:rsidP="00DF3BC1">
            <w:r w:rsidRPr="00C248EA">
              <w:t xml:space="preserve">Расходы на организацию тепло, </w:t>
            </w:r>
            <w:proofErr w:type="spellStart"/>
            <w:r w:rsidRPr="00C248EA">
              <w:t>газо</w:t>
            </w:r>
            <w:proofErr w:type="spellEnd"/>
            <w:r w:rsidRPr="00C248EA">
              <w:t>, водоснабжения в населенных пунктах Бойкопонур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5 1 00 103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7B3684" w:rsidRDefault="004B39F3" w:rsidP="00DF3BC1">
            <w:pPr>
              <w:jc w:val="right"/>
            </w:pPr>
            <w:r>
              <w:t>1 574,0</w:t>
            </w:r>
          </w:p>
        </w:tc>
      </w:tr>
      <w:tr w:rsidR="004B39F3" w:rsidRPr="00C248EA" w:rsidTr="00DF3BC1">
        <w:trPr>
          <w:trHeight w:val="8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rPr>
                <w:color w:val="000000"/>
              </w:rPr>
            </w:pPr>
            <w:r w:rsidRPr="00C248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5 1 00 103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7B3684" w:rsidRDefault="004B39F3" w:rsidP="00DF3BC1">
            <w:pPr>
              <w:jc w:val="right"/>
            </w:pPr>
            <w:r>
              <w:t>1 574,0</w:t>
            </w:r>
          </w:p>
        </w:tc>
      </w:tr>
      <w:tr w:rsidR="004B39F3" w:rsidRPr="00C248EA" w:rsidTr="00DF3BC1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4.1.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C248EA" w:rsidRDefault="004B39F3" w:rsidP="00DF3BC1">
            <w:r w:rsidRPr="00C248EA">
              <w:t xml:space="preserve">Расходы на </w:t>
            </w:r>
            <w:r w:rsidRPr="00C248EA">
              <w:rPr>
                <w:color w:val="000000"/>
              </w:rPr>
              <w:t>строительство распределительного газопровода низкого д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5 1 00 S06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7B3684" w:rsidRDefault="004B39F3" w:rsidP="00DF3BC1">
            <w:pPr>
              <w:jc w:val="right"/>
            </w:pPr>
            <w:r w:rsidRPr="007B3684">
              <w:t xml:space="preserve">1 </w:t>
            </w:r>
            <w:r>
              <w:t>400</w:t>
            </w:r>
            <w:r w:rsidRPr="007B3684">
              <w:t>,0</w:t>
            </w:r>
          </w:p>
        </w:tc>
      </w:tr>
      <w:tr w:rsidR="004B39F3" w:rsidRPr="00C248EA" w:rsidTr="00DF3BC1">
        <w:trPr>
          <w:trHeight w:val="6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C248EA" w:rsidRDefault="004B39F3" w:rsidP="00DF3BC1">
            <w:r w:rsidRPr="004C693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5 1 00 S06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>
              <w:t>4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7B3684" w:rsidRDefault="004B39F3" w:rsidP="00DF3BC1">
            <w:pPr>
              <w:jc w:val="right"/>
            </w:pPr>
            <w:r w:rsidRPr="007B3684">
              <w:t xml:space="preserve">1 </w:t>
            </w:r>
            <w:r>
              <w:t>400</w:t>
            </w:r>
            <w:r w:rsidRPr="007B3684">
              <w:t>,0</w:t>
            </w:r>
          </w:p>
        </w:tc>
      </w:tr>
      <w:tr w:rsidR="004B39F3" w:rsidRPr="00C248EA" w:rsidTr="00DF3BC1">
        <w:trPr>
          <w:trHeight w:val="6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C248EA" w:rsidRDefault="004B39F3" w:rsidP="00DF3BC1">
            <w:pPr>
              <w:jc w:val="center"/>
            </w:pPr>
            <w:r>
              <w:t>4.1.3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F3" w:rsidRPr="004C6930" w:rsidRDefault="004B39F3" w:rsidP="00DF3BC1">
            <w:r>
              <w:t>Расходы на капитальный ремонт скважины № 5530, х. Бойкопон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F3" w:rsidRPr="00C248EA" w:rsidRDefault="004B39F3" w:rsidP="00DF3BC1">
            <w:pPr>
              <w:jc w:val="center"/>
            </w:pPr>
            <w:r w:rsidRPr="00C248EA">
              <w:t>05 1 00 S0</w:t>
            </w:r>
            <w:r>
              <w:t>33</w:t>
            </w:r>
            <w:r w:rsidRPr="00C248EA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F3" w:rsidRDefault="004B39F3" w:rsidP="00DF3BC1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F3" w:rsidRPr="007B3684" w:rsidRDefault="004B39F3" w:rsidP="00DF3BC1">
            <w:pPr>
              <w:jc w:val="right"/>
            </w:pPr>
            <w:r>
              <w:t>4 204,5</w:t>
            </w:r>
          </w:p>
        </w:tc>
      </w:tr>
      <w:tr w:rsidR="004B39F3" w:rsidRPr="00C248EA" w:rsidTr="00DF3BC1">
        <w:trPr>
          <w:trHeight w:val="6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C248EA" w:rsidRDefault="004B39F3" w:rsidP="00DF3BC1">
            <w:pPr>
              <w:jc w:val="center"/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F3" w:rsidRDefault="004B39F3" w:rsidP="00DF3BC1">
            <w:r w:rsidRPr="00C248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F3" w:rsidRPr="00BB4E5D" w:rsidRDefault="004B39F3" w:rsidP="00DF3BC1">
            <w:pPr>
              <w:jc w:val="center"/>
            </w:pPr>
            <w:r w:rsidRPr="00C248EA">
              <w:t>05 1 00 S0</w:t>
            </w:r>
            <w:r>
              <w:t>33</w:t>
            </w:r>
            <w:r w:rsidRPr="00C248EA"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F3" w:rsidRDefault="004B39F3" w:rsidP="00DF3BC1">
            <w:pPr>
              <w:jc w:val="center"/>
            </w:pPr>
            <w:r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F3" w:rsidRPr="007B3684" w:rsidRDefault="004B39F3" w:rsidP="00DF3BC1">
            <w:pPr>
              <w:jc w:val="right"/>
            </w:pPr>
            <w:r>
              <w:t>4 204,5</w:t>
            </w:r>
          </w:p>
        </w:tc>
      </w:tr>
      <w:tr w:rsidR="004B39F3" w:rsidRPr="00C248EA" w:rsidTr="00DF3BC1">
        <w:trPr>
          <w:trHeight w:val="6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4.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9F3" w:rsidRPr="00C248EA" w:rsidRDefault="004B39F3" w:rsidP="00DF3BC1">
            <w:r w:rsidRPr="00C248EA">
              <w:t>Содержание и ремонт уличного освещения населенных пунктов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5 2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7B3684" w:rsidRDefault="004B39F3" w:rsidP="00DF3BC1">
            <w:pPr>
              <w:jc w:val="right"/>
            </w:pPr>
            <w:r>
              <w:t>446,3</w:t>
            </w:r>
          </w:p>
        </w:tc>
      </w:tr>
      <w:tr w:rsidR="004B39F3" w:rsidRPr="00C248EA" w:rsidTr="00DF3BC1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lastRenderedPageBreak/>
              <w:t>4.2.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5 2 00 103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446,3</w:t>
            </w:r>
          </w:p>
        </w:tc>
      </w:tr>
      <w:tr w:rsidR="004B39F3" w:rsidRPr="00C248EA" w:rsidTr="00DF3BC1">
        <w:trPr>
          <w:trHeight w:val="6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C248EA" w:rsidRDefault="004B39F3" w:rsidP="00DF3BC1">
            <w:r w:rsidRPr="00C248EA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5 2 00 1033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446,3</w:t>
            </w:r>
          </w:p>
        </w:tc>
      </w:tr>
      <w:tr w:rsidR="004B39F3" w:rsidRPr="00C248EA" w:rsidTr="00DF3BC1">
        <w:trPr>
          <w:trHeight w:val="6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4.3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>Мероприятия по благоустройству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5 3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7B3684" w:rsidRDefault="004B39F3" w:rsidP="00DF3BC1">
            <w:pPr>
              <w:jc w:val="right"/>
            </w:pPr>
            <w:r w:rsidRPr="007B3684">
              <w:t>100,0</w:t>
            </w:r>
          </w:p>
        </w:tc>
      </w:tr>
      <w:tr w:rsidR="004B39F3" w:rsidRPr="00C248EA" w:rsidTr="00DF3BC1">
        <w:trPr>
          <w:trHeight w:val="58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4.3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>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5 3 00 103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7B3684" w:rsidRDefault="004B39F3" w:rsidP="00DF3BC1">
            <w:pPr>
              <w:jc w:val="right"/>
            </w:pPr>
            <w:r w:rsidRPr="007B3684">
              <w:t>100,0</w:t>
            </w:r>
          </w:p>
        </w:tc>
      </w:tr>
      <w:tr w:rsidR="004B39F3" w:rsidRPr="00C248EA" w:rsidTr="00DF3BC1">
        <w:trPr>
          <w:trHeight w:val="6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rPr>
                <w:color w:val="000000"/>
              </w:rPr>
            </w:pPr>
            <w:r w:rsidRPr="00C248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5 3 00 103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7B3684" w:rsidRDefault="004B39F3" w:rsidP="00DF3BC1">
            <w:pPr>
              <w:jc w:val="right"/>
            </w:pPr>
            <w:r w:rsidRPr="007B3684">
              <w:t>100,0</w:t>
            </w:r>
          </w:p>
        </w:tc>
      </w:tr>
      <w:tr w:rsidR="004B39F3" w:rsidRPr="00C248EA" w:rsidTr="00DF3BC1">
        <w:trPr>
          <w:trHeight w:val="58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4.4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>Мероприятия на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5 4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7B3684" w:rsidRDefault="004B39F3" w:rsidP="00DF3BC1">
            <w:pPr>
              <w:jc w:val="right"/>
            </w:pPr>
            <w:r w:rsidRPr="007B3684">
              <w:t>273,0</w:t>
            </w:r>
          </w:p>
        </w:tc>
      </w:tr>
      <w:tr w:rsidR="004B39F3" w:rsidRPr="00C248EA" w:rsidTr="00DF3BC1">
        <w:trPr>
          <w:trHeight w:val="46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4.4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>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5 4 00 103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7B3684" w:rsidRDefault="004B39F3" w:rsidP="00DF3BC1">
            <w:pPr>
              <w:jc w:val="right"/>
            </w:pPr>
            <w:r w:rsidRPr="007B3684">
              <w:t>273,0</w:t>
            </w:r>
          </w:p>
        </w:tc>
      </w:tr>
      <w:tr w:rsidR="004B39F3" w:rsidRPr="00C248EA" w:rsidTr="00DF3BC1">
        <w:trPr>
          <w:trHeight w:val="6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rPr>
                <w:color w:val="000000"/>
              </w:rPr>
            </w:pPr>
            <w:r w:rsidRPr="00C248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5 4 00 103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7B3684" w:rsidRDefault="004B39F3" w:rsidP="00DF3BC1">
            <w:pPr>
              <w:jc w:val="right"/>
            </w:pPr>
            <w:r w:rsidRPr="007B3684">
              <w:t>273,0</w:t>
            </w:r>
          </w:p>
        </w:tc>
      </w:tr>
      <w:tr w:rsidR="004B39F3" w:rsidRPr="00C248EA" w:rsidTr="00DF3BC1">
        <w:trPr>
          <w:trHeight w:val="40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4.5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>Прочие мероприятия по благоустройству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5 5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7B3684" w:rsidRDefault="004B39F3" w:rsidP="00DF3BC1">
            <w:pPr>
              <w:jc w:val="right"/>
            </w:pPr>
            <w:r w:rsidRPr="007B3684">
              <w:t>6 686,0</w:t>
            </w:r>
          </w:p>
        </w:tc>
      </w:tr>
      <w:tr w:rsidR="004B39F3" w:rsidRPr="00C248EA" w:rsidTr="00DF3BC1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4.5.1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9F3" w:rsidRPr="00C248EA" w:rsidRDefault="004B39F3" w:rsidP="00DF3BC1">
            <w:r w:rsidRPr="00C248EA">
              <w:t>Расходы на прочие мероприятия по благоустройству территории Бойкопонурского сельского поселени</w:t>
            </w:r>
            <w:r>
              <w:t>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5 5 00 10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 w:rsidRPr="00C248EA">
              <w:t xml:space="preserve">1 </w:t>
            </w:r>
            <w:r>
              <w:t>7</w:t>
            </w:r>
            <w:r w:rsidRPr="00C248EA">
              <w:t>00,0</w:t>
            </w:r>
          </w:p>
        </w:tc>
      </w:tr>
      <w:tr w:rsidR="004B39F3" w:rsidRPr="00C248EA" w:rsidTr="00DF3BC1">
        <w:trPr>
          <w:trHeight w:val="6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rPr>
                <w:color w:val="000000"/>
              </w:rPr>
            </w:pPr>
            <w:r w:rsidRPr="00C248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5 5 00 10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 w:rsidRPr="00C248EA">
              <w:t xml:space="preserve">1 </w:t>
            </w:r>
            <w:r>
              <w:t>7</w:t>
            </w:r>
            <w:r w:rsidRPr="00C248EA">
              <w:t>00,0</w:t>
            </w:r>
          </w:p>
        </w:tc>
      </w:tr>
      <w:tr w:rsidR="004B39F3" w:rsidRPr="00C248EA" w:rsidTr="00DF3BC1">
        <w:trPr>
          <w:trHeight w:val="6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C248EA" w:rsidRDefault="004B39F3" w:rsidP="00DF3BC1">
            <w:pPr>
              <w:jc w:val="center"/>
            </w:pPr>
            <w:r w:rsidRPr="00C248EA">
              <w:t>4.5.</w:t>
            </w:r>
            <w: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F3" w:rsidRPr="00C248EA" w:rsidRDefault="004B39F3" w:rsidP="00DF3BC1">
            <w:r>
              <w:t>Благоустройство прилегающей территории входной группы МБУ-Андреевский СДК</w:t>
            </w:r>
            <w:r w:rsidRPr="00C248EA">
              <w:t xml:space="preserve"> Бойкопонурского сельского поселени</w:t>
            </w:r>
            <w:r>
              <w:t>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F3" w:rsidRPr="00C248EA" w:rsidRDefault="004B39F3" w:rsidP="00DF3BC1">
            <w:pPr>
              <w:jc w:val="center"/>
            </w:pPr>
            <w:r>
              <w:t>05 5 00 1036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F3" w:rsidRPr="00C248EA" w:rsidRDefault="004B39F3" w:rsidP="00DF3BC1">
            <w:pPr>
              <w:jc w:val="right"/>
            </w:pPr>
            <w:r>
              <w:t>4 986,0</w:t>
            </w:r>
          </w:p>
        </w:tc>
      </w:tr>
      <w:tr w:rsidR="004B39F3" w:rsidRPr="00C248EA" w:rsidTr="00DF3BC1">
        <w:trPr>
          <w:trHeight w:val="6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C248EA" w:rsidRDefault="004B39F3" w:rsidP="00DF3BC1">
            <w:pPr>
              <w:jc w:val="center"/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C248EA" w:rsidRDefault="004B39F3" w:rsidP="00DF3BC1">
            <w:pPr>
              <w:rPr>
                <w:color w:val="000000"/>
              </w:rPr>
            </w:pPr>
            <w:r w:rsidRPr="00C248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F3" w:rsidRPr="00C248EA" w:rsidRDefault="004B39F3" w:rsidP="00DF3BC1">
            <w:pPr>
              <w:jc w:val="center"/>
            </w:pPr>
            <w:r>
              <w:t>05 5 00 1036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F3" w:rsidRPr="00C248EA" w:rsidRDefault="004B39F3" w:rsidP="00DF3BC1">
            <w:pPr>
              <w:jc w:val="center"/>
            </w:pPr>
            <w:r w:rsidRPr="00C248EA"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F3" w:rsidRPr="00C248EA" w:rsidRDefault="004B39F3" w:rsidP="00DF3BC1">
            <w:pPr>
              <w:jc w:val="right"/>
            </w:pPr>
            <w:r>
              <w:t>4 986,0</w:t>
            </w:r>
          </w:p>
        </w:tc>
      </w:tr>
      <w:tr w:rsidR="004B39F3" w:rsidRPr="00C248EA" w:rsidTr="00DF3BC1">
        <w:trPr>
          <w:trHeight w:val="111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5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rPr>
                <w:b/>
                <w:bCs/>
              </w:rPr>
            </w:pPr>
            <w:r w:rsidRPr="00C248EA">
              <w:rPr>
                <w:b/>
                <w:bCs/>
              </w:rPr>
              <w:t>Муниципальная программа Бойкопонурского сельского</w:t>
            </w:r>
            <w:r>
              <w:rPr>
                <w:b/>
                <w:bCs/>
              </w:rPr>
              <w:t xml:space="preserve"> поселения Калининского района "Развитие молодеж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06 0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,6</w:t>
            </w:r>
          </w:p>
        </w:tc>
      </w:tr>
      <w:tr w:rsidR="004B39F3" w:rsidRPr="00C248EA" w:rsidTr="00DF3BC1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5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6 1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85,6</w:t>
            </w:r>
          </w:p>
        </w:tc>
      </w:tr>
      <w:tr w:rsidR="004B39F3" w:rsidRPr="00C248EA" w:rsidTr="00DF3BC1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5.1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6 1 00 10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85,6</w:t>
            </w:r>
          </w:p>
        </w:tc>
      </w:tr>
      <w:tr w:rsidR="004B39F3" w:rsidRPr="00C248EA" w:rsidTr="00DF3BC1">
        <w:trPr>
          <w:trHeight w:val="713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rPr>
                <w:color w:val="000000"/>
              </w:rPr>
            </w:pPr>
            <w:r w:rsidRPr="00C248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6 1 00 10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85,6</w:t>
            </w:r>
          </w:p>
        </w:tc>
      </w:tr>
      <w:tr w:rsidR="004B39F3" w:rsidRPr="00C248EA" w:rsidTr="00DF3BC1">
        <w:trPr>
          <w:trHeight w:val="11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6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rPr>
                <w:b/>
                <w:bCs/>
              </w:rPr>
            </w:pPr>
            <w:r w:rsidRPr="00C248EA">
              <w:rPr>
                <w:b/>
                <w:bCs/>
              </w:rPr>
              <w:t>Муниципальная программа Бойкопонурского сельского поселения Калининского района «</w:t>
            </w:r>
            <w:r>
              <w:rPr>
                <w:b/>
                <w:bCs/>
              </w:rPr>
              <w:t>"Р</w:t>
            </w:r>
            <w:r w:rsidRPr="00C248EA">
              <w:rPr>
                <w:b/>
                <w:bCs/>
              </w:rPr>
              <w:t>азвитие культуры  в Бойкопонурском сельском поселении Калининского района</w:t>
            </w:r>
            <w:r>
              <w:rPr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07 0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right"/>
              <w:rPr>
                <w:b/>
                <w:bCs/>
              </w:rPr>
            </w:pPr>
            <w:r w:rsidRPr="00C248EA">
              <w:rPr>
                <w:b/>
                <w:bCs/>
              </w:rPr>
              <w:t>1</w:t>
            </w:r>
            <w:r>
              <w:rPr>
                <w:b/>
                <w:bCs/>
              </w:rPr>
              <w:t>2 914,0</w:t>
            </w:r>
          </w:p>
        </w:tc>
      </w:tr>
      <w:tr w:rsidR="004B39F3" w:rsidRPr="00C248EA" w:rsidTr="00DF3BC1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6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>Мероприятия по предоставлению субсидий бюджетным, автономным и иным некоммерческим организациям на выполнение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7 1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10 976,1</w:t>
            </w:r>
          </w:p>
        </w:tc>
      </w:tr>
      <w:tr w:rsidR="004B39F3" w:rsidRPr="00C248EA" w:rsidTr="00DF3BC1">
        <w:trPr>
          <w:trHeight w:val="42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6.1.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>Расходы по обеспечению деятельности муниципальных бюджетных учреждений Бойкопонурского сельского поселения Калининского района на выполнение муниципальн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7 1 00 0059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10 976,1</w:t>
            </w:r>
          </w:p>
        </w:tc>
      </w:tr>
      <w:tr w:rsidR="004B39F3" w:rsidRPr="00C248EA" w:rsidTr="00DF3BC1">
        <w:trPr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lastRenderedPageBreak/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rPr>
                <w:color w:val="000000"/>
              </w:rPr>
            </w:pPr>
            <w:r w:rsidRPr="004C6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7 1 00 0059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6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10 976,1</w:t>
            </w:r>
          </w:p>
        </w:tc>
      </w:tr>
      <w:tr w:rsidR="004B39F3" w:rsidRPr="00C248EA" w:rsidTr="00DF3BC1">
        <w:trPr>
          <w:trHeight w:val="7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6.</w:t>
            </w:r>
            <w:r w:rsidRPr="00A64F7E"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>Мероприятия по сохранению, использованию, популяризации и охране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7 3 00 0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202,4</w:t>
            </w:r>
          </w:p>
        </w:tc>
      </w:tr>
      <w:tr w:rsidR="004B39F3" w:rsidRPr="00C248EA" w:rsidTr="00DF3BC1">
        <w:trPr>
          <w:trHeight w:val="73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6.2.1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9F3" w:rsidRPr="00C248EA" w:rsidRDefault="004B39F3" w:rsidP="00DF3BC1">
            <w:r w:rsidRPr="00C248EA">
              <w:t>Расходы на мероприятие по сохранению, использованию, популяризации и охране объектов культурного наследия на территории Бойкопонур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7 3 00 100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202,4</w:t>
            </w:r>
          </w:p>
        </w:tc>
      </w:tr>
      <w:tr w:rsidR="004B39F3" w:rsidRPr="00C248EA" w:rsidTr="00DF3BC1">
        <w:trPr>
          <w:trHeight w:val="76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rPr>
                <w:color w:val="000000"/>
              </w:rPr>
            </w:pPr>
            <w:r w:rsidRPr="00C248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7 3 00 100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202,4</w:t>
            </w:r>
          </w:p>
        </w:tc>
      </w:tr>
      <w:tr w:rsidR="004B39F3" w:rsidRPr="00C248EA" w:rsidTr="00DF3BC1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6.3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>Мероприятия по обеспечению деятельности МКУ «Библиотечная система Бойкопонур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7 4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 w:rsidRPr="00C248EA">
              <w:t>1</w:t>
            </w:r>
            <w:r>
              <w:t> 735,5</w:t>
            </w:r>
          </w:p>
        </w:tc>
      </w:tr>
      <w:tr w:rsidR="004B39F3" w:rsidRPr="00C248EA" w:rsidTr="00DF3BC1">
        <w:trPr>
          <w:trHeight w:val="6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6.3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>Совершенствование деятельности в области библиотеч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7 4 00 005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 w:rsidRPr="00C248EA">
              <w:t>1</w:t>
            </w:r>
            <w:r>
              <w:t> 735,5</w:t>
            </w:r>
          </w:p>
        </w:tc>
      </w:tr>
      <w:tr w:rsidR="004B39F3" w:rsidRPr="00C248EA" w:rsidTr="00DF3BC1">
        <w:trPr>
          <w:trHeight w:val="11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rPr>
                <w:color w:val="000000"/>
              </w:rPr>
            </w:pPr>
            <w:r w:rsidRPr="00C248E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7 4 00 005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 w:rsidRPr="00C248EA">
              <w:t>1</w:t>
            </w:r>
            <w:r>
              <w:t> 579,5</w:t>
            </w:r>
          </w:p>
        </w:tc>
      </w:tr>
      <w:tr w:rsidR="004B39F3" w:rsidRPr="00C248EA" w:rsidTr="00DF3BC1">
        <w:trPr>
          <w:trHeight w:val="7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rPr>
                <w:color w:val="000000"/>
              </w:rPr>
            </w:pPr>
            <w:r w:rsidRPr="00C248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7 4 00 005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 w:rsidRPr="00C248EA">
              <w:t>15</w:t>
            </w:r>
            <w:r>
              <w:t>2</w:t>
            </w:r>
            <w:r w:rsidRPr="00C248EA">
              <w:t>,0</w:t>
            </w:r>
          </w:p>
        </w:tc>
      </w:tr>
      <w:tr w:rsidR="004B39F3" w:rsidRPr="00C248EA" w:rsidTr="00DF3BC1">
        <w:trPr>
          <w:trHeight w:val="584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rPr>
                <w:color w:val="22272F"/>
              </w:rPr>
            </w:pPr>
            <w:r w:rsidRPr="00C248EA">
              <w:rPr>
                <w:color w:val="22272F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7 4 00 005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4</w:t>
            </w:r>
            <w:r w:rsidRPr="00C248EA">
              <w:t>,0</w:t>
            </w:r>
          </w:p>
        </w:tc>
      </w:tr>
      <w:tr w:rsidR="004B39F3" w:rsidRPr="00C248EA" w:rsidTr="00DF3BC1">
        <w:trPr>
          <w:trHeight w:val="11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7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rPr>
                <w:b/>
                <w:bCs/>
              </w:rPr>
            </w:pPr>
            <w:r w:rsidRPr="00C248EA">
              <w:rPr>
                <w:b/>
                <w:bCs/>
              </w:rPr>
              <w:t>Муниципальная программа Бойкопонурского сельского поселения Калининского ра</w:t>
            </w:r>
            <w:r>
              <w:rPr>
                <w:b/>
                <w:bCs/>
              </w:rPr>
              <w:t>йона "</w:t>
            </w:r>
            <w:r w:rsidRPr="00C248EA">
              <w:rPr>
                <w:b/>
                <w:bCs/>
              </w:rPr>
              <w:t>Развитие  физической культуры и спорта в Бойкопонурском сельском поселении Калининского района</w:t>
            </w:r>
            <w:r>
              <w:rPr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08 0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,2</w:t>
            </w:r>
          </w:p>
        </w:tc>
      </w:tr>
      <w:tr w:rsidR="004B39F3" w:rsidRPr="00C248EA" w:rsidTr="00DF3BC1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7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r w:rsidRPr="00C248EA">
              <w:t>Мероприятия по развитию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8 1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72,2</w:t>
            </w:r>
          </w:p>
        </w:tc>
      </w:tr>
      <w:tr w:rsidR="004B39F3" w:rsidRPr="00C248EA" w:rsidTr="00DF3BC1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7.1.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r w:rsidRPr="00C248EA">
              <w:t>Расходы на мероприятия по развитию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8 1 00 100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72,2</w:t>
            </w:r>
          </w:p>
        </w:tc>
      </w:tr>
      <w:tr w:rsidR="004B39F3" w:rsidRPr="00C248EA" w:rsidTr="00DF3BC1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rPr>
                <w:color w:val="000000"/>
              </w:rPr>
            </w:pPr>
            <w:r w:rsidRPr="00C248E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08 1 00 100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72,2</w:t>
            </w:r>
          </w:p>
        </w:tc>
      </w:tr>
      <w:tr w:rsidR="004B39F3" w:rsidRPr="00C248EA" w:rsidTr="00DF3BC1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8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rPr>
                <w:b/>
                <w:bCs/>
                <w:color w:val="000000"/>
              </w:rPr>
            </w:pPr>
            <w:r w:rsidRPr="00C248EA">
              <w:rPr>
                <w:b/>
                <w:bCs/>
                <w:color w:val="000000"/>
              </w:rPr>
              <w:t>Непрограммные мероприятия деятельности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51 0 00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right"/>
              <w:rPr>
                <w:b/>
                <w:bCs/>
              </w:rPr>
            </w:pPr>
            <w:r w:rsidRPr="00C248EA">
              <w:rPr>
                <w:b/>
                <w:bCs/>
              </w:rPr>
              <w:t>16</w:t>
            </w:r>
            <w:r>
              <w:rPr>
                <w:b/>
                <w:bCs/>
              </w:rPr>
              <w:t>4,0</w:t>
            </w:r>
          </w:p>
        </w:tc>
      </w:tr>
      <w:tr w:rsidR="004B39F3" w:rsidRPr="00C248EA" w:rsidTr="00DF3BC1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8.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>Осуществление отдельных полномочий по осуществлению внутрен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51 1 00 0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 w:rsidRPr="00C248EA">
              <w:t>82,3</w:t>
            </w:r>
          </w:p>
        </w:tc>
      </w:tr>
      <w:tr w:rsidR="004B39F3" w:rsidRPr="00C248EA" w:rsidTr="00DF3BC1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8.1.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9F3" w:rsidRPr="00C248EA" w:rsidRDefault="004B39F3" w:rsidP="00DF3BC1">
            <w:r w:rsidRPr="00C248EA">
              <w:t>Расходы на осуществление отдельных полномочий по осуществлению финансового внутренне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51 1 00 2001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 w:rsidRPr="00C248EA">
              <w:t>82,3</w:t>
            </w:r>
          </w:p>
        </w:tc>
      </w:tr>
      <w:tr w:rsidR="004B39F3" w:rsidRPr="00C248EA" w:rsidTr="00DF3BC1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51 1 00 2001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5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 w:rsidRPr="00C248EA">
              <w:t>82,3</w:t>
            </w:r>
          </w:p>
        </w:tc>
      </w:tr>
      <w:tr w:rsidR="004B39F3" w:rsidRPr="00C248EA" w:rsidTr="00DF3BC1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lastRenderedPageBreak/>
              <w:t>8.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9F3" w:rsidRPr="00C248EA" w:rsidRDefault="004B39F3" w:rsidP="00DF3BC1">
            <w:r w:rsidRPr="00C248EA">
              <w:t>Поддержка ветеранских организаций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51 2 00 0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 w:rsidRPr="00C248EA">
              <w:t>8</w:t>
            </w:r>
            <w:r>
              <w:t>1,7</w:t>
            </w:r>
          </w:p>
        </w:tc>
      </w:tr>
      <w:tr w:rsidR="004B39F3" w:rsidRPr="00C248EA" w:rsidTr="00DF3BC1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8.2.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r w:rsidRPr="00C248EA">
              <w:t>Расходы на поддержку ветеранских организаций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51 2 00 1001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 w:rsidRPr="00C248EA">
              <w:t>8</w:t>
            </w:r>
            <w:r>
              <w:t>1,7</w:t>
            </w:r>
          </w:p>
        </w:tc>
      </w:tr>
      <w:tr w:rsidR="004B39F3" w:rsidRPr="00C248EA" w:rsidTr="00DF3BC1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C6930" w:rsidRDefault="004B39F3" w:rsidP="00DF3BC1">
            <w:pPr>
              <w:rPr>
                <w:color w:val="000000"/>
              </w:rPr>
            </w:pPr>
            <w:r w:rsidRPr="004C69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51 2 00 10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6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 w:rsidRPr="00C248EA">
              <w:t>8</w:t>
            </w:r>
            <w:r>
              <w:t>1,7</w:t>
            </w:r>
          </w:p>
        </w:tc>
      </w:tr>
      <w:tr w:rsidR="004B39F3" w:rsidRPr="00C248EA" w:rsidTr="00DF3BC1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9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C248EA" w:rsidRDefault="004B39F3" w:rsidP="00DF3BC1">
            <w:pPr>
              <w:rPr>
                <w:b/>
                <w:bCs/>
                <w:color w:val="000000"/>
              </w:rPr>
            </w:pPr>
            <w:r w:rsidRPr="00C248EA">
              <w:rPr>
                <w:b/>
                <w:bCs/>
                <w:color w:val="000000"/>
              </w:rPr>
              <w:t>Непрограммные мероприятия деятельности бюджета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54 0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  <w:rPr>
                <w:b/>
                <w:bCs/>
              </w:rPr>
            </w:pPr>
            <w:r w:rsidRPr="00C248EA">
              <w:rPr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right"/>
              <w:rPr>
                <w:b/>
                <w:bCs/>
              </w:rPr>
            </w:pPr>
            <w:r w:rsidRPr="00C248EA">
              <w:rPr>
                <w:b/>
                <w:bCs/>
              </w:rPr>
              <w:t>0,</w:t>
            </w:r>
            <w:r>
              <w:rPr>
                <w:b/>
                <w:bCs/>
              </w:rPr>
              <w:t>6</w:t>
            </w:r>
          </w:p>
        </w:tc>
      </w:tr>
      <w:tr w:rsidR="004B39F3" w:rsidRPr="00C248EA" w:rsidTr="00DF3BC1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9.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rPr>
                <w:color w:val="000000"/>
              </w:rPr>
            </w:pPr>
            <w:r w:rsidRPr="00C248EA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54 2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 w:rsidRPr="00C248EA">
              <w:t>0,</w:t>
            </w:r>
            <w:r>
              <w:t>6</w:t>
            </w:r>
          </w:p>
        </w:tc>
      </w:tr>
      <w:tr w:rsidR="004B39F3" w:rsidRPr="00C248EA" w:rsidTr="00DF3BC1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9.1.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rPr>
                <w:color w:val="000000"/>
              </w:rPr>
            </w:pPr>
            <w:r w:rsidRPr="00C248EA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54 2 00 100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0,6</w:t>
            </w:r>
          </w:p>
        </w:tc>
      </w:tr>
      <w:tr w:rsidR="004B39F3" w:rsidRPr="00C248EA" w:rsidTr="00DF3BC1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C6930" w:rsidRDefault="004B39F3" w:rsidP="00DF3BC1">
            <w:pPr>
              <w:rPr>
                <w:color w:val="000000"/>
              </w:rPr>
            </w:pPr>
            <w:r w:rsidRPr="004C69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 w:rsidRPr="00C248EA">
              <w:t>54 2 00 100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center"/>
            </w:pPr>
            <w:r>
              <w:t>7</w:t>
            </w:r>
            <w:r w:rsidRPr="00C248EA">
              <w:t>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C248EA" w:rsidRDefault="004B39F3" w:rsidP="00DF3BC1">
            <w:pPr>
              <w:jc w:val="right"/>
            </w:pPr>
            <w:r>
              <w:t>0,6"</w:t>
            </w:r>
          </w:p>
        </w:tc>
      </w:tr>
    </w:tbl>
    <w:p w:rsidR="004B39F3" w:rsidRDefault="004B39F3" w:rsidP="004B39F3">
      <w:pPr>
        <w:jc w:val="center"/>
        <w:rPr>
          <w:color w:val="FFFFFF"/>
        </w:rPr>
      </w:pPr>
    </w:p>
    <w:p w:rsidR="004B39F3" w:rsidRDefault="004B39F3" w:rsidP="004B39F3">
      <w:pPr>
        <w:jc w:val="center"/>
        <w:rPr>
          <w:color w:val="FFFFFF"/>
        </w:rPr>
      </w:pPr>
    </w:p>
    <w:p w:rsidR="004B39F3" w:rsidRDefault="004B39F3" w:rsidP="004B39F3">
      <w:pPr>
        <w:jc w:val="center"/>
        <w:rPr>
          <w:color w:val="FFFFFF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4B39F3" w:rsidTr="00DF3BC1">
        <w:trPr>
          <w:trHeight w:val="112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9F3" w:rsidRDefault="004B39F3" w:rsidP="00DF3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 финансового отдела администрации Бойкопонурского                 сельского поселения Калининского район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Default="004B39F3" w:rsidP="00DF3B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С. Тимохина</w:t>
            </w:r>
          </w:p>
        </w:tc>
      </w:tr>
    </w:tbl>
    <w:p w:rsidR="004B39F3" w:rsidRDefault="004B39F3" w:rsidP="004B39F3">
      <w:pPr>
        <w:jc w:val="center"/>
        <w:rPr>
          <w:color w:val="FFFFFF"/>
        </w:rPr>
      </w:pPr>
    </w:p>
    <w:p w:rsidR="004B39F3" w:rsidRDefault="004B39F3" w:rsidP="004B39F3">
      <w:pPr>
        <w:jc w:val="center"/>
        <w:rPr>
          <w:color w:val="FFFFFF"/>
        </w:rPr>
      </w:pPr>
    </w:p>
    <w:p w:rsidR="004B39F3" w:rsidRDefault="004B39F3" w:rsidP="004B39F3">
      <w:pPr>
        <w:jc w:val="center"/>
        <w:rPr>
          <w:color w:val="FFFFFF"/>
        </w:rPr>
      </w:pPr>
    </w:p>
    <w:p w:rsidR="004B39F3" w:rsidRDefault="004B39F3" w:rsidP="004B39F3">
      <w:pPr>
        <w:jc w:val="center"/>
        <w:rPr>
          <w:color w:val="FFFFFF"/>
        </w:rPr>
      </w:pPr>
    </w:p>
    <w:p w:rsidR="004B39F3" w:rsidRDefault="004B39F3" w:rsidP="00BA7A7A">
      <w:pPr>
        <w:jc w:val="center"/>
        <w:rPr>
          <w:color w:val="FFFFFF"/>
        </w:rPr>
        <w:sectPr w:rsidR="004B39F3" w:rsidSect="002C31FC">
          <w:headerReference w:type="even" r:id="rId15"/>
          <w:headerReference w:type="default" r:id="rId16"/>
          <w:pgSz w:w="11906" w:h="16838"/>
          <w:pgMar w:top="28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4B39F3" w:rsidRPr="004B39F3" w:rsidRDefault="004B39F3" w:rsidP="004B39F3">
      <w:pPr>
        <w:jc w:val="center"/>
        <w:rPr>
          <w:color w:val="FFFFFF"/>
        </w:rPr>
      </w:pPr>
    </w:p>
    <w:p w:rsidR="004B39F3" w:rsidRPr="004B39F3" w:rsidRDefault="004B39F3" w:rsidP="004B39F3">
      <w:pPr>
        <w:jc w:val="center"/>
        <w:rPr>
          <w:color w:va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4B39F3" w:rsidRPr="004B39F3" w:rsidTr="00DF3BC1">
        <w:tc>
          <w:tcPr>
            <w:tcW w:w="4927" w:type="dxa"/>
            <w:shd w:val="clear" w:color="auto" w:fill="auto"/>
          </w:tcPr>
          <w:p w:rsidR="004B39F3" w:rsidRPr="004B39F3" w:rsidRDefault="004B39F3" w:rsidP="004B39F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4B39F3" w:rsidRDefault="004B39F3" w:rsidP="004B39F3">
            <w:pPr>
              <w:rPr>
                <w:sz w:val="28"/>
                <w:szCs w:val="28"/>
              </w:rPr>
            </w:pPr>
            <w:r w:rsidRPr="004B39F3">
              <w:rPr>
                <w:sz w:val="28"/>
                <w:szCs w:val="28"/>
              </w:rPr>
              <w:t>Приложение 5</w:t>
            </w:r>
          </w:p>
        </w:tc>
      </w:tr>
      <w:tr w:rsidR="004B39F3" w:rsidRPr="004B39F3" w:rsidTr="00DF3BC1">
        <w:tc>
          <w:tcPr>
            <w:tcW w:w="4927" w:type="dxa"/>
            <w:shd w:val="clear" w:color="auto" w:fill="auto"/>
          </w:tcPr>
          <w:p w:rsidR="004B39F3" w:rsidRPr="004B39F3" w:rsidRDefault="004B39F3" w:rsidP="004B39F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4B39F3" w:rsidRDefault="004B39F3" w:rsidP="004B39F3">
            <w:pPr>
              <w:rPr>
                <w:sz w:val="28"/>
                <w:szCs w:val="28"/>
              </w:rPr>
            </w:pPr>
            <w:r w:rsidRPr="004B39F3">
              <w:rPr>
                <w:sz w:val="28"/>
                <w:szCs w:val="28"/>
              </w:rPr>
              <w:t>к решению Совета Бойкопонурского</w:t>
            </w:r>
          </w:p>
        </w:tc>
      </w:tr>
      <w:tr w:rsidR="004B39F3" w:rsidRPr="004B39F3" w:rsidTr="00DF3BC1">
        <w:tc>
          <w:tcPr>
            <w:tcW w:w="4927" w:type="dxa"/>
            <w:shd w:val="clear" w:color="auto" w:fill="auto"/>
          </w:tcPr>
          <w:p w:rsidR="004B39F3" w:rsidRPr="004B39F3" w:rsidRDefault="004B39F3" w:rsidP="004B39F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4B39F3" w:rsidRDefault="004B39F3" w:rsidP="004B39F3">
            <w:pPr>
              <w:rPr>
                <w:sz w:val="28"/>
                <w:szCs w:val="28"/>
              </w:rPr>
            </w:pPr>
            <w:r w:rsidRPr="004B39F3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</w:tr>
      <w:tr w:rsidR="004B39F3" w:rsidRPr="004B39F3" w:rsidTr="00DF3BC1">
        <w:tc>
          <w:tcPr>
            <w:tcW w:w="4927" w:type="dxa"/>
            <w:shd w:val="clear" w:color="auto" w:fill="auto"/>
          </w:tcPr>
          <w:p w:rsidR="004B39F3" w:rsidRPr="004B39F3" w:rsidRDefault="004B39F3" w:rsidP="004B39F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4B39F3" w:rsidRDefault="004B39F3" w:rsidP="004B39F3">
            <w:pPr>
              <w:rPr>
                <w:sz w:val="28"/>
                <w:szCs w:val="28"/>
              </w:rPr>
            </w:pPr>
            <w:r w:rsidRPr="004B39F3">
              <w:rPr>
                <w:color w:val="000000"/>
                <w:sz w:val="28"/>
                <w:szCs w:val="28"/>
              </w:rPr>
              <w:t>Калининского района</w:t>
            </w:r>
          </w:p>
        </w:tc>
      </w:tr>
      <w:tr w:rsidR="004B39F3" w:rsidRPr="004B39F3" w:rsidTr="00DF3BC1">
        <w:tc>
          <w:tcPr>
            <w:tcW w:w="4927" w:type="dxa"/>
            <w:shd w:val="clear" w:color="auto" w:fill="auto"/>
          </w:tcPr>
          <w:p w:rsidR="004B39F3" w:rsidRPr="004B39F3" w:rsidRDefault="004B39F3" w:rsidP="004B39F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4B39F3" w:rsidRDefault="004B39F3" w:rsidP="004B39F3">
            <w:pPr>
              <w:rPr>
                <w:color w:val="000000"/>
                <w:sz w:val="28"/>
                <w:szCs w:val="28"/>
              </w:rPr>
            </w:pPr>
            <w:r w:rsidRPr="004B39F3">
              <w:rPr>
                <w:color w:val="000000"/>
                <w:sz w:val="28"/>
                <w:szCs w:val="28"/>
              </w:rPr>
              <w:t>от 23.12.2022 г. № 133</w:t>
            </w:r>
          </w:p>
        </w:tc>
      </w:tr>
      <w:tr w:rsidR="004B39F3" w:rsidRPr="004B39F3" w:rsidTr="00DF3BC1">
        <w:tc>
          <w:tcPr>
            <w:tcW w:w="4927" w:type="dxa"/>
            <w:shd w:val="clear" w:color="auto" w:fill="auto"/>
          </w:tcPr>
          <w:p w:rsidR="004B39F3" w:rsidRPr="004B39F3" w:rsidRDefault="004B39F3" w:rsidP="004B39F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4B39F3" w:rsidRDefault="004B39F3" w:rsidP="004B39F3">
            <w:pPr>
              <w:rPr>
                <w:color w:val="000000"/>
                <w:sz w:val="28"/>
                <w:szCs w:val="28"/>
              </w:rPr>
            </w:pPr>
            <w:r w:rsidRPr="004B39F3">
              <w:rPr>
                <w:sz w:val="28"/>
                <w:szCs w:val="28"/>
              </w:rPr>
              <w:t>"Приложение 6</w:t>
            </w:r>
          </w:p>
        </w:tc>
      </w:tr>
      <w:tr w:rsidR="004B39F3" w:rsidRPr="004B39F3" w:rsidTr="00DF3BC1">
        <w:tc>
          <w:tcPr>
            <w:tcW w:w="4927" w:type="dxa"/>
            <w:shd w:val="clear" w:color="auto" w:fill="auto"/>
          </w:tcPr>
          <w:p w:rsidR="004B39F3" w:rsidRPr="004B39F3" w:rsidRDefault="004B39F3" w:rsidP="004B39F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4B39F3" w:rsidRDefault="004B39F3" w:rsidP="004B39F3">
            <w:pPr>
              <w:rPr>
                <w:sz w:val="28"/>
                <w:szCs w:val="28"/>
              </w:rPr>
            </w:pPr>
            <w:r w:rsidRPr="004B39F3">
              <w:rPr>
                <w:sz w:val="28"/>
                <w:szCs w:val="28"/>
              </w:rPr>
              <w:t>к решению Совета Бойкопонурского</w:t>
            </w:r>
          </w:p>
        </w:tc>
      </w:tr>
      <w:tr w:rsidR="004B39F3" w:rsidRPr="004B39F3" w:rsidTr="00DF3BC1">
        <w:tc>
          <w:tcPr>
            <w:tcW w:w="4927" w:type="dxa"/>
            <w:shd w:val="clear" w:color="auto" w:fill="auto"/>
          </w:tcPr>
          <w:p w:rsidR="004B39F3" w:rsidRPr="004B39F3" w:rsidRDefault="004B39F3" w:rsidP="004B39F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4B39F3" w:rsidRDefault="004B39F3" w:rsidP="004B39F3">
            <w:pPr>
              <w:rPr>
                <w:sz w:val="28"/>
                <w:szCs w:val="28"/>
              </w:rPr>
            </w:pPr>
            <w:r w:rsidRPr="004B39F3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</w:tr>
      <w:tr w:rsidR="004B39F3" w:rsidRPr="004B39F3" w:rsidTr="00DF3BC1">
        <w:tc>
          <w:tcPr>
            <w:tcW w:w="4927" w:type="dxa"/>
            <w:shd w:val="clear" w:color="auto" w:fill="auto"/>
          </w:tcPr>
          <w:p w:rsidR="004B39F3" w:rsidRPr="004B39F3" w:rsidRDefault="004B39F3" w:rsidP="004B39F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4B39F3" w:rsidRDefault="004B39F3" w:rsidP="004B39F3">
            <w:pPr>
              <w:rPr>
                <w:sz w:val="28"/>
                <w:szCs w:val="28"/>
              </w:rPr>
            </w:pPr>
            <w:r w:rsidRPr="004B39F3">
              <w:rPr>
                <w:color w:val="000000"/>
                <w:sz w:val="28"/>
                <w:szCs w:val="28"/>
              </w:rPr>
              <w:t>Калининского района</w:t>
            </w:r>
          </w:p>
        </w:tc>
      </w:tr>
      <w:tr w:rsidR="004B39F3" w:rsidRPr="004B39F3" w:rsidTr="00DF3BC1">
        <w:tc>
          <w:tcPr>
            <w:tcW w:w="4927" w:type="dxa"/>
            <w:shd w:val="clear" w:color="auto" w:fill="auto"/>
          </w:tcPr>
          <w:p w:rsidR="004B39F3" w:rsidRPr="004B39F3" w:rsidRDefault="004B39F3" w:rsidP="004B39F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4B39F3" w:rsidRDefault="004B39F3" w:rsidP="004B39F3">
            <w:pPr>
              <w:rPr>
                <w:color w:val="000000"/>
                <w:sz w:val="28"/>
                <w:szCs w:val="28"/>
              </w:rPr>
            </w:pPr>
            <w:r w:rsidRPr="004B39F3">
              <w:rPr>
                <w:color w:val="000000"/>
                <w:sz w:val="28"/>
                <w:szCs w:val="28"/>
              </w:rPr>
              <w:t>от 21.12.2021 года № 97</w:t>
            </w:r>
          </w:p>
        </w:tc>
      </w:tr>
      <w:tr w:rsidR="004B39F3" w:rsidRPr="004B39F3" w:rsidTr="00DF3BC1">
        <w:tc>
          <w:tcPr>
            <w:tcW w:w="4927" w:type="dxa"/>
            <w:shd w:val="clear" w:color="auto" w:fill="auto"/>
          </w:tcPr>
          <w:p w:rsidR="004B39F3" w:rsidRPr="004B39F3" w:rsidRDefault="004B39F3" w:rsidP="004B39F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4B39F3" w:rsidRDefault="004B39F3" w:rsidP="004B39F3">
            <w:pPr>
              <w:rPr>
                <w:color w:val="000000"/>
                <w:sz w:val="28"/>
                <w:szCs w:val="28"/>
              </w:rPr>
            </w:pPr>
            <w:r w:rsidRPr="004B39F3">
              <w:rPr>
                <w:color w:val="000000"/>
                <w:sz w:val="28"/>
                <w:szCs w:val="28"/>
              </w:rPr>
              <w:t>(в редакции решения Совета</w:t>
            </w:r>
          </w:p>
        </w:tc>
      </w:tr>
      <w:tr w:rsidR="004B39F3" w:rsidRPr="004B39F3" w:rsidTr="00DF3BC1">
        <w:tc>
          <w:tcPr>
            <w:tcW w:w="4927" w:type="dxa"/>
            <w:shd w:val="clear" w:color="auto" w:fill="auto"/>
          </w:tcPr>
          <w:p w:rsidR="004B39F3" w:rsidRPr="004B39F3" w:rsidRDefault="004B39F3" w:rsidP="004B39F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4B39F3" w:rsidRDefault="004B39F3" w:rsidP="004B39F3">
            <w:pPr>
              <w:rPr>
                <w:color w:val="000000"/>
                <w:sz w:val="28"/>
                <w:szCs w:val="28"/>
              </w:rPr>
            </w:pPr>
            <w:r w:rsidRPr="004B39F3">
              <w:rPr>
                <w:color w:val="000000"/>
                <w:sz w:val="28"/>
                <w:szCs w:val="28"/>
              </w:rPr>
              <w:t>Бойкопонурского сельского поселения</w:t>
            </w:r>
          </w:p>
        </w:tc>
      </w:tr>
      <w:tr w:rsidR="004B39F3" w:rsidRPr="004B39F3" w:rsidTr="00DF3BC1">
        <w:tc>
          <w:tcPr>
            <w:tcW w:w="4927" w:type="dxa"/>
            <w:shd w:val="clear" w:color="auto" w:fill="auto"/>
          </w:tcPr>
          <w:p w:rsidR="004B39F3" w:rsidRPr="004B39F3" w:rsidRDefault="004B39F3" w:rsidP="004B39F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4B39F3" w:rsidRDefault="004B39F3" w:rsidP="004B39F3">
            <w:pPr>
              <w:rPr>
                <w:sz w:val="28"/>
                <w:szCs w:val="28"/>
              </w:rPr>
            </w:pPr>
            <w:r w:rsidRPr="004B39F3">
              <w:rPr>
                <w:color w:val="000000"/>
                <w:sz w:val="28"/>
                <w:szCs w:val="28"/>
              </w:rPr>
              <w:t>Калининского района</w:t>
            </w:r>
          </w:p>
        </w:tc>
      </w:tr>
      <w:tr w:rsidR="004B39F3" w:rsidRPr="004B39F3" w:rsidTr="00DF3BC1">
        <w:trPr>
          <w:trHeight w:val="491"/>
        </w:trPr>
        <w:tc>
          <w:tcPr>
            <w:tcW w:w="4927" w:type="dxa"/>
            <w:shd w:val="clear" w:color="auto" w:fill="auto"/>
          </w:tcPr>
          <w:p w:rsidR="004B39F3" w:rsidRPr="004B39F3" w:rsidRDefault="004B39F3" w:rsidP="004B39F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B39F3" w:rsidRPr="004B39F3" w:rsidRDefault="004B39F3" w:rsidP="004B39F3">
            <w:pPr>
              <w:rPr>
                <w:color w:val="000000"/>
                <w:sz w:val="28"/>
                <w:szCs w:val="28"/>
              </w:rPr>
            </w:pPr>
            <w:r w:rsidRPr="004B39F3">
              <w:rPr>
                <w:color w:val="000000"/>
                <w:sz w:val="28"/>
                <w:szCs w:val="28"/>
              </w:rPr>
              <w:t>от 23.12.2022 г. № 133)</w:t>
            </w:r>
          </w:p>
        </w:tc>
      </w:tr>
    </w:tbl>
    <w:p w:rsidR="004B39F3" w:rsidRPr="004B39F3" w:rsidRDefault="004B39F3" w:rsidP="004B39F3">
      <w:pPr>
        <w:jc w:val="center"/>
        <w:rPr>
          <w:color w:val="FFFFFF"/>
        </w:rPr>
      </w:pPr>
    </w:p>
    <w:tbl>
      <w:tblPr>
        <w:tblW w:w="9646" w:type="dxa"/>
        <w:tblInd w:w="108" w:type="dxa"/>
        <w:tblLook w:val="04A0" w:firstRow="1" w:lastRow="0" w:firstColumn="1" w:lastColumn="0" w:noHBand="0" w:noVBand="1"/>
      </w:tblPr>
      <w:tblGrid>
        <w:gridCol w:w="3969"/>
        <w:gridCol w:w="605"/>
        <w:gridCol w:w="456"/>
        <w:gridCol w:w="523"/>
        <w:gridCol w:w="456"/>
        <w:gridCol w:w="336"/>
        <w:gridCol w:w="456"/>
        <w:gridCol w:w="830"/>
        <w:gridCol w:w="6"/>
        <w:gridCol w:w="576"/>
        <w:gridCol w:w="1427"/>
        <w:gridCol w:w="6"/>
      </w:tblGrid>
      <w:tr w:rsidR="004B39F3" w:rsidRPr="004B39F3" w:rsidTr="00DF3BC1">
        <w:trPr>
          <w:trHeight w:val="726"/>
        </w:trPr>
        <w:tc>
          <w:tcPr>
            <w:tcW w:w="96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  <w:rPr>
                <w:b/>
                <w:bCs/>
                <w:sz w:val="28"/>
                <w:szCs w:val="28"/>
              </w:rPr>
            </w:pPr>
            <w:r w:rsidRPr="004B39F3">
              <w:rPr>
                <w:b/>
                <w:bCs/>
                <w:sz w:val="28"/>
                <w:szCs w:val="28"/>
              </w:rPr>
              <w:t>Ведомственная структура расходов бюджета  поселения  на 2022 год</w:t>
            </w:r>
          </w:p>
        </w:tc>
      </w:tr>
      <w:tr w:rsidR="004B39F3" w:rsidRPr="004B39F3" w:rsidTr="00DF3BC1">
        <w:trPr>
          <w:gridAfter w:val="1"/>
          <w:wAfter w:w="6" w:type="dxa"/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9F3" w:rsidRPr="004B39F3" w:rsidRDefault="004B39F3" w:rsidP="004B39F3">
            <w:pPr>
              <w:jc w:val="center"/>
              <w:rPr>
                <w:b/>
                <w:bCs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Pr="004B39F3" w:rsidRDefault="004B39F3" w:rsidP="004B3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Pr="004B39F3" w:rsidRDefault="004B39F3" w:rsidP="004B39F3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Pr="004B39F3" w:rsidRDefault="004B39F3" w:rsidP="004B39F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Pr="004B39F3" w:rsidRDefault="004B39F3" w:rsidP="004B39F3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Pr="004B39F3" w:rsidRDefault="004B39F3" w:rsidP="004B39F3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Pr="004B39F3" w:rsidRDefault="004B39F3" w:rsidP="004B39F3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>(тыс. руб.)</w:t>
            </w:r>
          </w:p>
        </w:tc>
      </w:tr>
      <w:tr w:rsidR="004B39F3" w:rsidRPr="004B39F3" w:rsidTr="00DF3BC1">
        <w:trPr>
          <w:trHeight w:val="57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 xml:space="preserve">Наименование 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Вед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proofErr w:type="spellStart"/>
            <w:r w:rsidRPr="004B39F3">
              <w:t>Рз</w:t>
            </w:r>
            <w:proofErr w:type="spellEnd"/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ПР</w:t>
            </w:r>
          </w:p>
        </w:tc>
        <w:tc>
          <w:tcPr>
            <w:tcW w:w="20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ВР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 xml:space="preserve">Сумма </w:t>
            </w:r>
          </w:p>
        </w:tc>
      </w:tr>
      <w:tr w:rsidR="004B39F3" w:rsidRPr="004B39F3" w:rsidTr="00DF3BC1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4B39F3" w:rsidRDefault="004B39F3" w:rsidP="004B39F3">
            <w:pPr>
              <w:rPr>
                <w:b/>
                <w:bCs/>
              </w:rPr>
            </w:pPr>
            <w:r w:rsidRPr="004B39F3">
              <w:rPr>
                <w:b/>
                <w:bCs/>
              </w:rPr>
              <w:t>ВСЕГО: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  <w:rPr>
                <w:b/>
                <w:bCs/>
              </w:rPr>
            </w:pPr>
            <w:r w:rsidRPr="004B39F3">
              <w:rPr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  <w:rPr>
                <w:b/>
                <w:bCs/>
              </w:rPr>
            </w:pPr>
            <w:r w:rsidRPr="004B39F3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  <w:rPr>
                <w:b/>
                <w:bCs/>
              </w:rPr>
            </w:pPr>
            <w:r w:rsidRPr="004B39F3">
              <w:rPr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  <w:rPr>
                <w:b/>
                <w:bCs/>
              </w:rPr>
            </w:pPr>
            <w:r w:rsidRPr="004B39F3">
              <w:rPr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  <w:rPr>
                <w:b/>
                <w:bCs/>
              </w:rPr>
            </w:pPr>
            <w:r w:rsidRPr="004B39F3">
              <w:rPr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  <w:rPr>
                <w:b/>
                <w:bCs/>
              </w:rPr>
            </w:pPr>
            <w:r w:rsidRPr="004B39F3">
              <w:rPr>
                <w:b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  <w:rPr>
                <w:b/>
                <w:bCs/>
              </w:rPr>
            </w:pPr>
            <w:r w:rsidRPr="004B39F3">
              <w:rPr>
                <w:b/>
                <w:bCs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  <w:rPr>
                <w:b/>
                <w:bCs/>
              </w:rPr>
            </w:pPr>
            <w:r w:rsidRPr="004B39F3">
              <w:rPr>
                <w:b/>
                <w:bCs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  <w:rPr>
                <w:b/>
                <w:bCs/>
              </w:rPr>
            </w:pPr>
            <w:r w:rsidRPr="004B39F3">
              <w:rPr>
                <w:b/>
                <w:bCs/>
              </w:rPr>
              <w:t xml:space="preserve">38 763,7   </w:t>
            </w:r>
          </w:p>
        </w:tc>
      </w:tr>
      <w:tr w:rsidR="004B39F3" w:rsidRPr="004B39F3" w:rsidTr="00DF3BC1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9F3" w:rsidRPr="004B39F3" w:rsidRDefault="004B39F3" w:rsidP="004B39F3">
            <w:pPr>
              <w:rPr>
                <w:b/>
                <w:bCs/>
              </w:rPr>
            </w:pPr>
            <w:r w:rsidRPr="004B39F3">
              <w:rPr>
                <w:b/>
                <w:bCs/>
              </w:rPr>
              <w:t>Совет Бойкопонур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  <w:rPr>
                <w:b/>
                <w:bCs/>
              </w:rPr>
            </w:pPr>
            <w:r w:rsidRPr="004B39F3">
              <w:rPr>
                <w:b/>
                <w:bCs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  <w:rPr>
                <w:b/>
                <w:bCs/>
              </w:rPr>
            </w:pPr>
            <w:r w:rsidRPr="004B39F3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  <w:rPr>
                <w:b/>
                <w:bCs/>
              </w:rPr>
            </w:pPr>
            <w:r w:rsidRPr="004B39F3">
              <w:rPr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  <w:rPr>
                <w:b/>
                <w:bCs/>
              </w:rPr>
            </w:pPr>
            <w:r w:rsidRPr="004B39F3">
              <w:rPr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  <w:rPr>
                <w:b/>
                <w:bCs/>
              </w:rPr>
            </w:pPr>
            <w:r w:rsidRPr="004B39F3">
              <w:rPr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  <w:rPr>
                <w:b/>
                <w:bCs/>
              </w:rPr>
            </w:pPr>
            <w:r w:rsidRPr="004B39F3">
              <w:rPr>
                <w:b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  <w:rPr>
                <w:b/>
                <w:bCs/>
              </w:rPr>
            </w:pPr>
            <w:r w:rsidRPr="004B39F3">
              <w:rPr>
                <w:b/>
                <w:bCs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  <w:rPr>
                <w:b/>
                <w:bCs/>
              </w:rPr>
            </w:pPr>
            <w:r w:rsidRPr="004B39F3">
              <w:rPr>
                <w:b/>
                <w:bCs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  <w:rPr>
                <w:b/>
                <w:bCs/>
              </w:rPr>
            </w:pPr>
            <w:r w:rsidRPr="004B39F3">
              <w:rPr>
                <w:b/>
                <w:bCs/>
              </w:rPr>
              <w:t xml:space="preserve">            13,8   </w:t>
            </w:r>
          </w:p>
        </w:tc>
      </w:tr>
      <w:tr w:rsidR="004B39F3" w:rsidRPr="004B39F3" w:rsidTr="00DF3BC1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9F3" w:rsidRPr="004B39F3" w:rsidRDefault="004B39F3" w:rsidP="004B39F3">
            <w:r w:rsidRPr="004B39F3"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13,8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9F3" w:rsidRPr="004B39F3" w:rsidRDefault="004B39F3" w:rsidP="004B39F3">
            <w:r w:rsidRPr="004B39F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13,8   </w:t>
            </w:r>
          </w:p>
        </w:tc>
      </w:tr>
      <w:tr w:rsidR="004B39F3" w:rsidRPr="004B39F3" w:rsidTr="00DF3BC1">
        <w:trPr>
          <w:trHeight w:val="9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9F3" w:rsidRPr="004B39F3" w:rsidRDefault="004B39F3" w:rsidP="004B39F3">
            <w:r w:rsidRPr="004B39F3">
              <w:t xml:space="preserve">Муниципальная программа Бойкопонурского сельского поселения Калининского района "Организация муниципального управления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ind w:hanging="15"/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13,8   </w:t>
            </w:r>
          </w:p>
        </w:tc>
      </w:tr>
      <w:tr w:rsidR="004B39F3" w:rsidRPr="004B39F3" w:rsidTr="00DF3BC1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4B39F3" w:rsidRDefault="004B39F3" w:rsidP="004B39F3">
            <w:r w:rsidRPr="004B39F3">
              <w:t xml:space="preserve">Обеспечение деятельности представительного органа власти Бойкопонурского сельского поселения  Калининского район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13,8   </w:t>
            </w:r>
          </w:p>
        </w:tc>
      </w:tr>
      <w:tr w:rsidR="004B39F3" w:rsidRPr="004B39F3" w:rsidTr="00DF3BC1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9F3" w:rsidRPr="004B39F3" w:rsidRDefault="004B39F3" w:rsidP="004B39F3">
            <w:r w:rsidRPr="004B39F3">
              <w:t>Расходы на обеспечение функций представительного органа в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1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13,8   </w:t>
            </w:r>
          </w:p>
        </w:tc>
      </w:tr>
      <w:tr w:rsidR="004B39F3" w:rsidRPr="004B39F3" w:rsidTr="00DF3BC1">
        <w:trPr>
          <w:trHeight w:val="4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9F3" w:rsidRPr="004B39F3" w:rsidRDefault="004B39F3" w:rsidP="004B39F3">
            <w:r w:rsidRPr="004B39F3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B39F3">
              <w:lastRenderedPageBreak/>
              <w:t>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lastRenderedPageBreak/>
              <w:t>99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19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13,7   </w:t>
            </w:r>
          </w:p>
        </w:tc>
      </w:tr>
      <w:tr w:rsidR="004B39F3" w:rsidRPr="004B39F3" w:rsidTr="00DF3BC1">
        <w:trPr>
          <w:trHeight w:val="2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9F3" w:rsidRPr="004B39F3" w:rsidRDefault="004B39F3" w:rsidP="004B39F3">
            <w:r w:rsidRPr="004B39F3"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99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 xml:space="preserve">01  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0019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8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9F3" w:rsidRPr="004B39F3" w:rsidRDefault="004B39F3" w:rsidP="004B39F3">
            <w:pPr>
              <w:jc w:val="right"/>
            </w:pPr>
            <w:r w:rsidRPr="004B39F3">
              <w:t>0,1</w:t>
            </w:r>
          </w:p>
        </w:tc>
      </w:tr>
      <w:tr w:rsidR="004B39F3" w:rsidRPr="004B39F3" w:rsidTr="00DF3BC1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9F3" w:rsidRPr="004B39F3" w:rsidRDefault="004B39F3" w:rsidP="004B39F3">
            <w:pPr>
              <w:rPr>
                <w:b/>
                <w:bCs/>
              </w:rPr>
            </w:pPr>
            <w:r w:rsidRPr="004B39F3">
              <w:rPr>
                <w:b/>
                <w:bCs/>
              </w:rPr>
              <w:t>Администрация Бойкопонур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9F3" w:rsidRPr="004B39F3" w:rsidRDefault="004B39F3" w:rsidP="004B39F3">
            <w:pPr>
              <w:jc w:val="center"/>
              <w:rPr>
                <w:b/>
                <w:bCs/>
              </w:rPr>
            </w:pPr>
            <w:r w:rsidRPr="004B39F3">
              <w:rPr>
                <w:b/>
                <w:bCs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9F3" w:rsidRPr="004B39F3" w:rsidRDefault="004B39F3" w:rsidP="004B39F3">
            <w:pPr>
              <w:jc w:val="center"/>
              <w:rPr>
                <w:b/>
                <w:bCs/>
              </w:rPr>
            </w:pPr>
            <w:r w:rsidRPr="004B39F3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9F3" w:rsidRPr="004B39F3" w:rsidRDefault="004B39F3" w:rsidP="004B39F3">
            <w:pPr>
              <w:jc w:val="center"/>
              <w:rPr>
                <w:b/>
                <w:bCs/>
              </w:rPr>
            </w:pPr>
            <w:r w:rsidRPr="004B39F3">
              <w:rPr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  <w:rPr>
                <w:b/>
                <w:bCs/>
              </w:rPr>
            </w:pPr>
            <w:r w:rsidRPr="004B39F3">
              <w:rPr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  <w:rPr>
                <w:b/>
                <w:bCs/>
              </w:rPr>
            </w:pPr>
            <w:r w:rsidRPr="004B39F3">
              <w:rPr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  <w:rPr>
                <w:b/>
                <w:bCs/>
              </w:rPr>
            </w:pPr>
            <w:r w:rsidRPr="004B39F3">
              <w:rPr>
                <w:b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  <w:rPr>
                <w:b/>
                <w:bCs/>
              </w:rPr>
            </w:pPr>
            <w:r w:rsidRPr="004B39F3">
              <w:rPr>
                <w:b/>
                <w:bCs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  <w:rPr>
                <w:b/>
                <w:bCs/>
              </w:rPr>
            </w:pPr>
            <w:r w:rsidRPr="004B39F3">
              <w:rPr>
                <w:b/>
                <w:bCs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  <w:rPr>
                <w:b/>
                <w:bCs/>
              </w:rPr>
            </w:pPr>
            <w:r w:rsidRPr="004B39F3">
              <w:rPr>
                <w:b/>
                <w:bCs/>
              </w:rPr>
              <w:t xml:space="preserve">     38 749,9   </w:t>
            </w:r>
          </w:p>
        </w:tc>
      </w:tr>
      <w:tr w:rsidR="004B39F3" w:rsidRPr="004B39F3" w:rsidTr="00DF3BC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9F3" w:rsidRPr="004B39F3" w:rsidRDefault="004B39F3" w:rsidP="004B39F3">
            <w:r w:rsidRPr="004B39F3"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7 380,0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F3" w:rsidRPr="004B39F3" w:rsidRDefault="004B39F3" w:rsidP="004B39F3">
            <w:r w:rsidRPr="004B39F3">
              <w:t xml:space="preserve">Муниципальная программа Бойкопонурского сельского поселения Калининского района "Организация муниципального управления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center"/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747,8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4B39F3" w:rsidRDefault="004B39F3" w:rsidP="004B39F3">
            <w:r w:rsidRPr="004B39F3">
              <w:t>Обеспечение деятельности высшего должностного лица Бойкопонур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747,8   </w:t>
            </w:r>
          </w:p>
        </w:tc>
      </w:tr>
      <w:tr w:rsidR="004B39F3" w:rsidRPr="004B39F3" w:rsidTr="00DF3BC1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4B39F3" w:rsidRDefault="004B39F3" w:rsidP="004B39F3">
            <w:r w:rsidRPr="004B39F3">
              <w:t>Расходы на обеспечение деятельности высшего должностного лица Бойкопонур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19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747,8   </w:t>
            </w:r>
          </w:p>
        </w:tc>
      </w:tr>
      <w:tr w:rsidR="004B39F3" w:rsidRPr="004B39F3" w:rsidTr="00DF3BC1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4B39F3" w:rsidRDefault="004B39F3" w:rsidP="004B39F3">
            <w:r w:rsidRPr="004B39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1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747,8   </w:t>
            </w:r>
          </w:p>
        </w:tc>
      </w:tr>
      <w:tr w:rsidR="004B39F3" w:rsidRPr="004B39F3" w:rsidTr="00DF3BC1">
        <w:trPr>
          <w:trHeight w:val="15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4B39F3" w:rsidRDefault="004B39F3" w:rsidP="004B39F3">
            <w:r w:rsidRPr="004B39F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4 816,0   </w:t>
            </w:r>
          </w:p>
        </w:tc>
      </w:tr>
      <w:tr w:rsidR="004B39F3" w:rsidRPr="004B39F3" w:rsidTr="00DF3BC1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9F3" w:rsidRPr="004B39F3" w:rsidRDefault="004B39F3" w:rsidP="004B39F3">
            <w:r w:rsidRPr="004B39F3">
              <w:t xml:space="preserve">Муниципальная программа Бойкопонурского сельского поселения Калининского района "Организация муниципального управления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4 816,0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4B39F3" w:rsidRDefault="004B39F3" w:rsidP="004B39F3">
            <w:r w:rsidRPr="004B39F3">
              <w:t>Обеспечение выполнения функций аппарата администрации Бойкопонур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4 812,2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4B39F3" w:rsidRDefault="004B39F3" w:rsidP="004B39F3">
            <w:r w:rsidRPr="004B39F3">
              <w:t>Расходы на обеспечение функций органов местного самоуправления Бойкопонур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1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4 812,2   </w:t>
            </w:r>
          </w:p>
        </w:tc>
      </w:tr>
      <w:tr w:rsidR="004B39F3" w:rsidRPr="004B39F3" w:rsidTr="00DF3BC1">
        <w:trPr>
          <w:trHeight w:val="2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4B39F3" w:rsidRDefault="004B39F3" w:rsidP="004B39F3">
            <w:r w:rsidRPr="004B39F3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B39F3">
              <w:lastRenderedPageBreak/>
              <w:t>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lastRenderedPageBreak/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19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>4 233,4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4B39F3" w:rsidRDefault="004B39F3" w:rsidP="004B39F3">
            <w:r w:rsidRPr="004B39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19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>444,8</w:t>
            </w:r>
          </w:p>
        </w:tc>
      </w:tr>
      <w:tr w:rsidR="004B39F3" w:rsidRPr="004B39F3" w:rsidTr="00DF3BC1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4B39F3" w:rsidRDefault="004B39F3" w:rsidP="004B39F3">
            <w:r w:rsidRPr="004B39F3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1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8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>134,0</w:t>
            </w:r>
          </w:p>
        </w:tc>
      </w:tr>
      <w:tr w:rsidR="004B39F3" w:rsidRPr="004B39F3" w:rsidTr="00DF3BC1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4B39F3" w:rsidRDefault="004B39F3" w:rsidP="004B39F3">
            <w:r w:rsidRPr="004B39F3">
              <w:t>Мероприятия по созданию и организации деятельности административных комисс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601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  3,8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4B39F3" w:rsidRDefault="004B39F3" w:rsidP="004B39F3">
            <w:r w:rsidRPr="004B39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601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  3,8   </w:t>
            </w:r>
          </w:p>
        </w:tc>
      </w:tr>
      <w:tr w:rsidR="004B39F3" w:rsidRPr="004B39F3" w:rsidTr="00DF3BC1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4B39F3" w:rsidRDefault="004B39F3" w:rsidP="004B39F3">
            <w:r w:rsidRPr="004B39F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164,6   </w:t>
            </w:r>
          </w:p>
        </w:tc>
      </w:tr>
      <w:tr w:rsidR="004B39F3" w:rsidRPr="004B39F3" w:rsidTr="00DF3BC1">
        <w:trPr>
          <w:trHeight w:val="9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9F3" w:rsidRPr="004B39F3" w:rsidRDefault="004B39F3" w:rsidP="004B39F3">
            <w:r w:rsidRPr="004B39F3">
              <w:t xml:space="preserve">Муниципальная программа Бойкопонурского сельского поселения Калининского района "Организация муниципального управления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82,3   </w:t>
            </w:r>
          </w:p>
        </w:tc>
      </w:tr>
      <w:tr w:rsidR="004B39F3" w:rsidRPr="004B39F3" w:rsidTr="00DF3BC1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 xml:space="preserve">Обеспечение деятельности контрольно-счетной палат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82,3   </w:t>
            </w:r>
          </w:p>
        </w:tc>
      </w:tr>
      <w:tr w:rsidR="004B39F3" w:rsidRPr="004B39F3" w:rsidTr="00DF3BC1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 xml:space="preserve">Расходы на обеспечение деятельности контрольно-счетной палат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002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82,3   </w:t>
            </w:r>
          </w:p>
        </w:tc>
      </w:tr>
      <w:tr w:rsidR="004B39F3" w:rsidRPr="004B39F3" w:rsidTr="00DF3BC1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4B39F3" w:rsidRDefault="004B39F3" w:rsidP="004B39F3">
            <w:r w:rsidRPr="004B39F3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5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002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5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82,3   </w:t>
            </w:r>
          </w:p>
        </w:tc>
      </w:tr>
      <w:tr w:rsidR="004B39F3" w:rsidRPr="004B39F3" w:rsidTr="00DF3BC1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rPr>
                <w:color w:val="000000"/>
              </w:rPr>
            </w:pPr>
            <w:r w:rsidRPr="004B39F3">
              <w:rPr>
                <w:color w:val="000000"/>
              </w:rPr>
              <w:t>Непрограммные мероприятия деятельности бюджета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5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82,3   </w:t>
            </w:r>
          </w:p>
        </w:tc>
      </w:tr>
      <w:tr w:rsidR="004B39F3" w:rsidRPr="004B39F3" w:rsidTr="00DF3BC1">
        <w:trPr>
          <w:trHeight w:val="79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Осуществление отдельных полномочий по осуществлению внутреннего финансового контрол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82,3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9F3" w:rsidRPr="004B39F3" w:rsidRDefault="004B39F3" w:rsidP="004B39F3">
            <w:r w:rsidRPr="004B39F3">
              <w:t>Расходы на осуществление отдельных полномочий по осуществлению финансового внутреннего контрол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001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82,3   </w:t>
            </w:r>
          </w:p>
        </w:tc>
      </w:tr>
      <w:tr w:rsidR="004B39F3" w:rsidRPr="004B39F3" w:rsidTr="00DF3BC1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001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5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82,3   </w:t>
            </w:r>
          </w:p>
        </w:tc>
      </w:tr>
      <w:tr w:rsidR="004B39F3" w:rsidRPr="004B39F3" w:rsidTr="00DF3BC1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9F3" w:rsidRPr="004B39F3" w:rsidRDefault="004B39F3" w:rsidP="004B39F3">
            <w:r w:rsidRPr="004B39F3">
              <w:t xml:space="preserve">Муниципальная программа Бойкопонурского сельского поселения Калининского района "Организация муниципального управления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30,0   </w:t>
            </w:r>
          </w:p>
        </w:tc>
      </w:tr>
      <w:tr w:rsidR="004B39F3" w:rsidRPr="004B39F3" w:rsidTr="00DF3BC1">
        <w:trPr>
          <w:trHeight w:val="5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Финансовое обеспечение непредвиденных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30,0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Финансовое обеспечение непредвиденных расходов администрации Бойкопонур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01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30,0   </w:t>
            </w:r>
          </w:p>
        </w:tc>
      </w:tr>
      <w:tr w:rsidR="004B39F3" w:rsidRPr="004B39F3" w:rsidTr="00DF3BC1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01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8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30,0   </w:t>
            </w:r>
          </w:p>
        </w:tc>
      </w:tr>
      <w:tr w:rsidR="004B39F3" w:rsidRPr="004B39F3" w:rsidTr="00DF3BC1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4B39F3" w:rsidRDefault="004B39F3" w:rsidP="004B39F3">
            <w:r w:rsidRPr="004B39F3">
              <w:lastRenderedPageBreak/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>1 621,6</w:t>
            </w:r>
          </w:p>
        </w:tc>
      </w:tr>
      <w:tr w:rsidR="004B39F3" w:rsidRPr="004B39F3" w:rsidTr="00DF3BC1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9F3" w:rsidRPr="004B39F3" w:rsidRDefault="004B39F3" w:rsidP="004B39F3">
            <w:r w:rsidRPr="004B39F3">
              <w:t xml:space="preserve">Муниципальная программа Бойкопонурского сельского поселения Калининского района "Организация муниципального управления"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1 539,9   </w:t>
            </w:r>
          </w:p>
        </w:tc>
      </w:tr>
      <w:tr w:rsidR="004B39F3" w:rsidRPr="004B39F3" w:rsidTr="00DF3BC1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4B39F3" w:rsidRDefault="004B39F3" w:rsidP="004B39F3">
            <w:r w:rsidRPr="004B39F3">
              <w:t>Мероприятия по другим общегосударственным вопросам администрации Бойкопонур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1 539,9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Выполнение функций территориальных органов местного самоуправления (по хозяйственный уче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05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123,8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rPr>
                <w:color w:val="000000"/>
              </w:rPr>
            </w:pPr>
            <w:r w:rsidRPr="004B39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05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123,8   </w:t>
            </w:r>
          </w:p>
        </w:tc>
      </w:tr>
      <w:tr w:rsidR="004B39F3" w:rsidRPr="004B39F3" w:rsidTr="00DF3BC1">
        <w:trPr>
          <w:trHeight w:val="15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 xml:space="preserve">Обеспечение деятельности администрации Бойкопонурского сельского поселения Калининского района по укреплению материально-технической базы и прочим расходам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16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1 197,3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rPr>
                <w:color w:val="000000"/>
              </w:rPr>
            </w:pPr>
            <w:r w:rsidRPr="004B39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16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1 197,3   </w:t>
            </w:r>
          </w:p>
        </w:tc>
      </w:tr>
      <w:tr w:rsidR="004B39F3" w:rsidRPr="004B39F3" w:rsidTr="00DF3BC1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Выполнение функций территориальных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2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218,8   </w:t>
            </w:r>
          </w:p>
        </w:tc>
      </w:tr>
      <w:tr w:rsidR="004B39F3" w:rsidRPr="004B39F3" w:rsidTr="00DF3BC1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4B39F3" w:rsidRDefault="004B39F3" w:rsidP="004B39F3">
            <w:pPr>
              <w:rPr>
                <w:color w:val="000000"/>
              </w:rPr>
            </w:pPr>
            <w:r w:rsidRPr="004B39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2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3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>218,8</w:t>
            </w:r>
          </w:p>
        </w:tc>
      </w:tr>
      <w:tr w:rsidR="004B39F3" w:rsidRPr="004B39F3" w:rsidTr="00DF3BC1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rPr>
                <w:color w:val="000000"/>
              </w:rPr>
            </w:pPr>
            <w:r w:rsidRPr="004B39F3">
              <w:rPr>
                <w:color w:val="000000"/>
              </w:rPr>
              <w:t>Непрограммные мероприятия деятельности бюджета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81,7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9F3" w:rsidRPr="004B39F3" w:rsidRDefault="004B39F3" w:rsidP="004B39F3">
            <w:r w:rsidRPr="004B39F3">
              <w:t>Поддержка ветеранских организаций Бойкопонур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81,7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Расходы на поддержку ветеранских организаций Бойкопонурского сельского поселения Калининского рай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5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01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81,7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rPr>
                <w:color w:val="000000"/>
              </w:rPr>
            </w:pPr>
            <w:r w:rsidRPr="004B39F3">
              <w:rPr>
                <w:color w:val="000000"/>
              </w:rPr>
              <w:t>Расходы бюджета поселения по предоставлению субсидий ветеранской организ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01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6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81,7   </w:t>
            </w:r>
          </w:p>
        </w:tc>
      </w:tr>
      <w:tr w:rsidR="004B39F3" w:rsidRPr="004B39F3" w:rsidTr="00DF3BC1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4B39F3" w:rsidRDefault="004B39F3" w:rsidP="004B39F3">
            <w:r w:rsidRPr="004B39F3"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259,8   </w:t>
            </w:r>
          </w:p>
        </w:tc>
      </w:tr>
      <w:tr w:rsidR="004B39F3" w:rsidRPr="004B39F3" w:rsidTr="00DF3BC1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4B39F3" w:rsidRDefault="004B39F3" w:rsidP="004B39F3">
            <w:r w:rsidRPr="004B39F3">
              <w:t>Мобилизационная и вневойсковая 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259,8  </w:t>
            </w:r>
          </w:p>
        </w:tc>
      </w:tr>
      <w:tr w:rsidR="004B39F3" w:rsidRPr="004B39F3" w:rsidTr="00DF3BC1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9F3" w:rsidRPr="004B39F3" w:rsidRDefault="004B39F3" w:rsidP="004B39F3">
            <w:r w:rsidRPr="004B39F3">
              <w:lastRenderedPageBreak/>
              <w:t xml:space="preserve">Муниципальная программа Бойкопонурского сельского поселения Калининского района "Организация муниципального управления"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259,8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Мероприят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259,8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5118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259,8   </w:t>
            </w:r>
          </w:p>
        </w:tc>
      </w:tr>
      <w:tr w:rsidR="004B39F3" w:rsidRPr="004B39F3" w:rsidTr="00DF3BC1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rPr>
                <w:color w:val="000000"/>
              </w:rPr>
            </w:pPr>
            <w:r w:rsidRPr="004B39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5118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246,0   </w:t>
            </w:r>
          </w:p>
        </w:tc>
      </w:tr>
      <w:tr w:rsidR="004B39F3" w:rsidRPr="004B39F3" w:rsidTr="00DF3BC1">
        <w:trPr>
          <w:trHeight w:val="8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4B39F3" w:rsidRDefault="004B39F3" w:rsidP="004B39F3">
            <w:pPr>
              <w:rPr>
                <w:color w:val="000000"/>
              </w:rPr>
            </w:pPr>
            <w:r w:rsidRPr="004B39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5118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2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right"/>
            </w:pPr>
            <w:r w:rsidRPr="004B39F3">
              <w:t>13,8</w:t>
            </w:r>
          </w:p>
        </w:tc>
      </w:tr>
      <w:tr w:rsidR="004B39F3" w:rsidRPr="004B39F3" w:rsidTr="00DF3BC1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4B39F3" w:rsidRDefault="004B39F3" w:rsidP="004B39F3">
            <w:r w:rsidRPr="004B39F3"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113,0   </w:t>
            </w:r>
          </w:p>
        </w:tc>
      </w:tr>
      <w:tr w:rsidR="004B39F3" w:rsidRPr="004B39F3" w:rsidTr="00DF3BC1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85,0   </w:t>
            </w:r>
          </w:p>
        </w:tc>
      </w:tr>
      <w:tr w:rsidR="004B39F3" w:rsidRPr="004B39F3" w:rsidTr="00DF3BC1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Муниципальная программа Бойкопонурского сельского поселения Калининского района "Обеспечение безопасности населения  Бойкопонурского сельского поселения Калининского район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85,0   </w:t>
            </w:r>
          </w:p>
        </w:tc>
      </w:tr>
      <w:tr w:rsidR="004B39F3" w:rsidRPr="004B39F3" w:rsidTr="00DF3BC1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Мероприятия по обеспечению гражданской оборо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85,0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Мероприятия по обеспечению гражданской обороны на территории Бойкопонурского сельского поселения Калининского рай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27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85,0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rPr>
                <w:color w:val="000000"/>
              </w:rPr>
            </w:pPr>
            <w:r w:rsidRPr="004B39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27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85,0   </w:t>
            </w:r>
          </w:p>
        </w:tc>
      </w:tr>
      <w:tr w:rsidR="004B39F3" w:rsidRPr="004B39F3" w:rsidTr="00DF3BC1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4B39F3" w:rsidRDefault="004B39F3" w:rsidP="004B39F3">
            <w:r w:rsidRPr="004B39F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23,0   </w:t>
            </w:r>
          </w:p>
        </w:tc>
      </w:tr>
      <w:tr w:rsidR="004B39F3" w:rsidRPr="004B39F3" w:rsidTr="00DF3BC1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lastRenderedPageBreak/>
              <w:t>Муниципальная программа Бойкопонурского сельского поселения Калининского района "Обеспечение безопасности населения  Бойкопонурского сельского поселения Калининского район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23,0   </w:t>
            </w:r>
          </w:p>
        </w:tc>
      </w:tr>
      <w:tr w:rsidR="004B39F3" w:rsidRPr="004B39F3" w:rsidTr="00DF3BC1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Мероприятия  по защите населения и территории от чрезвычайных ситуаций природного и техногенного характера,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23,0   </w:t>
            </w:r>
          </w:p>
        </w:tc>
      </w:tr>
      <w:tr w:rsidR="004B39F3" w:rsidRPr="004B39F3" w:rsidTr="00DF3BC1">
        <w:trPr>
          <w:trHeight w:val="16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Обеспечение защиты населения и территории от чрезвычайных ситуаций природного и техногенного характера, пожарной безопасности на территории Бойкопонур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3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23,0   </w:t>
            </w:r>
          </w:p>
        </w:tc>
      </w:tr>
      <w:tr w:rsidR="004B39F3" w:rsidRPr="004B39F3" w:rsidTr="00DF3BC1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rPr>
                <w:color w:val="000000"/>
              </w:rPr>
            </w:pPr>
            <w:r w:rsidRPr="004B39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3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23,0   </w:t>
            </w:r>
          </w:p>
        </w:tc>
      </w:tr>
      <w:tr w:rsidR="004B39F3" w:rsidRPr="004B39F3" w:rsidTr="00DF3BC1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 xml:space="preserve">Другие вопросы в области национальной безопасност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5,0   </w:t>
            </w:r>
          </w:p>
        </w:tc>
      </w:tr>
      <w:tr w:rsidR="004B39F3" w:rsidRPr="004B39F3" w:rsidTr="00DF3BC1">
        <w:trPr>
          <w:trHeight w:val="15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Муниципальная программа Бойкопонурского сельского поселения Калининского района "Обеспечение безопасности населения  Бойкопонурского сельского поселения Калин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5,0   </w:t>
            </w:r>
          </w:p>
        </w:tc>
      </w:tr>
      <w:tr w:rsidR="004B39F3" w:rsidRPr="004B39F3" w:rsidTr="00DF3BC1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Мероприятия по противодействию коррупц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  2,5   </w:t>
            </w:r>
          </w:p>
        </w:tc>
      </w:tr>
      <w:tr w:rsidR="004B39F3" w:rsidRPr="004B39F3" w:rsidTr="00DF3BC1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9F3" w:rsidRPr="004B39F3" w:rsidRDefault="004B39F3" w:rsidP="004B39F3">
            <w:r w:rsidRPr="004B39F3">
              <w:t>Расходы на мероприятие по противодействию коррупции на территории Бойкопонур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27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  2,5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rPr>
                <w:color w:val="000000"/>
              </w:rPr>
            </w:pPr>
            <w:r w:rsidRPr="004B39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27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2,5   </w:t>
            </w:r>
          </w:p>
        </w:tc>
      </w:tr>
      <w:tr w:rsidR="004B39F3" w:rsidRPr="004B39F3" w:rsidTr="00DF3BC1">
        <w:trPr>
          <w:trHeight w:val="31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Мероприят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  2,5   </w:t>
            </w:r>
          </w:p>
        </w:tc>
      </w:tr>
      <w:tr w:rsidR="004B39F3" w:rsidRPr="004B39F3" w:rsidTr="00DF3BC1">
        <w:trPr>
          <w:trHeight w:val="37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lastRenderedPageBreak/>
              <w:t>Расходы на мероприят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на территории Бойкопонурского сельского поселения Калининского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31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  2,5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rPr>
                <w:color w:val="000000"/>
              </w:rPr>
            </w:pPr>
            <w:r w:rsidRPr="004B39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31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  2,5  </w:t>
            </w:r>
          </w:p>
        </w:tc>
      </w:tr>
      <w:tr w:rsidR="004B39F3" w:rsidRPr="004B39F3" w:rsidTr="00DF3BC1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4B39F3" w:rsidRDefault="004B39F3" w:rsidP="004B39F3">
            <w:r w:rsidRPr="004B39F3"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3 240,9   </w:t>
            </w:r>
          </w:p>
        </w:tc>
      </w:tr>
      <w:tr w:rsidR="004B39F3" w:rsidRPr="004B39F3" w:rsidTr="00DF3BC1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4B39F3" w:rsidRDefault="004B39F3" w:rsidP="004B39F3">
            <w:r w:rsidRPr="004B39F3">
              <w:t>Дорожное хозяйство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3 240,9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Муниципальная программа Бойкопонурского сельского поселения Калининского района "Дорожное хозяйство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3 240,9   </w:t>
            </w:r>
          </w:p>
        </w:tc>
      </w:tr>
      <w:tr w:rsidR="004B39F3" w:rsidRPr="004B39F3" w:rsidTr="00DF3BC1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Содержание дорог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3 240,9   </w:t>
            </w:r>
          </w:p>
        </w:tc>
      </w:tr>
      <w:tr w:rsidR="004B39F3" w:rsidRPr="004B39F3" w:rsidTr="00DF3BC1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Текущий ремонт и содержание доро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32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2 440,9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rPr>
                <w:color w:val="000000"/>
              </w:rPr>
            </w:pPr>
            <w:r w:rsidRPr="004B39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32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2 440,9   </w:t>
            </w:r>
          </w:p>
        </w:tc>
      </w:tr>
      <w:tr w:rsidR="004B39F3" w:rsidRPr="004B39F3" w:rsidTr="00DF3BC1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Безопасность дорожного движения на территор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33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800,0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rPr>
                <w:color w:val="000000"/>
              </w:rPr>
            </w:pPr>
            <w:r w:rsidRPr="004B39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33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800,0   </w:t>
            </w:r>
          </w:p>
        </w:tc>
      </w:tr>
      <w:tr w:rsidR="004B39F3" w:rsidRPr="004B39F3" w:rsidTr="00DF3BC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4B39F3" w:rsidRDefault="004B39F3" w:rsidP="004B39F3">
            <w:r w:rsidRPr="004B39F3"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14 683,8   </w:t>
            </w:r>
          </w:p>
        </w:tc>
      </w:tr>
      <w:tr w:rsidR="004B39F3" w:rsidRPr="004B39F3" w:rsidTr="00DF3BC1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4B39F3" w:rsidRDefault="004B39F3" w:rsidP="004B39F3">
            <w:r w:rsidRPr="004B39F3"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7 178,5   </w:t>
            </w:r>
          </w:p>
        </w:tc>
      </w:tr>
      <w:tr w:rsidR="004B39F3" w:rsidRPr="004B39F3" w:rsidTr="00DF3BC1">
        <w:trPr>
          <w:trHeight w:val="15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Муниципальная программа Бойкопонурского сельского поселения Калининского района "Развитие жилищно-коммунального хозяйства Бойкопонурского сельского поселения Калин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7 178,5   </w:t>
            </w:r>
          </w:p>
        </w:tc>
      </w:tr>
      <w:tr w:rsidR="004B39F3" w:rsidRPr="004B39F3" w:rsidTr="00DF3BC1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 xml:space="preserve">Организация тепло, </w:t>
            </w:r>
            <w:proofErr w:type="spellStart"/>
            <w:r w:rsidRPr="004B39F3">
              <w:t>газо</w:t>
            </w:r>
            <w:proofErr w:type="spellEnd"/>
            <w:r w:rsidRPr="004B39F3">
              <w:t>, водоснабжения в населенных пунктах по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7 178,5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9F3" w:rsidRPr="004B39F3" w:rsidRDefault="004B39F3" w:rsidP="004B39F3">
            <w:r w:rsidRPr="004B39F3">
              <w:lastRenderedPageBreak/>
              <w:t xml:space="preserve">Расходы на организацию тепло, </w:t>
            </w:r>
            <w:proofErr w:type="spellStart"/>
            <w:r w:rsidRPr="004B39F3">
              <w:t>газо</w:t>
            </w:r>
            <w:proofErr w:type="spellEnd"/>
            <w:r w:rsidRPr="004B39F3">
              <w:t>, водоснабжения в населенных пунктах Бойкопонурского сельского посе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3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1 574,0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rPr>
                <w:color w:val="000000"/>
              </w:rPr>
            </w:pPr>
            <w:r w:rsidRPr="004B39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3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1 574,0   </w:t>
            </w:r>
          </w:p>
        </w:tc>
      </w:tr>
      <w:tr w:rsidR="004B39F3" w:rsidRPr="004B39F3" w:rsidTr="00DF3BC1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4B39F3" w:rsidRDefault="004B39F3" w:rsidP="004B39F3">
            <w:r w:rsidRPr="004B39F3">
              <w:t xml:space="preserve">Расходы на </w:t>
            </w:r>
            <w:r w:rsidRPr="004B39F3">
              <w:rPr>
                <w:color w:val="000000"/>
              </w:rPr>
              <w:t>строительство распределительного газопровода низкого д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S062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1 400,0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4B39F3" w:rsidRDefault="004B39F3" w:rsidP="004B39F3">
            <w:r w:rsidRPr="004B39F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S062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4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1 400,0   </w:t>
            </w:r>
          </w:p>
        </w:tc>
      </w:tr>
      <w:tr w:rsidR="004B39F3" w:rsidRPr="004B39F3" w:rsidTr="00DF3BC1">
        <w:trPr>
          <w:trHeight w:val="5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F3" w:rsidRPr="004B39F3" w:rsidRDefault="004B39F3" w:rsidP="004B39F3">
            <w:r w:rsidRPr="004B39F3">
              <w:t>Расходы на капитальный ремонт скважины № 5530, х. Бойкопон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S033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center"/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right"/>
            </w:pPr>
            <w:r w:rsidRPr="004B39F3">
              <w:t>4 204,5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F3" w:rsidRPr="004B39F3" w:rsidRDefault="004B39F3" w:rsidP="004B39F3">
            <w:r w:rsidRPr="004B39F3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S033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2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right"/>
            </w:pPr>
            <w:r w:rsidRPr="004B39F3">
              <w:t>4 204,5</w:t>
            </w:r>
          </w:p>
        </w:tc>
      </w:tr>
      <w:tr w:rsidR="004B39F3" w:rsidRPr="004B39F3" w:rsidTr="00DF3BC1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4B39F3" w:rsidRDefault="004B39F3" w:rsidP="004B39F3">
            <w:r w:rsidRPr="004B39F3"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7 505,3   </w:t>
            </w:r>
          </w:p>
        </w:tc>
      </w:tr>
      <w:tr w:rsidR="004B39F3" w:rsidRPr="004B39F3" w:rsidTr="00DF3BC1">
        <w:trPr>
          <w:trHeight w:val="15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Муниципальная программа Бойкопонурского сельского поселения Калининского района "Развитие жилищно-коммунального хозяйства Бойкопонурского сельского поселения Калин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7 505,3   </w:t>
            </w:r>
          </w:p>
        </w:tc>
      </w:tr>
      <w:tr w:rsidR="004B39F3" w:rsidRPr="004B39F3" w:rsidTr="00DF3BC1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4B39F3" w:rsidRDefault="004B39F3" w:rsidP="004B39F3">
            <w:r w:rsidRPr="004B39F3">
              <w:t>Содержание и ремонт уличного освещения населенных пунктов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446,3   </w:t>
            </w:r>
          </w:p>
        </w:tc>
      </w:tr>
      <w:tr w:rsidR="004B39F3" w:rsidRPr="004B39F3" w:rsidTr="00DF3BC1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33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446,3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F3" w:rsidRPr="004B39F3" w:rsidRDefault="004B39F3" w:rsidP="004B39F3">
            <w:r w:rsidRPr="004B39F3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33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446,3   </w:t>
            </w:r>
          </w:p>
        </w:tc>
      </w:tr>
      <w:tr w:rsidR="004B39F3" w:rsidRPr="004B39F3" w:rsidTr="00DF3BC1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Мероприятия по благоустройству территории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100,0   </w:t>
            </w:r>
          </w:p>
        </w:tc>
      </w:tr>
      <w:tr w:rsidR="004B39F3" w:rsidRPr="004B39F3" w:rsidTr="00DF3BC1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34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100,0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rPr>
                <w:color w:val="000000"/>
              </w:rPr>
            </w:pPr>
            <w:r w:rsidRPr="004B39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34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100,0   </w:t>
            </w:r>
          </w:p>
        </w:tc>
      </w:tr>
      <w:tr w:rsidR="004B39F3" w:rsidRPr="004B39F3" w:rsidTr="00DF3BC1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Мероприятия на содержание мест захо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273,0   </w:t>
            </w:r>
          </w:p>
        </w:tc>
      </w:tr>
      <w:tr w:rsidR="004B39F3" w:rsidRPr="004B39F3" w:rsidTr="00DF3BC1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Содержание мест захо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35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273,0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rPr>
                <w:color w:val="000000"/>
              </w:rPr>
            </w:pPr>
            <w:r w:rsidRPr="004B39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35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273,0   </w:t>
            </w:r>
          </w:p>
        </w:tc>
      </w:tr>
      <w:tr w:rsidR="004B39F3" w:rsidRPr="004B39F3" w:rsidTr="00DF3BC1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Прочие мероприятия по благоустройству территории по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6 686,0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9F3" w:rsidRPr="004B39F3" w:rsidRDefault="004B39F3" w:rsidP="004B39F3">
            <w:r w:rsidRPr="004B39F3">
              <w:lastRenderedPageBreak/>
              <w:t>Расходы на прочие мероприятия по благоустройству территории Бойкопонурского сельского посе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36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1 700,0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rPr>
                <w:color w:val="000000"/>
              </w:rPr>
            </w:pPr>
            <w:r w:rsidRPr="004B39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36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1 700,0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F3" w:rsidRPr="004B39F3" w:rsidRDefault="004B39F3" w:rsidP="004B39F3">
            <w:r w:rsidRPr="004B39F3">
              <w:t>Благоустройство прилегающей территории входной группы МБУ-Андреевский СДК Бойкопонурского сельского по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10361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center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right"/>
            </w:pPr>
            <w:r w:rsidRPr="004B39F3">
              <w:t>4 986,0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4B39F3" w:rsidRDefault="004B39F3" w:rsidP="004B39F3">
            <w:pPr>
              <w:rPr>
                <w:color w:val="000000"/>
              </w:rPr>
            </w:pPr>
            <w:r w:rsidRPr="004B39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0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10361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right"/>
            </w:pPr>
            <w:r w:rsidRPr="004B39F3">
              <w:t>4 986,0</w:t>
            </w:r>
          </w:p>
        </w:tc>
      </w:tr>
      <w:tr w:rsidR="004B39F3" w:rsidRPr="004B39F3" w:rsidTr="00DF3BC1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4B39F3" w:rsidRDefault="004B39F3" w:rsidP="004B39F3">
            <w:r w:rsidRPr="004B39F3"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85,6   </w:t>
            </w:r>
          </w:p>
        </w:tc>
      </w:tr>
      <w:tr w:rsidR="004B39F3" w:rsidRPr="004B39F3" w:rsidTr="00DF3BC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4B39F3" w:rsidRDefault="004B39F3" w:rsidP="004B39F3">
            <w:r w:rsidRPr="004B39F3"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85,6   </w:t>
            </w:r>
          </w:p>
        </w:tc>
      </w:tr>
      <w:tr w:rsidR="004B39F3" w:rsidRPr="004B39F3" w:rsidTr="00DF3BC1"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Муниципальная программа Бойкопонурского сельского поселения Калининского района "Развитие молодежной политик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85,6   </w:t>
            </w:r>
          </w:p>
        </w:tc>
      </w:tr>
      <w:tr w:rsidR="004B39F3" w:rsidRPr="004B39F3" w:rsidTr="00DF3BC1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Молодежная политика и оздоров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85,6   </w:t>
            </w:r>
          </w:p>
        </w:tc>
      </w:tr>
      <w:tr w:rsidR="004B39F3" w:rsidRPr="004B39F3" w:rsidTr="00DF3BC1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Мероприятия в области молодеж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1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85,6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rPr>
                <w:color w:val="000000"/>
              </w:rPr>
            </w:pPr>
            <w:r w:rsidRPr="004B39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1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85,6   </w:t>
            </w:r>
          </w:p>
        </w:tc>
      </w:tr>
      <w:tr w:rsidR="004B39F3" w:rsidRPr="004B39F3" w:rsidTr="00DF3BC1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4B39F3" w:rsidRDefault="004B39F3" w:rsidP="004B39F3">
            <w:r w:rsidRPr="004B39F3">
              <w:t xml:space="preserve">Культура и кинематограф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>12 914,0</w:t>
            </w:r>
          </w:p>
        </w:tc>
      </w:tr>
      <w:tr w:rsidR="004B39F3" w:rsidRPr="004B39F3" w:rsidTr="00DF3BC1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4B39F3" w:rsidRDefault="004B39F3" w:rsidP="004B39F3">
            <w:r w:rsidRPr="004B39F3"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>12 711,6</w:t>
            </w:r>
          </w:p>
        </w:tc>
      </w:tr>
      <w:tr w:rsidR="004B39F3" w:rsidRPr="004B39F3" w:rsidTr="00DF3BC1">
        <w:trPr>
          <w:trHeight w:val="14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Муниципальная программа Бойкопонурского сельского поселения Калининского района "Развитие культуры  в Бойкопонурском сельском поселении Калининского район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>12 711,6</w:t>
            </w:r>
          </w:p>
        </w:tc>
      </w:tr>
      <w:tr w:rsidR="004B39F3" w:rsidRPr="004B39F3" w:rsidTr="00DF3BC1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Мероприятия по предоставлению субсидий бюджетным, автономным и иным некоммерческим организациям на выполнение муниципального зад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>10 976,1</w:t>
            </w:r>
          </w:p>
        </w:tc>
      </w:tr>
      <w:tr w:rsidR="004B39F3" w:rsidRPr="004B39F3" w:rsidTr="00DF3BC1">
        <w:trPr>
          <w:trHeight w:val="15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Расходы по обеспечению деятельности муниципальных бюджетных учреждений Бойкопонурского сельского поселения Калининского района на выполнение муниципального зад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5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>10 976,1</w:t>
            </w:r>
          </w:p>
        </w:tc>
      </w:tr>
      <w:tr w:rsidR="004B39F3" w:rsidRPr="004B39F3" w:rsidTr="00DF3BC1">
        <w:trPr>
          <w:trHeight w:val="121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rPr>
                <w:color w:val="000000"/>
              </w:rPr>
            </w:pPr>
            <w:r w:rsidRPr="004B39F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59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6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10 976,1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Мероприятия по обеспечению деятельности МКУ "Библиотечная система Бойкопонурского сельского посел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1 735,5   </w:t>
            </w:r>
          </w:p>
        </w:tc>
      </w:tr>
      <w:tr w:rsidR="004B39F3" w:rsidRPr="004B39F3" w:rsidTr="00DF3BC1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Совершенствование деятельности в области библиотечного обслуживания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5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1 735,5   </w:t>
            </w:r>
          </w:p>
        </w:tc>
      </w:tr>
      <w:tr w:rsidR="004B39F3" w:rsidRPr="004B39F3" w:rsidTr="00DF3BC1">
        <w:trPr>
          <w:trHeight w:val="18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rPr>
                <w:color w:val="000000"/>
              </w:rPr>
            </w:pPr>
            <w:r w:rsidRPr="004B39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59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1 579,5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rPr>
                <w:color w:val="000000"/>
              </w:rPr>
            </w:pPr>
            <w:r w:rsidRPr="004B39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5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152,0   </w:t>
            </w:r>
          </w:p>
        </w:tc>
      </w:tr>
      <w:tr w:rsidR="004B39F3" w:rsidRPr="004B39F3" w:rsidTr="00DF3BC1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rPr>
                <w:color w:val="22272F"/>
              </w:rPr>
            </w:pPr>
            <w:r w:rsidRPr="004B39F3">
              <w:rPr>
                <w:color w:val="22272F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5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8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  4,0   </w:t>
            </w:r>
          </w:p>
        </w:tc>
      </w:tr>
      <w:tr w:rsidR="004B39F3" w:rsidRPr="004B39F3" w:rsidTr="00DF3BC1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rPr>
                <w:color w:val="22272F"/>
              </w:rPr>
            </w:pPr>
            <w:r w:rsidRPr="004B39F3">
              <w:rPr>
                <w:color w:val="22272F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202,4   </w:t>
            </w:r>
          </w:p>
        </w:tc>
      </w:tr>
      <w:tr w:rsidR="004B39F3" w:rsidRPr="004B39F3" w:rsidTr="00DF3BC1">
        <w:trPr>
          <w:trHeight w:val="15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Муниципальная программа Бойкопонурского сельского поселения Калининского района "Развитие культуры  в Бойкопонурском сельском поселении Калин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>202,4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Мероприятия по сохранению, использованию, популяризации и охране объектов культурного наслед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202,4   </w:t>
            </w:r>
          </w:p>
        </w:tc>
      </w:tr>
      <w:tr w:rsidR="004B39F3" w:rsidRPr="004B39F3" w:rsidTr="00DF3BC1">
        <w:trPr>
          <w:trHeight w:val="1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9F3" w:rsidRPr="004B39F3" w:rsidRDefault="004B39F3" w:rsidP="004B39F3">
            <w:r w:rsidRPr="004B39F3">
              <w:t>Расходы на мероприятие по сохранению, использованию, популяризации и охране объектов культурного наследия на территории Бойкопонурского сельского посе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08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202,4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rPr>
                <w:color w:val="000000"/>
              </w:rPr>
            </w:pPr>
            <w:r w:rsidRPr="004B39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08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202,4   </w:t>
            </w:r>
          </w:p>
        </w:tc>
      </w:tr>
      <w:tr w:rsidR="004B39F3" w:rsidRPr="004B39F3" w:rsidTr="00DF3BC1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F3" w:rsidRPr="004B39F3" w:rsidRDefault="004B39F3" w:rsidP="004B39F3">
            <w:r w:rsidRPr="004B39F3"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72,2   </w:t>
            </w:r>
          </w:p>
        </w:tc>
      </w:tr>
      <w:tr w:rsidR="004B39F3" w:rsidRPr="004B39F3" w:rsidTr="00DF3BC1">
        <w:trPr>
          <w:trHeight w:val="1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r w:rsidRPr="004B39F3">
              <w:t>Муниципальная программа Бойкопонурского сельского поселения Калининского района "Развитие  физической культуры и спорта в Бойкопонурском сельском поселении Калин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72,2   </w:t>
            </w:r>
          </w:p>
        </w:tc>
      </w:tr>
      <w:tr w:rsidR="004B39F3" w:rsidRPr="004B39F3" w:rsidTr="00DF3BC1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F3" w:rsidRPr="004B39F3" w:rsidRDefault="004B39F3" w:rsidP="004B39F3">
            <w:r w:rsidRPr="004B39F3">
              <w:lastRenderedPageBreak/>
              <w:t>Мероприятия по развитию физической культуры и спорт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72,2   </w:t>
            </w:r>
          </w:p>
        </w:tc>
      </w:tr>
      <w:tr w:rsidR="004B39F3" w:rsidRPr="004B39F3" w:rsidTr="00DF3BC1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9F3" w:rsidRPr="004B39F3" w:rsidRDefault="004B39F3" w:rsidP="004B39F3">
            <w:r w:rsidRPr="004B39F3">
              <w:t>Расходы на мероприятия по развитию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07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72,2   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rPr>
                <w:color w:val="000000"/>
              </w:rPr>
            </w:pPr>
            <w:r w:rsidRPr="004B39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07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72,2 </w:t>
            </w:r>
          </w:p>
        </w:tc>
      </w:tr>
      <w:tr w:rsidR="004B39F3" w:rsidRPr="004B39F3" w:rsidTr="00DF3BC1">
        <w:trPr>
          <w:trHeight w:val="6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4B39F3" w:rsidRDefault="004B39F3" w:rsidP="004B39F3">
            <w:pPr>
              <w:rPr>
                <w:color w:val="000000"/>
              </w:rPr>
            </w:pPr>
            <w:r w:rsidRPr="004B39F3">
              <w:rPr>
                <w:color w:val="000000"/>
              </w:rPr>
              <w:t>Обслуживание  государственного и муниципально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4B39F3" w:rsidRDefault="004B39F3" w:rsidP="004B39F3">
            <w:pPr>
              <w:jc w:val="center"/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center"/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center"/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center"/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center"/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right"/>
            </w:pPr>
            <w:r w:rsidRPr="004B39F3">
              <w:t>0,6</w:t>
            </w:r>
          </w:p>
        </w:tc>
      </w:tr>
      <w:tr w:rsidR="004B39F3" w:rsidRPr="004B39F3" w:rsidTr="00DF3BC1">
        <w:trPr>
          <w:trHeight w:val="5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4B39F3" w:rsidRDefault="004B39F3" w:rsidP="004B39F3">
            <w:pPr>
              <w:rPr>
                <w:color w:val="000000"/>
              </w:rPr>
            </w:pPr>
            <w:r w:rsidRPr="004B39F3">
              <w:rPr>
                <w:color w:val="000000"/>
              </w:rPr>
              <w:t>Обслуживание  государственного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center"/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center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4B39F3" w:rsidRDefault="004B39F3" w:rsidP="004B39F3">
            <w:pPr>
              <w:jc w:val="right"/>
            </w:pPr>
            <w:r w:rsidRPr="004B39F3">
              <w:t>0,6</w:t>
            </w:r>
          </w:p>
        </w:tc>
      </w:tr>
      <w:tr w:rsidR="004B39F3" w:rsidRPr="004B39F3" w:rsidTr="00DF3BC1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rPr>
                <w:color w:val="000000"/>
              </w:rPr>
            </w:pPr>
            <w:r w:rsidRPr="004B39F3">
              <w:rPr>
                <w:color w:val="00000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5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  0,6   </w:t>
            </w:r>
          </w:p>
        </w:tc>
      </w:tr>
      <w:tr w:rsidR="004B39F3" w:rsidRPr="004B39F3" w:rsidTr="00DF3BC1">
        <w:trPr>
          <w:trHeight w:val="59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rPr>
                <w:color w:val="000000"/>
              </w:rPr>
            </w:pPr>
            <w:r w:rsidRPr="004B39F3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5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  0,6   </w:t>
            </w:r>
          </w:p>
        </w:tc>
      </w:tr>
      <w:tr w:rsidR="004B39F3" w:rsidRPr="004B39F3" w:rsidTr="00DF3BC1">
        <w:trPr>
          <w:trHeight w:val="5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rPr>
                <w:color w:val="000000"/>
              </w:rPr>
            </w:pPr>
            <w:r w:rsidRPr="004B39F3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5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02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  0,6   </w:t>
            </w:r>
          </w:p>
        </w:tc>
      </w:tr>
      <w:tr w:rsidR="004B39F3" w:rsidRPr="004B39F3" w:rsidTr="00DF3BC1">
        <w:trPr>
          <w:trHeight w:val="41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rPr>
                <w:color w:val="000000"/>
              </w:rPr>
            </w:pPr>
            <w:r w:rsidRPr="004B39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5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1002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center"/>
            </w:pPr>
            <w:r w:rsidRPr="004B39F3">
              <w:t>7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F3" w:rsidRPr="004B39F3" w:rsidRDefault="004B39F3" w:rsidP="004B39F3">
            <w:pPr>
              <w:jc w:val="right"/>
            </w:pPr>
            <w:r w:rsidRPr="004B39F3">
              <w:t xml:space="preserve">             0,6»   </w:t>
            </w:r>
          </w:p>
        </w:tc>
      </w:tr>
    </w:tbl>
    <w:p w:rsidR="004B39F3" w:rsidRPr="004B39F3" w:rsidRDefault="004B39F3" w:rsidP="004B39F3">
      <w:pPr>
        <w:jc w:val="center"/>
        <w:rPr>
          <w:color w:val="FFFFFF"/>
        </w:rPr>
      </w:pPr>
    </w:p>
    <w:p w:rsidR="004B39F3" w:rsidRPr="004B39F3" w:rsidRDefault="004B39F3" w:rsidP="004B39F3">
      <w:pPr>
        <w:jc w:val="center"/>
        <w:rPr>
          <w:color w:val="FFFFFF"/>
        </w:rPr>
      </w:pPr>
    </w:p>
    <w:p w:rsidR="004B39F3" w:rsidRPr="004B39F3" w:rsidRDefault="004B39F3" w:rsidP="004B39F3">
      <w:pPr>
        <w:jc w:val="center"/>
        <w:rPr>
          <w:color w:val="FFFFFF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4B39F3" w:rsidRPr="004B39F3" w:rsidTr="00DF3BC1">
        <w:trPr>
          <w:trHeight w:val="112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9F3" w:rsidRPr="004B39F3" w:rsidRDefault="004B39F3" w:rsidP="004B39F3">
            <w:pPr>
              <w:rPr>
                <w:color w:val="000000"/>
                <w:sz w:val="28"/>
                <w:szCs w:val="28"/>
              </w:rPr>
            </w:pPr>
            <w:r w:rsidRPr="004B39F3">
              <w:rPr>
                <w:color w:val="000000"/>
                <w:sz w:val="28"/>
                <w:szCs w:val="28"/>
              </w:rPr>
              <w:t>Главный специалист финансового отдела администрации Бойкопонурского                 сельского поселения Калининского район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F3" w:rsidRPr="004B39F3" w:rsidRDefault="004B39F3" w:rsidP="004B39F3">
            <w:pPr>
              <w:jc w:val="right"/>
              <w:rPr>
                <w:color w:val="000000"/>
                <w:sz w:val="28"/>
                <w:szCs w:val="28"/>
              </w:rPr>
            </w:pPr>
            <w:r w:rsidRPr="004B39F3">
              <w:rPr>
                <w:color w:val="000000"/>
                <w:sz w:val="28"/>
                <w:szCs w:val="28"/>
              </w:rPr>
              <w:t>Т.С. Тимохина</w:t>
            </w:r>
          </w:p>
        </w:tc>
      </w:tr>
    </w:tbl>
    <w:p w:rsidR="004B39F3" w:rsidRPr="004B39F3" w:rsidRDefault="004B39F3" w:rsidP="004B39F3">
      <w:pPr>
        <w:jc w:val="center"/>
        <w:rPr>
          <w:color w:val="FFFFFF"/>
        </w:rPr>
      </w:pPr>
    </w:p>
    <w:p w:rsidR="004B39F3" w:rsidRPr="004B39F3" w:rsidRDefault="004B39F3" w:rsidP="004B39F3">
      <w:pPr>
        <w:jc w:val="center"/>
        <w:rPr>
          <w:color w:val="FFFFFF"/>
        </w:rPr>
      </w:pPr>
    </w:p>
    <w:p w:rsidR="004B39F3" w:rsidRPr="004B39F3" w:rsidRDefault="004B39F3" w:rsidP="004B39F3">
      <w:pPr>
        <w:jc w:val="center"/>
        <w:rPr>
          <w:color w:val="FFFFFF"/>
        </w:rPr>
      </w:pPr>
    </w:p>
    <w:p w:rsidR="004B39F3" w:rsidRPr="004B39F3" w:rsidRDefault="004B39F3" w:rsidP="004B39F3">
      <w:pPr>
        <w:jc w:val="center"/>
        <w:rPr>
          <w:color w:val="FFFFFF"/>
        </w:rPr>
      </w:pPr>
    </w:p>
    <w:p w:rsidR="004B39F3" w:rsidRPr="004B39F3" w:rsidRDefault="004B39F3" w:rsidP="004B39F3">
      <w:pPr>
        <w:jc w:val="center"/>
        <w:rPr>
          <w:color w:val="FFFFFF"/>
        </w:rPr>
      </w:pPr>
    </w:p>
    <w:p w:rsidR="00BA7A7A" w:rsidRDefault="00BA7A7A" w:rsidP="00BA7A7A">
      <w:pPr>
        <w:jc w:val="center"/>
        <w:rPr>
          <w:color w:val="FFFFFF"/>
        </w:rPr>
      </w:pPr>
    </w:p>
    <w:sectPr w:rsidR="00BA7A7A" w:rsidSect="002C31FC">
      <w:headerReference w:type="even" r:id="rId17"/>
      <w:headerReference w:type="default" r:id="rId18"/>
      <w:pgSz w:w="11906" w:h="16838"/>
      <w:pgMar w:top="28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44A" w:rsidRDefault="0069544A">
      <w:r>
        <w:separator/>
      </w:r>
    </w:p>
  </w:endnote>
  <w:endnote w:type="continuationSeparator" w:id="0">
    <w:p w:rsidR="0069544A" w:rsidRDefault="0069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44A" w:rsidRDefault="0069544A">
      <w:r>
        <w:separator/>
      </w:r>
    </w:p>
  </w:footnote>
  <w:footnote w:type="continuationSeparator" w:id="0">
    <w:p w:rsidR="0069544A" w:rsidRDefault="00695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A00" w:rsidRDefault="00F80A00" w:rsidP="000C31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0A00" w:rsidRDefault="00F80A00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A00" w:rsidRDefault="00F80A00" w:rsidP="002A0E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47C3">
      <w:rPr>
        <w:rStyle w:val="a5"/>
        <w:noProof/>
      </w:rPr>
      <w:t>6</w:t>
    </w:r>
    <w:r>
      <w:rPr>
        <w:rStyle w:val="a5"/>
      </w:rPr>
      <w:fldChar w:fldCharType="end"/>
    </w:r>
  </w:p>
  <w:p w:rsidR="00F80A00" w:rsidRDefault="00F80A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A00" w:rsidRDefault="00F80A00" w:rsidP="002A0E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47C3">
      <w:rPr>
        <w:rStyle w:val="a5"/>
        <w:noProof/>
      </w:rPr>
      <w:t>2</w:t>
    </w:r>
    <w:r>
      <w:rPr>
        <w:rStyle w:val="a5"/>
      </w:rPr>
      <w:fldChar w:fldCharType="end"/>
    </w:r>
  </w:p>
  <w:p w:rsidR="00F80A00" w:rsidRDefault="00F80A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A00" w:rsidRDefault="00F80A00" w:rsidP="000C31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0A00" w:rsidRDefault="00F80A0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A00" w:rsidRDefault="00F80A00" w:rsidP="002A0E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47C3">
      <w:rPr>
        <w:rStyle w:val="a5"/>
        <w:noProof/>
      </w:rPr>
      <w:t>5</w:t>
    </w:r>
    <w:r>
      <w:rPr>
        <w:rStyle w:val="a5"/>
      </w:rPr>
      <w:fldChar w:fldCharType="end"/>
    </w:r>
  </w:p>
  <w:p w:rsidR="00F80A00" w:rsidRDefault="00F80A00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A00" w:rsidRDefault="00F80A00" w:rsidP="000C31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0A00" w:rsidRDefault="00F80A00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A00" w:rsidRDefault="00F80A00" w:rsidP="002A0E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47C3">
      <w:rPr>
        <w:rStyle w:val="a5"/>
        <w:noProof/>
      </w:rPr>
      <w:t>2</w:t>
    </w:r>
    <w:r>
      <w:rPr>
        <w:rStyle w:val="a5"/>
      </w:rPr>
      <w:fldChar w:fldCharType="end"/>
    </w:r>
  </w:p>
  <w:p w:rsidR="00F80A00" w:rsidRDefault="00F80A00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A00" w:rsidRDefault="00F80A00" w:rsidP="000C31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0A00" w:rsidRDefault="00F80A00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A00" w:rsidRDefault="00F80A00" w:rsidP="002A0E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47C3">
      <w:rPr>
        <w:rStyle w:val="a5"/>
        <w:noProof/>
      </w:rPr>
      <w:t>7</w:t>
    </w:r>
    <w:r>
      <w:rPr>
        <w:rStyle w:val="a5"/>
      </w:rPr>
      <w:fldChar w:fldCharType="end"/>
    </w:r>
  </w:p>
  <w:p w:rsidR="00F80A00" w:rsidRDefault="00F80A00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A00" w:rsidRDefault="00F80A00" w:rsidP="000C31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0A00" w:rsidRDefault="00F80A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72F01"/>
    <w:multiLevelType w:val="hybridMultilevel"/>
    <w:tmpl w:val="E9089E34"/>
    <w:lvl w:ilvl="0" w:tplc="CB028F7A">
      <w:start w:val="1"/>
      <w:numFmt w:val="decimal"/>
      <w:lvlText w:val="%1."/>
      <w:lvlJc w:val="left"/>
      <w:pPr>
        <w:ind w:left="13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830"/>
    <w:rsid w:val="00003E8B"/>
    <w:rsid w:val="00004530"/>
    <w:rsid w:val="000058BC"/>
    <w:rsid w:val="00013EB0"/>
    <w:rsid w:val="0002189F"/>
    <w:rsid w:val="000263AD"/>
    <w:rsid w:val="00031610"/>
    <w:rsid w:val="00032988"/>
    <w:rsid w:val="00037635"/>
    <w:rsid w:val="00045028"/>
    <w:rsid w:val="00075E9B"/>
    <w:rsid w:val="00082C87"/>
    <w:rsid w:val="00090A0C"/>
    <w:rsid w:val="0009346E"/>
    <w:rsid w:val="000937DC"/>
    <w:rsid w:val="000A083F"/>
    <w:rsid w:val="000A48F4"/>
    <w:rsid w:val="000A5D47"/>
    <w:rsid w:val="000C31E0"/>
    <w:rsid w:val="000C7B97"/>
    <w:rsid w:val="000D456F"/>
    <w:rsid w:val="000F0CF3"/>
    <w:rsid w:val="000F5DFC"/>
    <w:rsid w:val="001100BD"/>
    <w:rsid w:val="00114730"/>
    <w:rsid w:val="00116923"/>
    <w:rsid w:val="00124B7A"/>
    <w:rsid w:val="0013238D"/>
    <w:rsid w:val="001401E8"/>
    <w:rsid w:val="001420A4"/>
    <w:rsid w:val="001445EF"/>
    <w:rsid w:val="00156AF3"/>
    <w:rsid w:val="001824F2"/>
    <w:rsid w:val="001915FC"/>
    <w:rsid w:val="001A20DB"/>
    <w:rsid w:val="001B6230"/>
    <w:rsid w:val="001C4688"/>
    <w:rsid w:val="001C62F9"/>
    <w:rsid w:val="001C6DE8"/>
    <w:rsid w:val="001D0620"/>
    <w:rsid w:val="001E5558"/>
    <w:rsid w:val="001F2522"/>
    <w:rsid w:val="00200268"/>
    <w:rsid w:val="00202B57"/>
    <w:rsid w:val="00221A4E"/>
    <w:rsid w:val="002276A1"/>
    <w:rsid w:val="00267F5B"/>
    <w:rsid w:val="00283B1D"/>
    <w:rsid w:val="00285CAE"/>
    <w:rsid w:val="002860AC"/>
    <w:rsid w:val="002A0E9D"/>
    <w:rsid w:val="002A3A5F"/>
    <w:rsid w:val="002B62E0"/>
    <w:rsid w:val="002C31FC"/>
    <w:rsid w:val="002C3490"/>
    <w:rsid w:val="002E2814"/>
    <w:rsid w:val="002F4EDC"/>
    <w:rsid w:val="00302EF3"/>
    <w:rsid w:val="003129BC"/>
    <w:rsid w:val="00322322"/>
    <w:rsid w:val="0032759A"/>
    <w:rsid w:val="00352379"/>
    <w:rsid w:val="00353BCA"/>
    <w:rsid w:val="00354D42"/>
    <w:rsid w:val="00362B9B"/>
    <w:rsid w:val="003641CC"/>
    <w:rsid w:val="00364B0E"/>
    <w:rsid w:val="00372BFF"/>
    <w:rsid w:val="00373EAA"/>
    <w:rsid w:val="003761BB"/>
    <w:rsid w:val="00377956"/>
    <w:rsid w:val="003931C4"/>
    <w:rsid w:val="00396265"/>
    <w:rsid w:val="003A481E"/>
    <w:rsid w:val="003A73F1"/>
    <w:rsid w:val="003B1CD7"/>
    <w:rsid w:val="003B61E7"/>
    <w:rsid w:val="003B6679"/>
    <w:rsid w:val="003C1397"/>
    <w:rsid w:val="003C4CE1"/>
    <w:rsid w:val="003D69B6"/>
    <w:rsid w:val="003E7AE6"/>
    <w:rsid w:val="003F1984"/>
    <w:rsid w:val="003F57F4"/>
    <w:rsid w:val="003F5909"/>
    <w:rsid w:val="003F5AD0"/>
    <w:rsid w:val="003F7557"/>
    <w:rsid w:val="0041197B"/>
    <w:rsid w:val="00411DF4"/>
    <w:rsid w:val="00414580"/>
    <w:rsid w:val="004172B3"/>
    <w:rsid w:val="00422168"/>
    <w:rsid w:val="00422C8E"/>
    <w:rsid w:val="00425158"/>
    <w:rsid w:val="00434CB1"/>
    <w:rsid w:val="00435D62"/>
    <w:rsid w:val="00436090"/>
    <w:rsid w:val="00441FA6"/>
    <w:rsid w:val="00446AE2"/>
    <w:rsid w:val="004524A0"/>
    <w:rsid w:val="0045525D"/>
    <w:rsid w:val="004571AF"/>
    <w:rsid w:val="004606FA"/>
    <w:rsid w:val="00462274"/>
    <w:rsid w:val="00463F6B"/>
    <w:rsid w:val="0047394F"/>
    <w:rsid w:val="0047737F"/>
    <w:rsid w:val="00496547"/>
    <w:rsid w:val="004A111E"/>
    <w:rsid w:val="004A660B"/>
    <w:rsid w:val="004A79B4"/>
    <w:rsid w:val="004B2CEF"/>
    <w:rsid w:val="004B39F3"/>
    <w:rsid w:val="004B55DA"/>
    <w:rsid w:val="004B7869"/>
    <w:rsid w:val="004C1D36"/>
    <w:rsid w:val="004C6930"/>
    <w:rsid w:val="004C6B5E"/>
    <w:rsid w:val="004C7F81"/>
    <w:rsid w:val="004D1298"/>
    <w:rsid w:val="004D61B5"/>
    <w:rsid w:val="004E2759"/>
    <w:rsid w:val="005424B3"/>
    <w:rsid w:val="005429C7"/>
    <w:rsid w:val="0055140D"/>
    <w:rsid w:val="00553E22"/>
    <w:rsid w:val="005603D7"/>
    <w:rsid w:val="005645DD"/>
    <w:rsid w:val="0056490D"/>
    <w:rsid w:val="00571E3B"/>
    <w:rsid w:val="0057290A"/>
    <w:rsid w:val="00574C9A"/>
    <w:rsid w:val="00593584"/>
    <w:rsid w:val="005A1603"/>
    <w:rsid w:val="005A6243"/>
    <w:rsid w:val="005A68F4"/>
    <w:rsid w:val="005C5ED0"/>
    <w:rsid w:val="005C6AF1"/>
    <w:rsid w:val="005D5DEC"/>
    <w:rsid w:val="005D6DB2"/>
    <w:rsid w:val="005E46F5"/>
    <w:rsid w:val="005F35B9"/>
    <w:rsid w:val="005F5845"/>
    <w:rsid w:val="005F65A0"/>
    <w:rsid w:val="005F7500"/>
    <w:rsid w:val="0061300F"/>
    <w:rsid w:val="00613B28"/>
    <w:rsid w:val="006159BC"/>
    <w:rsid w:val="00620C84"/>
    <w:rsid w:val="00622C4B"/>
    <w:rsid w:val="0062716E"/>
    <w:rsid w:val="00633DA4"/>
    <w:rsid w:val="00636C3E"/>
    <w:rsid w:val="00641649"/>
    <w:rsid w:val="006540AC"/>
    <w:rsid w:val="006546CA"/>
    <w:rsid w:val="006612C7"/>
    <w:rsid w:val="00672FC3"/>
    <w:rsid w:val="00675B0B"/>
    <w:rsid w:val="0069544A"/>
    <w:rsid w:val="0069624A"/>
    <w:rsid w:val="00696273"/>
    <w:rsid w:val="006C5BD8"/>
    <w:rsid w:val="006C69F4"/>
    <w:rsid w:val="006D23FC"/>
    <w:rsid w:val="006D597F"/>
    <w:rsid w:val="006D66C7"/>
    <w:rsid w:val="006E18D6"/>
    <w:rsid w:val="006E6B80"/>
    <w:rsid w:val="007069FE"/>
    <w:rsid w:val="00720C87"/>
    <w:rsid w:val="00720EEA"/>
    <w:rsid w:val="00722F9D"/>
    <w:rsid w:val="00723B32"/>
    <w:rsid w:val="007270D3"/>
    <w:rsid w:val="00731D6E"/>
    <w:rsid w:val="00735D15"/>
    <w:rsid w:val="0073730F"/>
    <w:rsid w:val="0074105C"/>
    <w:rsid w:val="00741B40"/>
    <w:rsid w:val="00746573"/>
    <w:rsid w:val="00777232"/>
    <w:rsid w:val="007D4E57"/>
    <w:rsid w:val="007D6ED4"/>
    <w:rsid w:val="007E16E2"/>
    <w:rsid w:val="007F0234"/>
    <w:rsid w:val="008024B3"/>
    <w:rsid w:val="00802B9C"/>
    <w:rsid w:val="008078CA"/>
    <w:rsid w:val="00815D73"/>
    <w:rsid w:val="00821D09"/>
    <w:rsid w:val="00822DAD"/>
    <w:rsid w:val="00831D53"/>
    <w:rsid w:val="00845D89"/>
    <w:rsid w:val="00850A33"/>
    <w:rsid w:val="008546C1"/>
    <w:rsid w:val="008568FA"/>
    <w:rsid w:val="00866F3E"/>
    <w:rsid w:val="008876DA"/>
    <w:rsid w:val="00887CEF"/>
    <w:rsid w:val="00891E5B"/>
    <w:rsid w:val="008947E4"/>
    <w:rsid w:val="00897E20"/>
    <w:rsid w:val="008A007F"/>
    <w:rsid w:val="008B0BEE"/>
    <w:rsid w:val="008B3AAC"/>
    <w:rsid w:val="008B466B"/>
    <w:rsid w:val="008D6A28"/>
    <w:rsid w:val="008F0465"/>
    <w:rsid w:val="008F35AD"/>
    <w:rsid w:val="00900668"/>
    <w:rsid w:val="009074AF"/>
    <w:rsid w:val="009171C0"/>
    <w:rsid w:val="00917AD2"/>
    <w:rsid w:val="009244CE"/>
    <w:rsid w:val="009369D9"/>
    <w:rsid w:val="0093740D"/>
    <w:rsid w:val="009467F6"/>
    <w:rsid w:val="00953B1B"/>
    <w:rsid w:val="00970DA6"/>
    <w:rsid w:val="00973BFB"/>
    <w:rsid w:val="00977889"/>
    <w:rsid w:val="00986D9E"/>
    <w:rsid w:val="00990F91"/>
    <w:rsid w:val="00992F62"/>
    <w:rsid w:val="009A260E"/>
    <w:rsid w:val="009A448C"/>
    <w:rsid w:val="009B37F0"/>
    <w:rsid w:val="009B45F7"/>
    <w:rsid w:val="009B738B"/>
    <w:rsid w:val="009C0CE9"/>
    <w:rsid w:val="009E3810"/>
    <w:rsid w:val="009E79F5"/>
    <w:rsid w:val="009F1AD7"/>
    <w:rsid w:val="009F3E39"/>
    <w:rsid w:val="00A0200B"/>
    <w:rsid w:val="00A038F3"/>
    <w:rsid w:val="00A1085B"/>
    <w:rsid w:val="00A25FC9"/>
    <w:rsid w:val="00A27FC5"/>
    <w:rsid w:val="00A27FF8"/>
    <w:rsid w:val="00A33F5F"/>
    <w:rsid w:val="00A35091"/>
    <w:rsid w:val="00A42402"/>
    <w:rsid w:val="00A4292E"/>
    <w:rsid w:val="00A4617A"/>
    <w:rsid w:val="00A5012E"/>
    <w:rsid w:val="00A60BFB"/>
    <w:rsid w:val="00A64F7E"/>
    <w:rsid w:val="00A66B97"/>
    <w:rsid w:val="00A840B2"/>
    <w:rsid w:val="00A842BD"/>
    <w:rsid w:val="00A90B86"/>
    <w:rsid w:val="00AC0B35"/>
    <w:rsid w:val="00AC2662"/>
    <w:rsid w:val="00AD428D"/>
    <w:rsid w:val="00AD5E07"/>
    <w:rsid w:val="00AE4767"/>
    <w:rsid w:val="00AF41AB"/>
    <w:rsid w:val="00B01CF0"/>
    <w:rsid w:val="00B15C56"/>
    <w:rsid w:val="00B17D49"/>
    <w:rsid w:val="00B208A7"/>
    <w:rsid w:val="00B236A0"/>
    <w:rsid w:val="00B42378"/>
    <w:rsid w:val="00B42D16"/>
    <w:rsid w:val="00B444F3"/>
    <w:rsid w:val="00B46345"/>
    <w:rsid w:val="00B47467"/>
    <w:rsid w:val="00B47812"/>
    <w:rsid w:val="00B53A73"/>
    <w:rsid w:val="00B53E7E"/>
    <w:rsid w:val="00B63411"/>
    <w:rsid w:val="00B75C6D"/>
    <w:rsid w:val="00B85C15"/>
    <w:rsid w:val="00B95D98"/>
    <w:rsid w:val="00B95DAD"/>
    <w:rsid w:val="00BA7A7A"/>
    <w:rsid w:val="00BB059C"/>
    <w:rsid w:val="00BB62BA"/>
    <w:rsid w:val="00BC21A8"/>
    <w:rsid w:val="00BC33C9"/>
    <w:rsid w:val="00BC43CB"/>
    <w:rsid w:val="00BD69EE"/>
    <w:rsid w:val="00BE0872"/>
    <w:rsid w:val="00BE707E"/>
    <w:rsid w:val="00BF189F"/>
    <w:rsid w:val="00BF7512"/>
    <w:rsid w:val="00C16065"/>
    <w:rsid w:val="00C16C25"/>
    <w:rsid w:val="00C20710"/>
    <w:rsid w:val="00C2332C"/>
    <w:rsid w:val="00C23584"/>
    <w:rsid w:val="00C248EA"/>
    <w:rsid w:val="00C525F5"/>
    <w:rsid w:val="00C55848"/>
    <w:rsid w:val="00C56C35"/>
    <w:rsid w:val="00C6042E"/>
    <w:rsid w:val="00C6044F"/>
    <w:rsid w:val="00C757C2"/>
    <w:rsid w:val="00C85F01"/>
    <w:rsid w:val="00C937B7"/>
    <w:rsid w:val="00C9791B"/>
    <w:rsid w:val="00CC531B"/>
    <w:rsid w:val="00CC5EA0"/>
    <w:rsid w:val="00CD7D70"/>
    <w:rsid w:val="00CF2045"/>
    <w:rsid w:val="00CF6582"/>
    <w:rsid w:val="00CF6AC1"/>
    <w:rsid w:val="00D07E60"/>
    <w:rsid w:val="00D21217"/>
    <w:rsid w:val="00D26370"/>
    <w:rsid w:val="00D34D18"/>
    <w:rsid w:val="00D36DEA"/>
    <w:rsid w:val="00D413E1"/>
    <w:rsid w:val="00D42508"/>
    <w:rsid w:val="00D471D0"/>
    <w:rsid w:val="00D61033"/>
    <w:rsid w:val="00D84215"/>
    <w:rsid w:val="00D87D2A"/>
    <w:rsid w:val="00D90FE2"/>
    <w:rsid w:val="00D92BE1"/>
    <w:rsid w:val="00D96093"/>
    <w:rsid w:val="00DB1440"/>
    <w:rsid w:val="00DB7423"/>
    <w:rsid w:val="00DC240F"/>
    <w:rsid w:val="00DC615C"/>
    <w:rsid w:val="00DC76A9"/>
    <w:rsid w:val="00DD550C"/>
    <w:rsid w:val="00DE0DB0"/>
    <w:rsid w:val="00DE0F11"/>
    <w:rsid w:val="00DE1013"/>
    <w:rsid w:val="00DF5718"/>
    <w:rsid w:val="00DF612F"/>
    <w:rsid w:val="00DF6D72"/>
    <w:rsid w:val="00E06166"/>
    <w:rsid w:val="00E112A3"/>
    <w:rsid w:val="00E113F9"/>
    <w:rsid w:val="00E12D1E"/>
    <w:rsid w:val="00E247C3"/>
    <w:rsid w:val="00E311BF"/>
    <w:rsid w:val="00E424CA"/>
    <w:rsid w:val="00E454A1"/>
    <w:rsid w:val="00E46CED"/>
    <w:rsid w:val="00E53DD0"/>
    <w:rsid w:val="00E56F8E"/>
    <w:rsid w:val="00E579B9"/>
    <w:rsid w:val="00E7181D"/>
    <w:rsid w:val="00E85104"/>
    <w:rsid w:val="00EB504E"/>
    <w:rsid w:val="00EB7686"/>
    <w:rsid w:val="00EC0031"/>
    <w:rsid w:val="00EC4A06"/>
    <w:rsid w:val="00ED0FD8"/>
    <w:rsid w:val="00ED598A"/>
    <w:rsid w:val="00EF1C13"/>
    <w:rsid w:val="00F000EF"/>
    <w:rsid w:val="00F07BEE"/>
    <w:rsid w:val="00F17C1C"/>
    <w:rsid w:val="00F25DF9"/>
    <w:rsid w:val="00F26555"/>
    <w:rsid w:val="00F30DA2"/>
    <w:rsid w:val="00F352EF"/>
    <w:rsid w:val="00F44EEC"/>
    <w:rsid w:val="00F519AC"/>
    <w:rsid w:val="00F52CC8"/>
    <w:rsid w:val="00F616CE"/>
    <w:rsid w:val="00F641DB"/>
    <w:rsid w:val="00F70E79"/>
    <w:rsid w:val="00F7112D"/>
    <w:rsid w:val="00F80A00"/>
    <w:rsid w:val="00F81351"/>
    <w:rsid w:val="00F862CA"/>
    <w:rsid w:val="00F959CD"/>
    <w:rsid w:val="00F96FD2"/>
    <w:rsid w:val="00FA00B4"/>
    <w:rsid w:val="00FA6322"/>
    <w:rsid w:val="00FA79AD"/>
    <w:rsid w:val="00FB6A29"/>
    <w:rsid w:val="00FC4830"/>
    <w:rsid w:val="00FC5977"/>
    <w:rsid w:val="00FF1FF4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BC10E"/>
  <w15:chartTrackingRefBased/>
  <w15:docId w15:val="{249F1C93-A7F7-494F-99F8-234FFCEB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C4830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058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rsid w:val="00DF57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5718"/>
  </w:style>
  <w:style w:type="table" w:styleId="a6">
    <w:name w:val="Table Grid"/>
    <w:basedOn w:val="a1"/>
    <w:rsid w:val="00FF1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BD69EE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1D0620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1D0620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0F5DFC"/>
    <w:rPr>
      <w:color w:val="0000FF"/>
      <w:u w:val="single"/>
    </w:rPr>
  </w:style>
  <w:style w:type="character" w:styleId="ac">
    <w:name w:val="FollowedHyperlink"/>
    <w:uiPriority w:val="99"/>
    <w:unhideWhenUsed/>
    <w:rsid w:val="000F5DFC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rsid w:val="004B39F3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4B39F3"/>
    <w:rPr>
      <w:b/>
      <w:bCs/>
      <w:caps/>
      <w:sz w:val="27"/>
      <w:szCs w:val="24"/>
    </w:rPr>
  </w:style>
  <w:style w:type="character" w:customStyle="1" w:styleId="a8">
    <w:name w:val="Нижний колонтитул Знак"/>
    <w:basedOn w:val="a0"/>
    <w:link w:val="a7"/>
    <w:rsid w:val="004B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CB6F-4E18-489C-AACF-8D83C401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6401</Words>
  <Characters>3649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О</Company>
  <LinksUpToDate>false</LinksUpToDate>
  <CharactersWithSpaces>4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лованова</dc:creator>
  <cp:keywords/>
  <dc:description/>
  <cp:lastModifiedBy>Пользователь Windows</cp:lastModifiedBy>
  <cp:revision>4</cp:revision>
  <cp:lastPrinted>2022-11-03T07:23:00Z</cp:lastPrinted>
  <dcterms:created xsi:type="dcterms:W3CDTF">2022-12-26T13:44:00Z</dcterms:created>
  <dcterms:modified xsi:type="dcterms:W3CDTF">2022-12-27T05:41:00Z</dcterms:modified>
</cp:coreProperties>
</file>